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3C" w:rsidRPr="00CA6987" w:rsidRDefault="00CB323C" w:rsidP="00CA6987">
      <w:pPr>
        <w:pStyle w:val="a6"/>
        <w:jc w:val="center"/>
        <w:rPr>
          <w:lang w:eastAsia="ru-RU"/>
        </w:rPr>
      </w:pPr>
      <w:r w:rsidRPr="00CA6987">
        <w:rPr>
          <w:b/>
          <w:bCs/>
          <w:lang w:eastAsia="ru-RU"/>
        </w:rPr>
        <w:t>Сашино “хочу”</w:t>
      </w:r>
      <w:r w:rsidRPr="00CA6987">
        <w:rPr>
          <w:lang w:eastAsia="ru-RU"/>
        </w:rPr>
        <w:t xml:space="preserve"> – терапевтическая сказка (если ребенок каждый раз требует покупок)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- Мама, ну </w:t>
      </w:r>
      <w:proofErr w:type="gramStart"/>
      <w:r w:rsidRPr="00CA6987">
        <w:rPr>
          <w:lang w:eastAsia="ru-RU"/>
        </w:rPr>
        <w:t>купи</w:t>
      </w:r>
      <w:proofErr w:type="gramEnd"/>
      <w:r w:rsidRPr="00CA6987">
        <w:rPr>
          <w:lang w:eastAsia="ru-RU"/>
        </w:rPr>
        <w:t xml:space="preserve"> пожалуйста! – кричал на весь магазин Саша.</w:t>
      </w:r>
      <w:r w:rsidRPr="00CA6987">
        <w:rPr>
          <w:lang w:eastAsia="ru-RU"/>
        </w:rPr>
        <w:br/>
        <w:t>- Зачем тебе еще один самосвал? – строго спросила мама.</w:t>
      </w:r>
      <w:r w:rsidRPr="00CA6987">
        <w:rPr>
          <w:lang w:eastAsia="ru-RU"/>
        </w:rPr>
        <w:br/>
        <w:t>- Хочу! Хочу и всё! – прокричал сын.</w:t>
      </w:r>
      <w:r w:rsidRPr="00CA6987">
        <w:rPr>
          <w:lang w:eastAsia="ru-RU"/>
        </w:rPr>
        <w:br/>
        <w:t>- Нет, Саша! – ответила сыну мама и потащила его к выходу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Но мальчик не сдавался. Он упирался ногами и руками, извивался и громко кричал: “</w:t>
      </w:r>
      <w:proofErr w:type="spellStart"/>
      <w:r w:rsidRPr="00CA6987">
        <w:rPr>
          <w:lang w:eastAsia="ru-RU"/>
        </w:rPr>
        <w:t>Хочуууу</w:t>
      </w:r>
      <w:proofErr w:type="spellEnd"/>
      <w:r w:rsidRPr="00CA6987">
        <w:rPr>
          <w:lang w:eastAsia="ru-RU"/>
        </w:rPr>
        <w:t>!”</w:t>
      </w:r>
      <w:r w:rsidRPr="00CA6987">
        <w:rPr>
          <w:lang w:eastAsia="ru-RU"/>
        </w:rPr>
        <w:br/>
        <w:t xml:space="preserve">А в это время мимо Саши пролетала </w:t>
      </w:r>
      <w:proofErr w:type="gramStart"/>
      <w:r w:rsidRPr="00CA6987">
        <w:rPr>
          <w:lang w:eastAsia="ru-RU"/>
        </w:rPr>
        <w:t>волшебная</w:t>
      </w:r>
      <w:proofErr w:type="gramEnd"/>
      <w:r w:rsidRPr="00CA6987">
        <w:rPr>
          <w:lang w:eastAsia="ru-RU"/>
        </w:rPr>
        <w:t xml:space="preserve"> </w:t>
      </w:r>
      <w:proofErr w:type="spellStart"/>
      <w:r w:rsidRPr="00CA6987">
        <w:rPr>
          <w:lang w:eastAsia="ru-RU"/>
        </w:rPr>
        <w:t>Хотелка</w:t>
      </w:r>
      <w:proofErr w:type="spellEnd"/>
      <w:r w:rsidRPr="00CA6987">
        <w:rPr>
          <w:lang w:eastAsia="ru-RU"/>
        </w:rPr>
        <w:t>. Услышала она, что ее зовут, остановилась, осмотрелась и увидела Сашу.</w:t>
      </w:r>
      <w:r w:rsidRPr="00CA6987">
        <w:rPr>
          <w:lang w:eastAsia="ru-RU"/>
        </w:rPr>
        <w:br/>
        <w:t xml:space="preserve">- Ага, – подумала </w:t>
      </w:r>
      <w:proofErr w:type="spellStart"/>
      <w:r w:rsidRPr="00CA6987">
        <w:rPr>
          <w:lang w:eastAsia="ru-RU"/>
        </w:rPr>
        <w:t>Хотелка</w:t>
      </w:r>
      <w:proofErr w:type="spellEnd"/>
      <w:r w:rsidRPr="00CA6987">
        <w:rPr>
          <w:lang w:eastAsia="ru-RU"/>
        </w:rPr>
        <w:t xml:space="preserve">. – Сейчас я залечу к этому мальчику в рот и буду там жить. Тем более он сам меня зовет, – и </w:t>
      </w:r>
      <w:proofErr w:type="gramStart"/>
      <w:r w:rsidRPr="00CA6987">
        <w:rPr>
          <w:lang w:eastAsia="ru-RU"/>
        </w:rPr>
        <w:t>в миг</w:t>
      </w:r>
      <w:proofErr w:type="gramEnd"/>
      <w:r w:rsidRPr="00CA6987">
        <w:rPr>
          <w:lang w:eastAsia="ru-RU"/>
        </w:rPr>
        <w:t xml:space="preserve"> оказалась у Сашеньки во рту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С этого момента в Сашиной жизни стали происходить сплошные чудеса. Как только он скажет “хочу”, так у него желаемое сразу появляется. И стал мальчик своими новыми способностями активно пользоваться. Выйдет на улицу, увидит у кого-нибудь из ребят новую игрушку и сразу говорит “хочу”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И так Саше это волшебство понравилось, что он на все стал только и говорить “хочу” да “хочу”. У него уже вся комната была завалена разными игрушками, а ему все было мало. 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Однажды мама приготовила на обед нелюбимую Сашей манную кашу.</w:t>
      </w:r>
      <w:r w:rsidRPr="00CA6987">
        <w:rPr>
          <w:lang w:eastAsia="ru-RU"/>
        </w:rPr>
        <w:br/>
        <w:t>- Сашенька, сынок, иди кушать! – позвала мама.</w:t>
      </w:r>
      <w:r w:rsidRPr="00CA6987">
        <w:rPr>
          <w:lang w:eastAsia="ru-RU"/>
        </w:rPr>
        <w:br/>
        <w:t>Мальчик вошел на кухню, увидел на столе манку и только захотел сказать “не хочу”, но у него ничего не получилось. И пришлось Саше кашу съесть. А мама увидела это и обрадовалас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Сашенька, давай я тебе еще кашки положу, раз тебе она так понравилась!</w:t>
      </w:r>
      <w:r w:rsidRPr="00CA6987">
        <w:rPr>
          <w:lang w:eastAsia="ru-RU"/>
        </w:rPr>
        <w:br/>
        <w:t>- Хочу! – вылетело из Сашиного рта.</w:t>
      </w:r>
      <w:r w:rsidRPr="00CA6987">
        <w:rPr>
          <w:lang w:eastAsia="ru-RU"/>
        </w:rPr>
        <w:br/>
        <w:t>- Что такое? – подумал мальчик, но ничего с собой поделать не смог.</w:t>
      </w:r>
      <w:r w:rsidRPr="00CA6987">
        <w:rPr>
          <w:lang w:eastAsia="ru-RU"/>
        </w:rPr>
        <w:br/>
        <w:t xml:space="preserve">А </w:t>
      </w:r>
      <w:proofErr w:type="spellStart"/>
      <w:r w:rsidRPr="00CA6987">
        <w:rPr>
          <w:lang w:eastAsia="ru-RU"/>
        </w:rPr>
        <w:t>Хотелка</w:t>
      </w:r>
      <w:proofErr w:type="spellEnd"/>
      <w:r w:rsidRPr="00CA6987">
        <w:rPr>
          <w:lang w:eastAsia="ru-RU"/>
        </w:rPr>
        <w:t xml:space="preserve"> сидит у Саши во рту и радуется.</w:t>
      </w:r>
      <w:r w:rsidRPr="00CA6987">
        <w:rPr>
          <w:lang w:eastAsia="ru-RU"/>
        </w:rPr>
        <w:br/>
        <w:t>- Какой хороший мальчик. Да все он хочет. Останусь я у него в ротике навсегда теперь жить!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Только Саше его “хочу” уже перестало нравиться. У него дома уже было 10 пожарных машин, 20 воздушных шариков, 5 велосипедов, 15 мячей. Он даже не успевал во все это поиграть: игрушки всё прибавлялись и прибавлялись. А еще мама теперь каждый день для Саши стала готовить нелюбимую манную кашу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Сел мальчик на свой стульчик и призадумался.</w:t>
      </w:r>
      <w:r w:rsidRPr="00CA6987">
        <w:rPr>
          <w:lang w:eastAsia="ru-RU"/>
        </w:rPr>
        <w:br/>
        <w:t>- Что-то не то со мной творится. Как же быть? Попрошу-ка я маму меня к доктору сводить.</w:t>
      </w:r>
      <w:r w:rsidRPr="00CA6987">
        <w:rPr>
          <w:lang w:eastAsia="ru-RU"/>
        </w:rPr>
        <w:br/>
        <w:t>Пришли они с мамой в поликлинику. Саша сразу рассказал врачу о своей проблеме.</w:t>
      </w:r>
      <w:r w:rsidRPr="00CA6987">
        <w:rPr>
          <w:lang w:eastAsia="ru-RU"/>
        </w:rPr>
        <w:br/>
        <w:t xml:space="preserve">- </w:t>
      </w:r>
      <w:proofErr w:type="spellStart"/>
      <w:r w:rsidRPr="00CA6987">
        <w:rPr>
          <w:lang w:eastAsia="ru-RU"/>
        </w:rPr>
        <w:t>Мдааа</w:t>
      </w:r>
      <w:proofErr w:type="spellEnd"/>
      <w:r w:rsidRPr="00CA6987">
        <w:rPr>
          <w:lang w:eastAsia="ru-RU"/>
        </w:rPr>
        <w:t xml:space="preserve">, – ответил доктор. – Что же мне с тобой делать? Это же ведь проделки волшебной </w:t>
      </w:r>
      <w:proofErr w:type="spellStart"/>
      <w:r w:rsidRPr="00CA6987">
        <w:rPr>
          <w:lang w:eastAsia="ru-RU"/>
        </w:rPr>
        <w:t>Хотелки</w:t>
      </w:r>
      <w:proofErr w:type="spellEnd"/>
      <w:r w:rsidRPr="00CA6987">
        <w:rPr>
          <w:lang w:eastAsia="ru-RU"/>
        </w:rPr>
        <w:t xml:space="preserve">. Но ничего! Есть у меня одно средство. Где-то тут, в шкафчике, стояла банка с витаминами, – и стал искать лекарство </w:t>
      </w:r>
      <w:proofErr w:type="gramStart"/>
      <w:r w:rsidRPr="00CA6987">
        <w:rPr>
          <w:lang w:eastAsia="ru-RU"/>
        </w:rPr>
        <w:t>от</w:t>
      </w:r>
      <w:proofErr w:type="gramEnd"/>
      <w:r w:rsidRPr="00CA6987">
        <w:rPr>
          <w:lang w:eastAsia="ru-RU"/>
        </w:rPr>
        <w:t xml:space="preserve"> </w:t>
      </w:r>
      <w:proofErr w:type="gramStart"/>
      <w:r w:rsidRPr="00CA6987">
        <w:rPr>
          <w:lang w:eastAsia="ru-RU"/>
        </w:rPr>
        <w:t>Сашенькой</w:t>
      </w:r>
      <w:proofErr w:type="gramEnd"/>
      <w:r w:rsidRPr="00CA6987">
        <w:rPr>
          <w:lang w:eastAsia="ru-RU"/>
        </w:rPr>
        <w:t xml:space="preserve"> беды.</w:t>
      </w:r>
      <w:r w:rsidRPr="00CA6987">
        <w:rPr>
          <w:lang w:eastAsia="ru-RU"/>
        </w:rPr>
        <w:br/>
        <w:t xml:space="preserve">- Нашел, – обрадовался доктор. – Только в банке всего лишь одна волшебная </w:t>
      </w:r>
      <w:proofErr w:type="spellStart"/>
      <w:r w:rsidRPr="00CA6987">
        <w:rPr>
          <w:lang w:eastAsia="ru-RU"/>
        </w:rPr>
        <w:t>витаминка</w:t>
      </w:r>
      <w:proofErr w:type="spellEnd"/>
      <w:r w:rsidRPr="00CA6987">
        <w:rPr>
          <w:lang w:eastAsia="ru-RU"/>
        </w:rPr>
        <w:t xml:space="preserve"> осталась. Ты ее сейчас скушаешь и, </w:t>
      </w:r>
      <w:proofErr w:type="spellStart"/>
      <w:r w:rsidRPr="00CA6987">
        <w:rPr>
          <w:lang w:eastAsia="ru-RU"/>
        </w:rPr>
        <w:t>Хотелка</w:t>
      </w:r>
      <w:proofErr w:type="spellEnd"/>
      <w:r w:rsidRPr="00CA6987">
        <w:rPr>
          <w:lang w:eastAsia="ru-RU"/>
        </w:rPr>
        <w:t xml:space="preserve"> выбежит из твоего ротика. Она как раз там у тебя и поселилась. Только ты больше ее не зови, а то я уже не смогу тебе помочь.</w:t>
      </w:r>
      <w:r w:rsidRPr="00CA6987">
        <w:rPr>
          <w:lang w:eastAsia="ru-RU"/>
        </w:rPr>
        <w:br/>
        <w:t xml:space="preserve">Мальчик взял </w:t>
      </w:r>
      <w:proofErr w:type="spellStart"/>
      <w:r w:rsidRPr="00CA6987">
        <w:rPr>
          <w:lang w:eastAsia="ru-RU"/>
        </w:rPr>
        <w:t>витаминку</w:t>
      </w:r>
      <w:proofErr w:type="spellEnd"/>
      <w:r w:rsidRPr="00CA6987">
        <w:rPr>
          <w:lang w:eastAsia="ru-RU"/>
        </w:rPr>
        <w:t xml:space="preserve"> и съел ее. Тут </w:t>
      </w:r>
      <w:proofErr w:type="spellStart"/>
      <w:r w:rsidRPr="00CA6987">
        <w:rPr>
          <w:lang w:eastAsia="ru-RU"/>
        </w:rPr>
        <w:t>Хотелка</w:t>
      </w:r>
      <w:proofErr w:type="spellEnd"/>
      <w:r w:rsidRPr="00CA6987">
        <w:rPr>
          <w:lang w:eastAsia="ru-RU"/>
        </w:rPr>
        <w:t xml:space="preserve"> из ротика и исчезла. 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И стал теперь Саша умнее. Не стал он больше звать </w:t>
      </w:r>
      <w:proofErr w:type="spellStart"/>
      <w:r w:rsidRPr="00CA6987">
        <w:rPr>
          <w:lang w:eastAsia="ru-RU"/>
        </w:rPr>
        <w:t>Хотелку</w:t>
      </w:r>
      <w:proofErr w:type="spellEnd"/>
      <w:r w:rsidRPr="00CA6987">
        <w:rPr>
          <w:lang w:eastAsia="ru-RU"/>
        </w:rPr>
        <w:t>, донимая маму и папу своими “хочу”. Они и так ему старались по возможности новые игрушки покупать. А если ему что-то хотелось сверх меры, то он всегда мог поменяться с ребятами или попросить поиграть.</w:t>
      </w:r>
    </w:p>
    <w:p w:rsidR="00CB323C" w:rsidRPr="00CA6987" w:rsidRDefault="00CB323C" w:rsidP="00CA6987">
      <w:pPr>
        <w:pStyle w:val="a6"/>
        <w:jc w:val="center"/>
        <w:rPr>
          <w:lang w:eastAsia="ru-RU"/>
        </w:rPr>
      </w:pPr>
      <w:r w:rsidRPr="00CA6987">
        <w:rPr>
          <w:b/>
          <w:bCs/>
          <w:lang w:eastAsia="ru-RU"/>
        </w:rPr>
        <w:t>Сережа и компьютер</w:t>
      </w:r>
      <w:r w:rsidRPr="00CA6987">
        <w:rPr>
          <w:lang w:eastAsia="ru-RU"/>
        </w:rPr>
        <w:t xml:space="preserve"> – сказка, помогающая отучить ребенка от компьютер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В одном городе жил-был мальчик Сережа. Однажды родители подарили ему на день рождения компьютер. И стал этот подарок для Сережи лучшим другом. Позовет его мама кушать, а мальчик кричит:</w:t>
      </w:r>
      <w:r w:rsidRPr="00CA6987">
        <w:rPr>
          <w:lang w:eastAsia="ru-RU"/>
        </w:rPr>
        <w:br/>
        <w:t>- Погоди, мамочка, я сейчас доиграю в игру и приду!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Но бежала минута за минутой, шел час за часом, а </w:t>
      </w:r>
      <w:proofErr w:type="spellStart"/>
      <w:r w:rsidRPr="00CA6987">
        <w:rPr>
          <w:lang w:eastAsia="ru-RU"/>
        </w:rPr>
        <w:t>Сереженька</w:t>
      </w:r>
      <w:proofErr w:type="spellEnd"/>
      <w:r w:rsidRPr="00CA6987">
        <w:rPr>
          <w:lang w:eastAsia="ru-RU"/>
        </w:rPr>
        <w:t xml:space="preserve"> все играл, забыв про время. Гулять он теперь тоже ходил редко, потому что компьютер заменил ему всех друзей. 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И, вот, однажды сидел Сережа за компьютером и играл в свою любимую игру “Приключения танка”. Неожиданно мальчик все ближе стал наклоняться к экрану монитора, а потом и вовсе оказался внутри этой </w:t>
      </w:r>
      <w:proofErr w:type="gramStart"/>
      <w:r w:rsidRPr="00CA6987">
        <w:rPr>
          <w:lang w:eastAsia="ru-RU"/>
        </w:rPr>
        <w:t>чудо-техники</w:t>
      </w:r>
      <w:proofErr w:type="gramEnd"/>
      <w:r w:rsidRPr="00CA6987">
        <w:rPr>
          <w:lang w:eastAsia="ru-RU"/>
        </w:rPr>
        <w:t>.</w:t>
      </w:r>
      <w:r w:rsidRPr="00CA6987">
        <w:rPr>
          <w:lang w:eastAsia="ru-RU"/>
        </w:rPr>
        <w:br/>
        <w:t xml:space="preserve">- Вот это да! – сказал Сережа. – Я – в компьютерной игре! Как </w:t>
      </w:r>
      <w:proofErr w:type="gramStart"/>
      <w:r w:rsidRPr="00CA6987">
        <w:rPr>
          <w:lang w:eastAsia="ru-RU"/>
        </w:rPr>
        <w:t>здорово</w:t>
      </w:r>
      <w:proofErr w:type="gramEnd"/>
      <w:r w:rsidRPr="00CA6987">
        <w:rPr>
          <w:lang w:eastAsia="ru-RU"/>
        </w:rPr>
        <w:t>! Какое приключение! – и пошел осматриваться.</w:t>
      </w:r>
      <w:r w:rsidRPr="00CA6987">
        <w:rPr>
          <w:lang w:eastAsia="ru-RU"/>
        </w:rPr>
        <w:br/>
      </w:r>
      <w:r w:rsidRPr="00CA6987">
        <w:rPr>
          <w:lang w:eastAsia="ru-RU"/>
        </w:rPr>
        <w:lastRenderedPageBreak/>
        <w:t>Шел-шел, да споткнулся и вывихнул ножку.</w:t>
      </w:r>
      <w:r w:rsidRPr="00CA6987">
        <w:rPr>
          <w:lang w:eastAsia="ru-RU"/>
        </w:rPr>
        <w:br/>
        <w:t xml:space="preserve">- </w:t>
      </w:r>
      <w:proofErr w:type="gramStart"/>
      <w:r w:rsidRPr="00CA6987">
        <w:rPr>
          <w:lang w:eastAsia="ru-RU"/>
        </w:rPr>
        <w:t>Ой-ой</w:t>
      </w:r>
      <w:proofErr w:type="gramEnd"/>
      <w:r w:rsidRPr="00CA6987">
        <w:rPr>
          <w:lang w:eastAsia="ru-RU"/>
        </w:rPr>
        <w:t>! – запричитал мальчик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В это время мимо него стал проезжать голубенький танк.</w:t>
      </w:r>
      <w:r w:rsidRPr="00CA6987">
        <w:rPr>
          <w:lang w:eastAsia="ru-RU"/>
        </w:rPr>
        <w:br/>
        <w:t xml:space="preserve">- </w:t>
      </w:r>
      <w:proofErr w:type="spellStart"/>
      <w:r w:rsidRPr="00CA6987">
        <w:rPr>
          <w:lang w:eastAsia="ru-RU"/>
        </w:rPr>
        <w:t>Танчииик</w:t>
      </w:r>
      <w:proofErr w:type="spellEnd"/>
      <w:r w:rsidRPr="00CA6987">
        <w:rPr>
          <w:lang w:eastAsia="ru-RU"/>
        </w:rPr>
        <w:t xml:space="preserve">!!!! – крикнул Сережа! – Помоги </w:t>
      </w:r>
      <w:proofErr w:type="gramStart"/>
      <w:r w:rsidRPr="00CA6987">
        <w:rPr>
          <w:lang w:eastAsia="ru-RU"/>
        </w:rPr>
        <w:t>мне</w:t>
      </w:r>
      <w:proofErr w:type="gramEnd"/>
      <w:r w:rsidRPr="00CA6987">
        <w:rPr>
          <w:lang w:eastAsia="ru-RU"/>
        </w:rPr>
        <w:t xml:space="preserve"> пожалуйста! Я подвернул ногу и не могу идти.</w:t>
      </w:r>
      <w:r w:rsidRPr="00CA6987">
        <w:rPr>
          <w:lang w:eastAsia="ru-RU"/>
        </w:rPr>
        <w:br/>
        <w:t>- Вот еще! – отозвался голубой танк и поехал дальше.</w:t>
      </w:r>
      <w:r w:rsidRPr="00CA6987">
        <w:rPr>
          <w:lang w:eastAsia="ru-RU"/>
        </w:rPr>
        <w:br/>
        <w:t>- Ну как же так? Ведь я так люблю в тебя играть! Я же так хорошо тобой управлял. Мы с тобой всех врагов не раз побеждали. Неужели ты не можешь мне помочь? – заплакал в отчаянии мальчик.</w:t>
      </w:r>
      <w:r w:rsidRPr="00CA6987">
        <w:rPr>
          <w:lang w:eastAsia="ru-RU"/>
        </w:rPr>
        <w:br/>
        <w:t>- Извини, но у меня другая задача. Меня не запрограммировали помогать детям, – донеслось издалек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Ну вот! – горько подумал Сережа. – А мама так мне никогда не говорила и всегда мне помогала. Эх, как же есть хочется…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И тут вдруг мальчик оказался в другой компьютерной игре – “Фабрика тортов”.</w:t>
      </w:r>
      <w:r w:rsidRPr="00CA6987">
        <w:rPr>
          <w:lang w:eastAsia="ru-RU"/>
        </w:rPr>
        <w:br/>
        <w:t xml:space="preserve">Увидел </w:t>
      </w:r>
      <w:proofErr w:type="spellStart"/>
      <w:r w:rsidRPr="00CA6987">
        <w:rPr>
          <w:lang w:eastAsia="ru-RU"/>
        </w:rPr>
        <w:t>Сереженька</w:t>
      </w:r>
      <w:proofErr w:type="spellEnd"/>
      <w:r w:rsidRPr="00CA6987">
        <w:rPr>
          <w:lang w:eastAsia="ru-RU"/>
        </w:rPr>
        <w:t xml:space="preserve"> тортики и очень обрадовался.</w:t>
      </w:r>
      <w:r w:rsidRPr="00CA6987">
        <w:rPr>
          <w:lang w:eastAsia="ru-RU"/>
        </w:rPr>
        <w:br/>
        <w:t>- Так-так, сейчас я съем пару кусочков, – потянулся за тортом, но тот сразу же исчез. И как бы мальчик не пытался схватить новый торт, но ситуация с исчезновением повторялас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Не хочу тут быть, – подумал Сережа. – Здесь все ненастоящее. Надо как-то отсюда выбираться, – и пошел искать выход. Бродил-бродил мальчик по разным играм, но выбраться из компьютера так и не смог. Никто ему так и не помог, не играл с ним в мяч и догонялки, даже пирожком не угостил. Понял он, что в компьютерных играх он не найдет ни помощи, ни сочувствия, ни ласки, ни заботы, никто с ним не поговорит по душам и не станет играть, никто не поможет и не развеселит, здесь нет мамы и папы, здесь нет друзей. У всех своя программа. Сел Сережа прямо на дороге и заплакал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Сережа, Сережа, – затеребил кто-то мальчика за плечо.</w:t>
      </w:r>
      <w:r w:rsidRPr="00CA6987">
        <w:rPr>
          <w:lang w:eastAsia="ru-RU"/>
        </w:rPr>
        <w:br/>
        <w:t>Сережа оглянулся и увидел загадочного старца.</w:t>
      </w:r>
      <w:r w:rsidRPr="00CA6987">
        <w:rPr>
          <w:lang w:eastAsia="ru-RU"/>
        </w:rPr>
        <w:br/>
        <w:t>- Ты все еще хочешь вернуться домой? – спросил старик.</w:t>
      </w:r>
      <w:r w:rsidRPr="00CA6987">
        <w:rPr>
          <w:lang w:eastAsia="ru-RU"/>
        </w:rPr>
        <w:br/>
        <w:t>- Я очень-очень этого хочу!</w:t>
      </w:r>
      <w:r w:rsidRPr="00CA6987">
        <w:rPr>
          <w:lang w:eastAsia="ru-RU"/>
        </w:rPr>
        <w:br/>
        <w:t xml:space="preserve">- </w:t>
      </w:r>
      <w:proofErr w:type="gramStart"/>
      <w:r w:rsidRPr="00CA6987">
        <w:rPr>
          <w:lang w:eastAsia="ru-RU"/>
        </w:rPr>
        <w:t>Ну</w:t>
      </w:r>
      <w:proofErr w:type="gramEnd"/>
      <w:r w:rsidRPr="00CA6987">
        <w:rPr>
          <w:lang w:eastAsia="ru-RU"/>
        </w:rPr>
        <w:t xml:space="preserve"> смотри! Я дам тебе сейчас волшебную конфетку. Когда ты ее съешь, то сразу окажешься дома. Но помни, я помогаю только один раз. Если ты снова станешь играть в компьютер больше чем 30 минут в день, то вновь попадешь сюда и, тогда тебе уже не выбраться.</w:t>
      </w:r>
      <w:r w:rsidRPr="00CA6987">
        <w:rPr>
          <w:lang w:eastAsia="ru-RU"/>
        </w:rPr>
        <w:br/>
        <w:t>- Спасибо, дедушка! Я понял! Теперь я все понял! – развернул конфету, съел ее и оказался дом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Теперь Сережа больше не играл долго в компьютер. Он снова полюбил ходить гулять, бегать, прыгать и играть с ребятами во дворе, помогать маме и папе и многое-многое другое. И был очень этому рад.</w:t>
      </w:r>
      <w:r w:rsidRPr="00CA6987">
        <w:rPr>
          <w:color w:val="000000"/>
          <w:lang w:eastAsia="ru-RU"/>
        </w:rPr>
        <w:br/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Прежде чем рассказать ребенку нашу сказку </w:t>
      </w:r>
      <w:r w:rsidRPr="00CA6987">
        <w:rPr>
          <w:i/>
          <w:iCs/>
          <w:lang w:eastAsia="ru-RU"/>
        </w:rPr>
        <w:t>как приучить ребенка к детскому саду</w:t>
      </w:r>
      <w:r w:rsidRPr="00CA6987">
        <w:rPr>
          <w:lang w:eastAsia="ru-RU"/>
        </w:rPr>
        <w:t xml:space="preserve">, ненавязчиво узнайте у него, в какую игрушку он любит больше всего играть в детском саду. Затем </w:t>
      </w:r>
      <w:proofErr w:type="gramStart"/>
      <w:r w:rsidRPr="00CA6987">
        <w:rPr>
          <w:lang w:eastAsia="ru-RU"/>
        </w:rPr>
        <w:t>замените на нее</w:t>
      </w:r>
      <w:proofErr w:type="gramEnd"/>
      <w:r w:rsidRPr="00CA6987">
        <w:rPr>
          <w:lang w:eastAsia="ru-RU"/>
        </w:rPr>
        <w:t xml:space="preserve"> кубики, а вместо девочки Инны подставьте имя любой малышки из группы вашего ребенка. Если вы рассказываете сказку мальчику, то героев сказки тоже сделайте лицами мужского пола.</w:t>
      </w:r>
    </w:p>
    <w:p w:rsidR="00CA6987" w:rsidRDefault="00CA6987" w:rsidP="00CA6987">
      <w:pPr>
        <w:pStyle w:val="a6"/>
        <w:jc w:val="center"/>
        <w:rPr>
          <w:lang w:eastAsia="ru-RU"/>
        </w:rPr>
      </w:pPr>
      <w:r>
        <w:rPr>
          <w:b/>
          <w:bCs/>
          <w:lang w:eastAsia="ru-RU"/>
        </w:rPr>
        <w:t xml:space="preserve">                      </w:t>
      </w:r>
      <w:r w:rsidR="00CB323C" w:rsidRPr="00CA6987">
        <w:rPr>
          <w:b/>
          <w:bCs/>
          <w:lang w:eastAsia="ru-RU"/>
        </w:rPr>
        <w:t>Как Алла полюбила в садик ходить</w:t>
      </w:r>
      <w:r w:rsidR="00CB323C" w:rsidRPr="00CA6987">
        <w:rPr>
          <w:lang w:eastAsia="ru-RU"/>
        </w:rPr>
        <w:t xml:space="preserve"> –</w:t>
      </w:r>
    </w:p>
    <w:p w:rsidR="00CB323C" w:rsidRPr="00CA6987" w:rsidRDefault="00CB323C" w:rsidP="00CA6987">
      <w:pPr>
        <w:pStyle w:val="a6"/>
        <w:jc w:val="center"/>
        <w:rPr>
          <w:lang w:eastAsia="ru-RU"/>
        </w:rPr>
      </w:pPr>
      <w:r w:rsidRPr="00CA6987">
        <w:rPr>
          <w:lang w:eastAsia="ru-RU"/>
        </w:rPr>
        <w:t xml:space="preserve"> терапевтическая сказка </w:t>
      </w:r>
      <w:r w:rsidRPr="00CA6987">
        <w:rPr>
          <w:i/>
          <w:iCs/>
          <w:lang w:eastAsia="ru-RU"/>
        </w:rPr>
        <w:t>как ребенка приучить к садику</w:t>
      </w:r>
      <w:r w:rsidRPr="00CA6987">
        <w:rPr>
          <w:lang w:eastAsia="ru-RU"/>
        </w:rPr>
        <w:t>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- Мама, ну мама!!!! Я больше не хочу ходить в детский садик, – упрашивала маму Алла. – Давай останемся дома! </w:t>
      </w:r>
      <w:proofErr w:type="gramStart"/>
      <w:r w:rsidRPr="00CA6987">
        <w:rPr>
          <w:lang w:eastAsia="ru-RU"/>
        </w:rPr>
        <w:t>Ну</w:t>
      </w:r>
      <w:proofErr w:type="gramEnd"/>
      <w:r w:rsidRPr="00CA6987">
        <w:rPr>
          <w:lang w:eastAsia="ru-RU"/>
        </w:rPr>
        <w:t xml:space="preserve"> давай!</w:t>
      </w:r>
      <w:r w:rsidRPr="00CA6987">
        <w:rPr>
          <w:lang w:eastAsia="ru-RU"/>
        </w:rPr>
        <w:br/>
        <w:t xml:space="preserve">- Хорошо, – ответила мама. 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И с этого момента Алла перестала ходить в детский сад. Так прошло две недели. Однажды </w:t>
      </w:r>
      <w:proofErr w:type="spellStart"/>
      <w:r w:rsidRPr="00CA6987">
        <w:rPr>
          <w:lang w:eastAsia="ru-RU"/>
        </w:rPr>
        <w:t>Аллочка</w:t>
      </w:r>
      <w:proofErr w:type="spellEnd"/>
      <w:r w:rsidRPr="00CA6987">
        <w:rPr>
          <w:lang w:eastAsia="ru-RU"/>
        </w:rPr>
        <w:t xml:space="preserve"> с мамой пошли вместе в магазин за продуктами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Алла, Алла, привет! – донеслось где-то сбоку.</w:t>
      </w:r>
      <w:r w:rsidRPr="00CA6987">
        <w:rPr>
          <w:lang w:eastAsia="ru-RU"/>
        </w:rPr>
        <w:br/>
        <w:t>Девочка огляделась и увидела Инну.</w:t>
      </w:r>
      <w:r w:rsidRPr="00CA6987">
        <w:rPr>
          <w:lang w:eastAsia="ru-RU"/>
        </w:rPr>
        <w:br/>
        <w:t>- А ты почему в детский сад теперь не ходишь? – спросила Аллу Инна. – Мы, все ребята, так тебя ждем! А еще у нас беда случилась! Помнишь кубики, в которые ты любила играть? Они вчера пропали. Мы уже все обыскали, нигде их нет!</w:t>
      </w:r>
      <w:r w:rsidRPr="00CA6987">
        <w:rPr>
          <w:lang w:eastAsia="ru-RU"/>
        </w:rPr>
        <w:br/>
        <w:t>- Как пропали? – всполошилась Алла. – Где же они могут быть?</w:t>
      </w:r>
      <w:r w:rsidRPr="00CA6987">
        <w:rPr>
          <w:lang w:eastAsia="ru-RU"/>
        </w:rPr>
        <w:br/>
        <w:t xml:space="preserve">- Не знаю, – грустно ответила Инна. – </w:t>
      </w:r>
      <w:proofErr w:type="gramStart"/>
      <w:r w:rsidRPr="00CA6987">
        <w:rPr>
          <w:lang w:eastAsia="ru-RU"/>
        </w:rPr>
        <w:t>Ну</w:t>
      </w:r>
      <w:proofErr w:type="gramEnd"/>
      <w:r w:rsidRPr="00CA6987">
        <w:rPr>
          <w:lang w:eastAsia="ru-RU"/>
        </w:rPr>
        <w:t xml:space="preserve"> так что? Ты завтра придешь?</w:t>
      </w:r>
      <w:r w:rsidRPr="00CA6987">
        <w:rPr>
          <w:lang w:eastAsia="ru-RU"/>
        </w:rPr>
        <w:br/>
        <w:t>- Приду, обязательно приду, – задумчиво сказала девочк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lastRenderedPageBreak/>
        <w:t xml:space="preserve">На следующее утро Алла сама проснулась очень рано и попросила маму отвести ее в садик. Пришла, поздоровалась с воспитательницей и ребятами и сразу пошла любимые кубики </w:t>
      </w:r>
      <w:proofErr w:type="gramStart"/>
      <w:r w:rsidRPr="00CA6987">
        <w:rPr>
          <w:lang w:eastAsia="ru-RU"/>
        </w:rPr>
        <w:t>искать</w:t>
      </w:r>
      <w:proofErr w:type="gramEnd"/>
      <w:r w:rsidRPr="00CA6987">
        <w:rPr>
          <w:lang w:eastAsia="ru-RU"/>
        </w:rPr>
        <w:t>. В шкафу их нет, под шкафом тоже…</w:t>
      </w:r>
      <w:r w:rsidRPr="00CA6987">
        <w:rPr>
          <w:lang w:eastAsia="ru-RU"/>
        </w:rPr>
        <w:br/>
        <w:t>- Кубики, ну где же вы? – грустно спросила Алла.</w:t>
      </w:r>
      <w:r w:rsidRPr="00CA6987">
        <w:rPr>
          <w:lang w:eastAsia="ru-RU"/>
        </w:rPr>
        <w:br/>
        <w:t>Но они так и не появилис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Вечером мама пришла забирать дочку домой. </w:t>
      </w:r>
      <w:proofErr w:type="spellStart"/>
      <w:r w:rsidRPr="00CA6987">
        <w:rPr>
          <w:lang w:eastAsia="ru-RU"/>
        </w:rPr>
        <w:t>Аллочка</w:t>
      </w:r>
      <w:proofErr w:type="spellEnd"/>
      <w:r w:rsidRPr="00CA6987">
        <w:rPr>
          <w:lang w:eastAsia="ru-RU"/>
        </w:rPr>
        <w:t xml:space="preserve"> оделась и они пошли. Идут через парк, дождик моросит. Вдруг Алла видит, что ее любимые кубики на мокрой и холодной лавке лежат.</w:t>
      </w:r>
      <w:r w:rsidRPr="00CA6987">
        <w:rPr>
          <w:lang w:eastAsia="ru-RU"/>
        </w:rPr>
        <w:br/>
        <w:t>- Мама, смотри! – воскликнула девочка. – Там кубики из нашего детского садика лежат! У тебя нет пакета? Я хочу их забрать и завтра обратно в садик отнести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Мама дала дочке большой пакет и, девочка сразу же бросилась собирать с лавочки разноцветные кубики.</w:t>
      </w:r>
      <w:r w:rsidRPr="00CA6987">
        <w:rPr>
          <w:lang w:eastAsia="ru-RU"/>
        </w:rPr>
        <w:br/>
        <w:t>- Эх, кубики! Как же вы здесь оказались? Кто вас сюда принес?</w:t>
      </w:r>
      <w:r w:rsidRPr="00CA6987">
        <w:rPr>
          <w:lang w:eastAsia="ru-RU"/>
        </w:rPr>
        <w:br/>
        <w:t>- Привет, Алла! Обрадовались игрушки! Мы так рады тебя видеть! Нас сюда никто не приносил! Мы тебя ждали-ждали, а ты все к нам в гости в садик так и не приходила. Мы очень расстроились и пошли тебя искать, но потерялись.</w:t>
      </w:r>
      <w:r w:rsidRPr="00CA6987">
        <w:rPr>
          <w:lang w:eastAsia="ru-RU"/>
        </w:rPr>
        <w:br/>
        <w:t>- Вот оно что! – засмеялась девочка! – А я вас сегодня весь день в группе искала! Вы больше не убегайте! Я теперь обязательно в садик буду ходить!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А ночью Алле приснился сон, как она вместе с воспитательницей и другими ребятами разучивала песню для мамы на праздник 8 марта, как на Новый Год им дарили подарки, как весело она играла с ребятами, как построила большую крепость из кубиков и многое-многое другое. 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Утром, проснувшись и</w:t>
      </w:r>
      <w:proofErr w:type="gramStart"/>
      <w:r w:rsidRPr="00CA6987">
        <w:rPr>
          <w:lang w:eastAsia="ru-RU"/>
        </w:rPr>
        <w:t xml:space="preserve"> ,</w:t>
      </w:r>
      <w:proofErr w:type="gramEnd"/>
      <w:r w:rsidRPr="00CA6987">
        <w:rPr>
          <w:lang w:eastAsia="ru-RU"/>
        </w:rPr>
        <w:t>собираясь в садик, девочка подумала:</w:t>
      </w:r>
      <w:r w:rsidRPr="00CA6987">
        <w:rPr>
          <w:lang w:eastAsia="ru-RU"/>
        </w:rPr>
        <w:br/>
        <w:t>- А не так уж там и плохо!</w:t>
      </w:r>
      <w:r w:rsidRPr="00CA6987">
        <w:rPr>
          <w:lang w:eastAsia="ru-RU"/>
        </w:rPr>
        <w:br/>
        <w:t>И, взяв пакет с кубиками, радостно побежала догонять маму.</w:t>
      </w:r>
    </w:p>
    <w:p w:rsidR="00CA6987" w:rsidRDefault="00CB323C" w:rsidP="00CA6987">
      <w:pPr>
        <w:pStyle w:val="a6"/>
        <w:jc w:val="center"/>
        <w:rPr>
          <w:b/>
          <w:bCs/>
          <w:lang w:eastAsia="ru-RU"/>
        </w:rPr>
      </w:pPr>
      <w:r w:rsidRPr="00CA6987">
        <w:rPr>
          <w:b/>
          <w:bCs/>
          <w:lang w:eastAsia="ru-RU"/>
        </w:rPr>
        <w:t>Как Марина научилась одеваться</w:t>
      </w:r>
    </w:p>
    <w:p w:rsidR="00CB323C" w:rsidRPr="00CA6987" w:rsidRDefault="00CB323C" w:rsidP="00CA6987">
      <w:pPr>
        <w:pStyle w:val="a6"/>
        <w:jc w:val="center"/>
        <w:rPr>
          <w:lang w:eastAsia="ru-RU"/>
        </w:rPr>
      </w:pPr>
      <w:r w:rsidRPr="00CA6987">
        <w:rPr>
          <w:lang w:eastAsia="ru-RU"/>
        </w:rPr>
        <w:t xml:space="preserve"> (сказка от каприза – </w:t>
      </w:r>
      <w:r w:rsidRPr="00CA6987">
        <w:rPr>
          <w:i/>
          <w:iCs/>
          <w:lang w:eastAsia="ru-RU"/>
        </w:rPr>
        <w:t>ребенок не хочет одеваться</w:t>
      </w:r>
      <w:r w:rsidRPr="00CA6987">
        <w:rPr>
          <w:lang w:eastAsia="ru-RU"/>
        </w:rPr>
        <w:t>)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Жила-была девочка по имени Марина. Девочка как девочка, красивая, умная. Только не любила она одеваться, а вернее не умел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Однажды Марина играла на детской площадке в мячик со своей подружкой Валей. Вдруг налетел сильный ветер, солнышко тут же закрыли тучи, а из-за высотных домов показались гуси-лебеди. Увидели они девочек, схватили и унесли на своих крыльях в сказочный лес в избушку бабы Яги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Какие вы, гуси-лебеди, хорошие, какие пригожие, – обрадовалась баба Яга. – Каких вы красивых девочек мне сегодня принесли! Сейчас я в чулане их запру, баньку натоплю, искупаю, а потом сварю и съем! А вы, мои милые, летите пока на лужок попастис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Послушались гуси-лебеди бабу Ягу и улетели. А старуха схватила девочек за руки, отвела в свою избушку на курьих ножках, заперла в чулане и ушла баню топит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Сидят Марина с Валей в темноте и горько плачут. На их плач прибежала мышка-норушка. Выслушала она девочек и решила их беде помочь. Вернулась в свою норку, достала из сундука по паре сапог-скороходов, две шапки невидимки, да по костюму волшебному и обратно к девочкам побежал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- Не плачьте Марина и Валя, – пропищала мышка. – Возьмите все эти вещи и наденьте на себя. Шапка и волшебный костюм сделают вас невидимыми, а сапоги скороходы </w:t>
      </w:r>
      <w:proofErr w:type="gramStart"/>
      <w:r w:rsidRPr="00CA6987">
        <w:rPr>
          <w:lang w:eastAsia="ru-RU"/>
        </w:rPr>
        <w:t>в миг</w:t>
      </w:r>
      <w:proofErr w:type="gramEnd"/>
      <w:r w:rsidRPr="00CA6987">
        <w:rPr>
          <w:lang w:eastAsia="ru-RU"/>
        </w:rPr>
        <w:t xml:space="preserve"> доставят обратно домой. Как только баба Яга зайдет в чулан, вы тихонечко в дверь проскользнете. Она вас не увидит. 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Валя взяла вещи у мышки и начала сразу переодеваться, а Марина стоит и плачет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Ты что ревешь и не переодеваешься? – спросила Марину Валя.</w:t>
      </w:r>
      <w:r w:rsidRPr="00CA6987">
        <w:rPr>
          <w:lang w:eastAsia="ru-RU"/>
        </w:rPr>
        <w:br/>
        <w:t>- Я не люблю одеваться и не умею, – покраснела девочка.</w:t>
      </w:r>
      <w:r w:rsidRPr="00CA6987">
        <w:rPr>
          <w:lang w:eastAsia="ru-RU"/>
        </w:rPr>
        <w:br/>
        <w:t>- Эх ты! Такая большая и не умеешь! Давай я тебя научу!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Показала Валя Марине как нужно раздеваться и одеваться, Мариночка быстренько и переоделась. Даже обрадовалась, что у нее все получилос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Спасибо тебе, мышка, – хором поблагодарили норушку подружки.</w:t>
      </w:r>
      <w:r w:rsidRPr="00CA6987">
        <w:rPr>
          <w:lang w:eastAsia="ru-RU"/>
        </w:rPr>
        <w:br/>
        <w:t>- Пожалуйста, – пропищала мышка-норушка и убежал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Тут дверь чулана заскрипела и, вошла баба Яга. Пока она искала девочек, Марина с Валей тихонечко в открытую дверь проскользнули и выбежали из избушки на курьих ножках. А сапоги-скороходы их в миг до дома донесли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lastRenderedPageBreak/>
        <w:t>Марина, как вошла в квартиру, сразу к маме побежала.</w:t>
      </w:r>
      <w:r w:rsidRPr="00CA6987">
        <w:rPr>
          <w:lang w:eastAsia="ru-RU"/>
        </w:rPr>
        <w:br/>
        <w:t xml:space="preserve">- Мамочка, научи </w:t>
      </w:r>
      <w:proofErr w:type="gramStart"/>
      <w:r w:rsidRPr="00CA6987">
        <w:rPr>
          <w:lang w:eastAsia="ru-RU"/>
        </w:rPr>
        <w:t>меня</w:t>
      </w:r>
      <w:proofErr w:type="gramEnd"/>
      <w:r w:rsidRPr="00CA6987">
        <w:rPr>
          <w:lang w:eastAsia="ru-RU"/>
        </w:rPr>
        <w:t xml:space="preserve"> пожалуйста одеваться! Со мной и Валей сегодня такое приключилось! Я тебе сейчас расскажу!</w:t>
      </w:r>
    </w:p>
    <w:p w:rsidR="00CB323C" w:rsidRPr="00CA6987" w:rsidRDefault="00CB323C" w:rsidP="00CA6987">
      <w:pPr>
        <w:pStyle w:val="a6"/>
        <w:jc w:val="center"/>
        <w:rPr>
          <w:lang w:eastAsia="ru-RU"/>
        </w:rPr>
      </w:pPr>
      <w:r w:rsidRPr="00CA6987">
        <w:rPr>
          <w:lang w:eastAsia="ru-RU"/>
        </w:rPr>
        <w:t xml:space="preserve">С тех пор Марина научилась раздеваться и одеваться, делала это </w:t>
      </w:r>
      <w:r w:rsidR="00CA6987">
        <w:rPr>
          <w:lang w:eastAsia="ru-RU"/>
        </w:rPr>
        <w:t xml:space="preserve">сама и была очень за себя </w:t>
      </w:r>
      <w:proofErr w:type="spellStart"/>
      <w:r w:rsidR="00CA6987">
        <w:rPr>
          <w:lang w:eastAsia="ru-RU"/>
        </w:rPr>
        <w:t>рада</w:t>
      </w:r>
      <w:proofErr w:type="gramStart"/>
      <w:r w:rsidR="00CA6987">
        <w:rPr>
          <w:lang w:eastAsia="ru-RU"/>
        </w:rPr>
        <w:t>.</w:t>
      </w:r>
      <w:r w:rsidRPr="00CA6987">
        <w:rPr>
          <w:lang w:eastAsia="ru-RU"/>
        </w:rPr>
        <w:t>Т</w:t>
      </w:r>
      <w:proofErr w:type="gramEnd"/>
      <w:r w:rsidRPr="00CA6987">
        <w:rPr>
          <w:lang w:eastAsia="ru-RU"/>
        </w:rPr>
        <w:t>еперь</w:t>
      </w:r>
      <w:proofErr w:type="spellEnd"/>
      <w:r w:rsidRPr="00CA6987">
        <w:rPr>
          <w:lang w:eastAsia="ru-RU"/>
        </w:rPr>
        <w:t xml:space="preserve"> она стала самостоятельной!</w:t>
      </w:r>
      <w:r w:rsidRPr="00CA6987">
        <w:rPr>
          <w:color w:val="000000"/>
          <w:lang w:eastAsia="ru-RU"/>
        </w:rPr>
        <w:br/>
      </w:r>
      <w:r w:rsidRPr="00CA6987">
        <w:rPr>
          <w:b/>
          <w:bCs/>
        </w:rPr>
        <w:t>Сказка “</w:t>
      </w:r>
      <w:proofErr w:type="spellStart"/>
      <w:r w:rsidRPr="00CA6987">
        <w:rPr>
          <w:b/>
          <w:bCs/>
        </w:rPr>
        <w:t>Глебушкины</w:t>
      </w:r>
      <w:proofErr w:type="spellEnd"/>
      <w:r w:rsidRPr="00CA6987">
        <w:rPr>
          <w:b/>
          <w:bCs/>
        </w:rPr>
        <w:t xml:space="preserve"> </w:t>
      </w:r>
      <w:proofErr w:type="gramStart"/>
      <w:r w:rsidRPr="00CA6987">
        <w:rPr>
          <w:b/>
          <w:bCs/>
        </w:rPr>
        <w:t>нестриженные</w:t>
      </w:r>
      <w:proofErr w:type="gramEnd"/>
      <w:r w:rsidRPr="00CA6987">
        <w:rPr>
          <w:b/>
          <w:bCs/>
        </w:rPr>
        <w:t xml:space="preserve"> ногти”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Жил да был мальчик Глеб. Он был очень хорошим и послушным, но очень не любил стричь ногти. Когда мама собиралась подстригать </w:t>
      </w:r>
      <w:proofErr w:type="spellStart"/>
      <w:r w:rsidRPr="00CA6987">
        <w:rPr>
          <w:lang w:eastAsia="ru-RU"/>
        </w:rPr>
        <w:t>Глебушкины</w:t>
      </w:r>
      <w:proofErr w:type="spellEnd"/>
      <w:r w:rsidRPr="00CA6987">
        <w:rPr>
          <w:lang w:eastAsia="ru-RU"/>
        </w:rPr>
        <w:t xml:space="preserve"> </w:t>
      </w:r>
      <w:proofErr w:type="spellStart"/>
      <w:r w:rsidRPr="00CA6987">
        <w:rPr>
          <w:lang w:eastAsia="ru-RU"/>
        </w:rPr>
        <w:t>ноготочки</w:t>
      </w:r>
      <w:proofErr w:type="spellEnd"/>
      <w:r w:rsidRPr="00CA6987">
        <w:rPr>
          <w:lang w:eastAsia="ru-RU"/>
        </w:rPr>
        <w:t xml:space="preserve">, так мальчик стразу начинал хныкать и убегать. Вроде бы он и понимал, что в этом ничего страшного нет, да и не больно. Но ручки и ножки упрямо </w:t>
      </w:r>
      <w:proofErr w:type="gramStart"/>
      <w:r w:rsidRPr="00CA6987">
        <w:rPr>
          <w:lang w:eastAsia="ru-RU"/>
        </w:rPr>
        <w:t>сопротивлялись</w:t>
      </w:r>
      <w:proofErr w:type="gramEnd"/>
      <w:r w:rsidRPr="00CA6987">
        <w:rPr>
          <w:lang w:eastAsia="ru-RU"/>
        </w:rPr>
        <w:t xml:space="preserve"> и все время вырывались из маминых рук. В один прекрасный момент маме Глеба так надоели истерики сына, что она отказалась стричь ему ногти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Будешь ходить с длинными ногтями! – посетовала мама. – Когда станешь большим, тогда сам себе подстрижешь!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Шло время, и ногти на ногах и руках Глеба все росли и росли. Глеб даже почесать себя никак не мог. Зачешется ножка, а острые ногти стразу все до крови расчесывают. Так бы и жил Глеб с </w:t>
      </w:r>
      <w:proofErr w:type="gramStart"/>
      <w:r w:rsidRPr="00CA6987">
        <w:rPr>
          <w:lang w:eastAsia="ru-RU"/>
        </w:rPr>
        <w:t>нестриженными</w:t>
      </w:r>
      <w:proofErr w:type="gramEnd"/>
      <w:r w:rsidRPr="00CA6987">
        <w:rPr>
          <w:lang w:eastAsia="ru-RU"/>
        </w:rPr>
        <w:t xml:space="preserve"> ногтями, но однажды к нему в гости приехала бабушк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Мама, мама! К нам бабуля приехала! – радостно закричал Глеб, вбегая к маме на кухню.</w:t>
      </w:r>
      <w:r w:rsidRPr="00CA6987">
        <w:rPr>
          <w:lang w:eastAsia="ru-RU"/>
        </w:rPr>
        <w:br/>
        <w:t>- Хорошо, дорогой! Я сейчас руки сполосну и тоже пойду встречать бабушку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А бабушка привезла внуку гостинцы – целую корзинку спелых яблок, несколько апельсинов и гроздь винограда. Глеб как раз это все очень любил.</w:t>
      </w:r>
      <w:r w:rsidRPr="00CA6987">
        <w:rPr>
          <w:lang w:eastAsia="ru-RU"/>
        </w:rPr>
        <w:br/>
        <w:t>- Возьми, внучек, наливное яблочко, – сказала бабушка. – Свое, садовое! На даче мы с дедом собрали в этом году большой урожай.</w:t>
      </w:r>
      <w:r w:rsidRPr="00CA6987">
        <w:rPr>
          <w:lang w:eastAsia="ru-RU"/>
        </w:rPr>
        <w:br/>
        <w:t>- Спасибо, бабуля! – поблагодарил Глеб и протянул руку, чтобы взять яблоко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Но тут случилось неожиданное. Яблоко вдруг выскочило из рук мальчика и укатилось в другую комнату. </w:t>
      </w:r>
      <w:proofErr w:type="spellStart"/>
      <w:r w:rsidRPr="00CA6987">
        <w:rPr>
          <w:lang w:eastAsia="ru-RU"/>
        </w:rPr>
        <w:t>Глебушка</w:t>
      </w:r>
      <w:proofErr w:type="spellEnd"/>
      <w:r w:rsidRPr="00CA6987">
        <w:rPr>
          <w:lang w:eastAsia="ru-RU"/>
        </w:rPr>
        <w:t xml:space="preserve"> бросился его искать, но так и не нашел.</w:t>
      </w:r>
      <w:r w:rsidRPr="00CA6987">
        <w:rPr>
          <w:lang w:eastAsia="ru-RU"/>
        </w:rPr>
        <w:br/>
        <w:t>- И куда оно подевалось? – подумал мальчик и пошел взять апельсин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Пришел на кухню, а все гостинцы мама уже помыла и сложила в большую тарелку. Только мальчик решил взять апельсин, как снова случилась неудача. Оранжевый фрукт завертелся, закрутился, спрыгнул со стола и укатился.</w:t>
      </w:r>
      <w:r w:rsidRPr="00CA6987">
        <w:rPr>
          <w:lang w:eastAsia="ru-RU"/>
        </w:rPr>
        <w:br/>
        <w:t>- Что-то руки у меня сегодня – крюки, – подумал мальчик. – Съем тогда я виноград!</w:t>
      </w:r>
      <w:r w:rsidRPr="00CA6987">
        <w:rPr>
          <w:lang w:eastAsia="ru-RU"/>
        </w:rPr>
        <w:br/>
        <w:t>Но виноградинки тоже не захотела идти к Глебу в руки. Задрожали, заохали и убежали с кухни.</w:t>
      </w:r>
      <w:r w:rsidRPr="00CA6987">
        <w:rPr>
          <w:lang w:eastAsia="ru-RU"/>
        </w:rPr>
        <w:br/>
        <w:t xml:space="preserve">Мальчик очень расстроился и пошел в зал. А там уже мама стол накрыла и, все </w:t>
      </w:r>
      <w:proofErr w:type="gramStart"/>
      <w:r w:rsidRPr="00CA6987">
        <w:rPr>
          <w:lang w:eastAsia="ru-RU"/>
        </w:rPr>
        <w:t>сидят</w:t>
      </w:r>
      <w:proofErr w:type="gramEnd"/>
      <w:r w:rsidRPr="00CA6987">
        <w:rPr>
          <w:lang w:eastAsia="ru-RU"/>
        </w:rPr>
        <w:t xml:space="preserve"> чаевничают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- Что же ты гостинца </w:t>
      </w:r>
      <w:proofErr w:type="gramStart"/>
      <w:r w:rsidRPr="00CA6987">
        <w:rPr>
          <w:lang w:eastAsia="ru-RU"/>
        </w:rPr>
        <w:t>мои</w:t>
      </w:r>
      <w:proofErr w:type="gramEnd"/>
      <w:r w:rsidRPr="00CA6987">
        <w:rPr>
          <w:lang w:eastAsia="ru-RU"/>
        </w:rPr>
        <w:t xml:space="preserve"> не кушаешь? – удивленно спросила бабушка.</w:t>
      </w:r>
      <w:r w:rsidRPr="00CA6987">
        <w:rPr>
          <w:lang w:eastAsia="ru-RU"/>
        </w:rPr>
        <w:br/>
        <w:t>- Не хотят они ко мне в ручки идти, – захныкал Глеб. – Только я хочу их взять, а они сразу убегают. А мне так хочется их скушать!</w:t>
      </w:r>
      <w:r w:rsidRPr="00CA6987">
        <w:rPr>
          <w:lang w:eastAsia="ru-RU"/>
        </w:rPr>
        <w:br/>
        <w:t>Бабушка захотела внука утешить, взяла его за руки и увидела не стриженные грязные ногти.</w:t>
      </w:r>
      <w:r w:rsidRPr="00CA6987">
        <w:rPr>
          <w:lang w:eastAsia="ru-RU"/>
        </w:rPr>
        <w:br/>
        <w:t xml:space="preserve">- Батюшки мои! – воскликнула бабушка. – Это что это у тебя такое с ногтями? Теперь понятно, почему фрукты от тебя убегают! – весело сказала бабуля. </w:t>
      </w:r>
      <w:proofErr w:type="gramStart"/>
      <w:r w:rsidRPr="00CA6987">
        <w:rPr>
          <w:lang w:eastAsia="ru-RU"/>
        </w:rPr>
        <w:t>(А ты как думаешь?</w:t>
      </w:r>
      <w:proofErr w:type="gramEnd"/>
      <w:r w:rsidRPr="00CA6987">
        <w:rPr>
          <w:lang w:eastAsia="ru-RU"/>
        </w:rPr>
        <w:t xml:space="preserve"> </w:t>
      </w:r>
      <w:proofErr w:type="gramStart"/>
      <w:r w:rsidRPr="00CA6987">
        <w:rPr>
          <w:lang w:eastAsia="ru-RU"/>
        </w:rPr>
        <w:t>Почему?)</w:t>
      </w:r>
      <w:proofErr w:type="gramEnd"/>
      <w:r w:rsidRPr="00CA6987">
        <w:rPr>
          <w:lang w:eastAsia="ru-RU"/>
        </w:rPr>
        <w:t xml:space="preserve"> – Да они ж как увидят твои ногтища, так им сразу страшно становится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Глянул Глеб на свои </w:t>
      </w:r>
      <w:proofErr w:type="gramStart"/>
      <w:r w:rsidRPr="00CA6987">
        <w:rPr>
          <w:lang w:eastAsia="ru-RU"/>
        </w:rPr>
        <w:t>нестриженные</w:t>
      </w:r>
      <w:proofErr w:type="gramEnd"/>
      <w:r w:rsidRPr="00CA6987">
        <w:rPr>
          <w:lang w:eastAsia="ru-RU"/>
        </w:rPr>
        <w:t xml:space="preserve"> ногти и тоже все понял. Подошел к маме и стал просить постричь ему ногти. Мама обрадовалась и все-все </w:t>
      </w:r>
      <w:proofErr w:type="spellStart"/>
      <w:r w:rsidRPr="00CA6987">
        <w:rPr>
          <w:lang w:eastAsia="ru-RU"/>
        </w:rPr>
        <w:t>ноготочки</w:t>
      </w:r>
      <w:proofErr w:type="spellEnd"/>
      <w:r w:rsidRPr="00CA6987">
        <w:rPr>
          <w:lang w:eastAsia="ru-RU"/>
        </w:rPr>
        <w:t xml:space="preserve"> на руках у сына подстригла.</w:t>
      </w:r>
      <w:r w:rsidRPr="00CA6987">
        <w:rPr>
          <w:lang w:eastAsia="ru-RU"/>
        </w:rPr>
        <w:br/>
        <w:t xml:space="preserve">- А на ногах тоже </w:t>
      </w:r>
      <w:proofErr w:type="gramStart"/>
      <w:r w:rsidRPr="00CA6987">
        <w:rPr>
          <w:lang w:eastAsia="ru-RU"/>
        </w:rPr>
        <w:t>нестриженные</w:t>
      </w:r>
      <w:proofErr w:type="gramEnd"/>
      <w:r w:rsidRPr="00CA6987">
        <w:rPr>
          <w:lang w:eastAsia="ru-RU"/>
        </w:rPr>
        <w:t xml:space="preserve"> ногти? – спросила бабушка.</w:t>
      </w:r>
      <w:r w:rsidRPr="00CA6987">
        <w:rPr>
          <w:lang w:eastAsia="ru-RU"/>
        </w:rPr>
        <w:br/>
        <w:t>- Тоже, – невесело ответил Глеб.</w:t>
      </w:r>
      <w:r w:rsidRPr="00CA6987">
        <w:rPr>
          <w:lang w:eastAsia="ru-RU"/>
        </w:rPr>
        <w:br/>
        <w:t xml:space="preserve">- </w:t>
      </w:r>
      <w:proofErr w:type="gramStart"/>
      <w:r w:rsidRPr="00CA6987">
        <w:rPr>
          <w:lang w:eastAsia="ru-RU"/>
        </w:rPr>
        <w:t>Ну</w:t>
      </w:r>
      <w:proofErr w:type="gramEnd"/>
      <w:r w:rsidRPr="00CA6987">
        <w:rPr>
          <w:lang w:eastAsia="ru-RU"/>
        </w:rPr>
        <w:t xml:space="preserve"> так стригите их скорее, а то носки с ботинками тоже станут от тебя убегать!</w:t>
      </w:r>
      <w:r w:rsidRPr="00CA6987">
        <w:rPr>
          <w:lang w:eastAsia="ru-RU"/>
        </w:rPr>
        <w:br/>
        <w:t>- Носки уже убежали, – засмеялся Глеб. – Уже три дня мы с мамой ни одного носочка найти не можем! – и подставил маме еще и свои ножки.</w:t>
      </w:r>
      <w:r w:rsidRPr="00CA6987">
        <w:rPr>
          <w:lang w:eastAsia="ru-RU"/>
        </w:rPr>
        <w:br/>
        <w:t>- Вот теперь твои ручки и ножки снова ухоженные и красивые, – проговорила бабушка, внося в зал поднос с фруктами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Больше фрукты от Глеба не убегали, а все носочки вернулись на свое место, потому что Глеб теперь не плакал, когда мама собиралась ему подстричь ногти, и никуда не прятался.</w:t>
      </w:r>
      <w:r w:rsidRPr="00CA6987">
        <w:rPr>
          <w:color w:val="000000"/>
          <w:lang w:eastAsia="ru-RU"/>
        </w:rPr>
        <w:br/>
      </w:r>
      <w:r w:rsidRPr="00CA6987">
        <w:rPr>
          <w:b/>
          <w:bCs/>
        </w:rPr>
        <w:t>Сладкие плоды</w:t>
      </w:r>
      <w:r w:rsidRPr="00CA6987">
        <w:t xml:space="preserve"> – </w:t>
      </w:r>
      <w:r w:rsidRPr="00CA6987">
        <w:rPr>
          <w:i/>
          <w:iCs/>
        </w:rPr>
        <w:t>как отучить ребенка от сладкого</w:t>
      </w:r>
      <w:r w:rsidRPr="00CA6987">
        <w:t>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В одном городе жила-была девочка Софья. Хорошая, милая, добрая. 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Однажды Соня поехала к бабушке в деревню. На дворе стояло лето. Девочка была очень рада этой поездке. Конечно, ведь там у нее были друзья, которых она уже целых 2 недели не видел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lastRenderedPageBreak/>
        <w:t xml:space="preserve">Приехав, Софа поцеловала и обняла свою любимую бабулю, и пошла скорее </w:t>
      </w:r>
      <w:proofErr w:type="gramStart"/>
      <w:r w:rsidRPr="00CA6987">
        <w:rPr>
          <w:lang w:eastAsia="ru-RU"/>
        </w:rPr>
        <w:t>играть</w:t>
      </w:r>
      <w:proofErr w:type="gramEnd"/>
      <w:r w:rsidRPr="00CA6987">
        <w:rPr>
          <w:lang w:eastAsia="ru-RU"/>
        </w:rPr>
        <w:t xml:space="preserve"> на улицу. Первым делом девочка побежала сообщить о своем приезде подружке Вале. Но так спешила, что не заметила в траве яму, в которую тут же и провалилась. А яма эта была не простая, а самый настоящий туннель в страну Сладких Плодов. Он был очень крутым и извилистым, девочка со страхом летела по нему вниз. Упала Соня прямо на мягкую травку лесной опушки. Осмотрелась по сторонам, глянула наверх, а туннель взял и закрылся прямо у нее на глазах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- Где я? – подумала девочка. – И куда я попала? Всю деревню знаю, а таких диковинных мест в ней никогда не видела. 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Дело все в том, что вокруг опушки росли небольшие деревья, ветки которых были сплошь и рядом усеяны самыми настоящими конфетами, пряниками, леденцами и пирожными.</w:t>
      </w:r>
      <w:r w:rsidRPr="00CA6987">
        <w:rPr>
          <w:lang w:eastAsia="ru-RU"/>
        </w:rPr>
        <w:br/>
        <w:t>Соня была большой сластеной, очень любила сладкое и никогда от него не отказывалась. Деревьев было очень много, а по их веткам сновали туда-сюда маленькие птички колибри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Подошла девочка к одному деревцу, а на нем висят разные конфеты в красивых голубых фантиках.</w:t>
      </w:r>
      <w:r w:rsidRPr="00CA6987">
        <w:rPr>
          <w:lang w:eastAsia="ru-RU"/>
        </w:rPr>
        <w:br/>
        <w:t xml:space="preserve">- Ну-ка, ну-ка! – сказала Соня. – Попробую-ка я конфетку! – и сорвала ее с дерева. – Ох, и </w:t>
      </w:r>
      <w:proofErr w:type="spellStart"/>
      <w:r w:rsidRPr="00CA6987">
        <w:rPr>
          <w:lang w:eastAsia="ru-RU"/>
        </w:rPr>
        <w:t>вкуснааааая</w:t>
      </w:r>
      <w:proofErr w:type="spellEnd"/>
      <w:r w:rsidRPr="00CA6987">
        <w:rPr>
          <w:lang w:eastAsia="ru-RU"/>
        </w:rPr>
        <w:t>! – запрыгала от удовольствия Софья. – Съем-ка я, пожалуй, еще одну.</w:t>
      </w:r>
      <w:r w:rsidRPr="00CA6987">
        <w:rPr>
          <w:lang w:eastAsia="ru-RU"/>
        </w:rPr>
        <w:br/>
        <w:t>Только потянулась к ветке, как вдруг услышала: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b/>
          <w:bCs/>
          <w:lang w:eastAsia="ru-RU"/>
        </w:rPr>
        <w:t>“Растут на моих ветках</w:t>
      </w:r>
      <w:r w:rsidRPr="00CA6987">
        <w:rPr>
          <w:b/>
          <w:bCs/>
          <w:lang w:eastAsia="ru-RU"/>
        </w:rPr>
        <w:br/>
        <w:t>Вкусные конфетки.</w:t>
      </w:r>
      <w:r w:rsidRPr="00CA6987">
        <w:rPr>
          <w:b/>
          <w:bCs/>
          <w:lang w:eastAsia="ru-RU"/>
        </w:rPr>
        <w:br/>
        <w:t>Только скушать лишь одну</w:t>
      </w:r>
      <w:r w:rsidRPr="00CA6987">
        <w:rPr>
          <w:b/>
          <w:bCs/>
          <w:lang w:eastAsia="ru-RU"/>
        </w:rPr>
        <w:br/>
        <w:t>Можно, не попав в беду</w:t>
      </w:r>
      <w:proofErr w:type="gramStart"/>
      <w:r w:rsidRPr="00CA6987">
        <w:rPr>
          <w:b/>
          <w:bCs/>
          <w:lang w:eastAsia="ru-RU"/>
        </w:rPr>
        <w:t>.”</w:t>
      </w:r>
      <w:proofErr w:type="gramEnd"/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Ой, кто это? – испуганно сказала девочка и одернула руку.</w:t>
      </w:r>
      <w:r w:rsidRPr="00CA6987">
        <w:rPr>
          <w:lang w:eastAsia="ru-RU"/>
        </w:rPr>
        <w:br/>
        <w:t>- Это я, конфетное дерево! – прошелестели листья.</w:t>
      </w:r>
      <w:r w:rsidRPr="00CA6987">
        <w:rPr>
          <w:lang w:eastAsia="ru-RU"/>
        </w:rPr>
        <w:br/>
        <w:t xml:space="preserve">- </w:t>
      </w:r>
      <w:proofErr w:type="gramStart"/>
      <w:r w:rsidRPr="00CA6987">
        <w:rPr>
          <w:lang w:eastAsia="ru-RU"/>
        </w:rPr>
        <w:t>Ну</w:t>
      </w:r>
      <w:proofErr w:type="gramEnd"/>
      <w:r w:rsidRPr="00CA6987">
        <w:rPr>
          <w:lang w:eastAsia="ru-RU"/>
        </w:rPr>
        <w:t xml:space="preserve"> неужели нельзя мне съесть хотя бы еще одну конфетку? – жалобно спросила девочка.</w:t>
      </w:r>
      <w:r w:rsidRPr="00CA6987">
        <w:rPr>
          <w:lang w:eastAsia="ru-RU"/>
        </w:rPr>
        <w:br/>
        <w:t>- Нет, нельзя. Следующую конфету ты можешь съесть только завтра, – тихо ответило конфетное дерево.</w:t>
      </w:r>
      <w:r w:rsidRPr="00CA6987">
        <w:rPr>
          <w:lang w:eastAsia="ru-RU"/>
        </w:rPr>
        <w:br/>
        <w:t>- Ты меня обманываешь! Я всегда много конфет кушала и, никогда со мной ничего не случалось! – недоверчиво проговорила Соня, сорвала с ветки еще одну конфету и съела ее.</w:t>
      </w:r>
      <w:r w:rsidRPr="00CA6987">
        <w:rPr>
          <w:lang w:eastAsia="ru-RU"/>
        </w:rPr>
        <w:br/>
        <w:t>Дерево ничего на это не ответило, только тихонечко вздохнуло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А Софа, тем временем, пошла дальше удивительные деревья </w:t>
      </w:r>
      <w:proofErr w:type="gramStart"/>
      <w:r w:rsidRPr="00CA6987">
        <w:rPr>
          <w:lang w:eastAsia="ru-RU"/>
        </w:rPr>
        <w:t>разглядывать</w:t>
      </w:r>
      <w:proofErr w:type="gramEnd"/>
      <w:r w:rsidRPr="00CA6987">
        <w:rPr>
          <w:lang w:eastAsia="ru-RU"/>
        </w:rPr>
        <w:t>. Подошла она еще к одному дереву, а на нем висят ароматные пряники, посыпанные сахарной пудрой.</w:t>
      </w:r>
      <w:r w:rsidRPr="00CA6987">
        <w:rPr>
          <w:lang w:eastAsia="ru-RU"/>
        </w:rPr>
        <w:br/>
        <w:t>- Я люблю пряники, – сказала девочка и сорвала один с ветки.</w:t>
      </w:r>
      <w:r w:rsidRPr="00CA6987">
        <w:rPr>
          <w:lang w:eastAsia="ru-RU"/>
        </w:rPr>
        <w:br/>
        <w:t xml:space="preserve">Съела, но ей показалось, что этого мало, и она потянулась </w:t>
      </w:r>
      <w:proofErr w:type="gramStart"/>
      <w:r w:rsidRPr="00CA6987">
        <w:rPr>
          <w:lang w:eastAsia="ru-RU"/>
        </w:rPr>
        <w:t>за</w:t>
      </w:r>
      <w:proofErr w:type="gramEnd"/>
      <w:r w:rsidRPr="00CA6987">
        <w:rPr>
          <w:lang w:eastAsia="ru-RU"/>
        </w:rPr>
        <w:t xml:space="preserve"> другим. Но тут снова услышала голос: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b/>
          <w:bCs/>
          <w:lang w:eastAsia="ru-RU"/>
        </w:rPr>
        <w:t>“С моих веток лишь один</w:t>
      </w:r>
      <w:r w:rsidRPr="00CA6987">
        <w:rPr>
          <w:b/>
          <w:bCs/>
          <w:lang w:eastAsia="ru-RU"/>
        </w:rPr>
        <w:br/>
        <w:t>Пряник вкусный можно скушать.</w:t>
      </w:r>
      <w:r w:rsidRPr="00CA6987">
        <w:rPr>
          <w:b/>
          <w:bCs/>
          <w:lang w:eastAsia="ru-RU"/>
        </w:rPr>
        <w:br/>
        <w:t>Если правило нарушить,</w:t>
      </w:r>
      <w:r w:rsidRPr="00CA6987">
        <w:rPr>
          <w:b/>
          <w:bCs/>
          <w:lang w:eastAsia="ru-RU"/>
        </w:rPr>
        <w:br/>
        <w:t>То не избежать беды…”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- Ну что за вредные деревья! – пробурчала Соня. – Столько вкусностей на них растут, а можно скушать только одну штучку! Так не бывает! </w:t>
      </w:r>
      <w:proofErr w:type="gramStart"/>
      <w:r w:rsidRPr="00CA6987">
        <w:rPr>
          <w:lang w:eastAsia="ru-RU"/>
        </w:rPr>
        <w:t>Есть так есть</w:t>
      </w:r>
      <w:proofErr w:type="gramEnd"/>
      <w:r w:rsidRPr="00CA6987">
        <w:rPr>
          <w:lang w:eastAsia="ru-RU"/>
        </w:rPr>
        <w:t>! – и съела еще один, не послушав пряничного дерева.</w:t>
      </w:r>
      <w:r w:rsidRPr="00CA6987">
        <w:rPr>
          <w:lang w:eastAsia="ru-RU"/>
        </w:rPr>
        <w:br/>
        <w:t>А деревце только тихонечко листочками зашелестело и ничего больше не сказало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Разозлилась Соня на конфетное и пряничное деревья и решила к ним больше не подходить.</w:t>
      </w:r>
      <w:r w:rsidRPr="00CA6987">
        <w:rPr>
          <w:lang w:eastAsia="ru-RU"/>
        </w:rPr>
        <w:br/>
        <w:t>- Лучше вкусных пирожных покушаю, – громко сказала Соня. – Вон, как раз такое дерево растет, – и побежала к нему вприпрыжку.</w:t>
      </w:r>
      <w:r w:rsidRPr="00CA6987">
        <w:rPr>
          <w:lang w:eastAsia="ru-RU"/>
        </w:rPr>
        <w:br/>
        <w:t xml:space="preserve">Подошла поближе, а </w:t>
      </w:r>
      <w:proofErr w:type="gramStart"/>
      <w:r w:rsidRPr="00CA6987">
        <w:rPr>
          <w:lang w:eastAsia="ru-RU"/>
        </w:rPr>
        <w:t>там</w:t>
      </w:r>
      <w:proofErr w:type="gramEnd"/>
      <w:r w:rsidRPr="00CA6987">
        <w:rPr>
          <w:lang w:eastAsia="ru-RU"/>
        </w:rPr>
        <w:t xml:space="preserve"> на ветках такие красивые и сдобные пирожные висят: и фруктовые, и ягодные, и шоколадные. Глаза </w:t>
      </w:r>
      <w:proofErr w:type="gramStart"/>
      <w:r w:rsidRPr="00CA6987">
        <w:rPr>
          <w:lang w:eastAsia="ru-RU"/>
        </w:rPr>
        <w:t>аж</w:t>
      </w:r>
      <w:proofErr w:type="gramEnd"/>
      <w:r w:rsidRPr="00CA6987">
        <w:rPr>
          <w:lang w:eastAsia="ru-RU"/>
        </w:rPr>
        <w:t xml:space="preserve"> разбегаются.</w:t>
      </w:r>
      <w:r w:rsidRPr="00CA6987">
        <w:rPr>
          <w:lang w:eastAsia="ru-RU"/>
        </w:rPr>
        <w:br/>
        <w:t xml:space="preserve">- Так-так! И </w:t>
      </w:r>
      <w:proofErr w:type="gramStart"/>
      <w:r w:rsidRPr="00CA6987">
        <w:rPr>
          <w:lang w:eastAsia="ru-RU"/>
        </w:rPr>
        <w:t>какое</w:t>
      </w:r>
      <w:proofErr w:type="gramEnd"/>
      <w:r w:rsidRPr="00CA6987">
        <w:rPr>
          <w:lang w:eastAsia="ru-RU"/>
        </w:rPr>
        <w:t xml:space="preserve"> же мне первым съесть? – стояла и размышляла Софья. – Скушаю-ка я сначала шоколадное! – сорвала и стала есть. – Вкуснотища! – проговорила девочка. – </w:t>
      </w:r>
      <w:proofErr w:type="gramStart"/>
      <w:r w:rsidRPr="00CA6987">
        <w:rPr>
          <w:lang w:eastAsia="ru-RU"/>
        </w:rPr>
        <w:t>Останусь тут жить и целыми днями только всякие сладости</w:t>
      </w:r>
      <w:proofErr w:type="gramEnd"/>
      <w:r w:rsidRPr="00CA6987">
        <w:rPr>
          <w:lang w:eastAsia="ru-RU"/>
        </w:rPr>
        <w:t xml:space="preserve"> буду кушать! А сейчас я съем еще вон то, малиновое.</w:t>
      </w:r>
      <w:r w:rsidRPr="00CA6987">
        <w:rPr>
          <w:lang w:eastAsia="ru-RU"/>
        </w:rPr>
        <w:br/>
        <w:t>Но тут услышала: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b/>
          <w:bCs/>
          <w:lang w:eastAsia="ru-RU"/>
        </w:rPr>
        <w:t>“Вкусные, сдобные!</w:t>
      </w:r>
      <w:r w:rsidRPr="00CA6987">
        <w:rPr>
          <w:b/>
          <w:bCs/>
          <w:lang w:eastAsia="ru-RU"/>
        </w:rPr>
        <w:br/>
        <w:t>Пирожные съедобные!</w:t>
      </w:r>
      <w:r w:rsidRPr="00CA6987">
        <w:rPr>
          <w:b/>
          <w:bCs/>
          <w:lang w:eastAsia="ru-RU"/>
        </w:rPr>
        <w:br/>
        <w:t>Только…”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lastRenderedPageBreak/>
        <w:t>- Знаю, знаю! – закричала девочка, не дав договорить дереву! – Можно скушать только одно! – Сорвала малиновое пирожное, надкусила и с удовольствием стала жевать.</w:t>
      </w:r>
      <w:r w:rsidRPr="00CA6987">
        <w:rPr>
          <w:lang w:eastAsia="ru-RU"/>
        </w:rPr>
        <w:br/>
        <w:t>И тут от сладкого Софье пить захотелось. Осмотрелась она по сторонам и увидела неподалеку от лесной опушки колодец. Подбежала к нему, вытащила ведро с водой, заглянула в него и как закричит:</w:t>
      </w:r>
      <w:r w:rsidRPr="00CA6987">
        <w:rPr>
          <w:lang w:eastAsia="ru-RU"/>
        </w:rPr>
        <w:br/>
        <w:t>- Ой-й-ой! Что это? – взвизгнула испуганно Соня. – Разве это я? – заплакала девочка.</w:t>
      </w:r>
      <w:r w:rsidRPr="00CA6987">
        <w:rPr>
          <w:lang w:eastAsia="ru-RU"/>
        </w:rPr>
        <w:br/>
        <w:t>В воде она увидела свое отражение, только носик-</w:t>
      </w:r>
      <w:proofErr w:type="spellStart"/>
      <w:r w:rsidRPr="00CA6987">
        <w:rPr>
          <w:lang w:eastAsia="ru-RU"/>
        </w:rPr>
        <w:t>курносик</w:t>
      </w:r>
      <w:proofErr w:type="spellEnd"/>
      <w:r w:rsidRPr="00CA6987">
        <w:rPr>
          <w:lang w:eastAsia="ru-RU"/>
        </w:rPr>
        <w:t xml:space="preserve"> превратился в поросячий пятачок, хорошенькие ушки – в ослиные, а все лицо было покрыто шерстью.</w:t>
      </w:r>
      <w:r w:rsidRPr="00CA6987">
        <w:rPr>
          <w:lang w:eastAsia="ru-RU"/>
        </w:rPr>
        <w:br/>
        <w:t>- Что же мне теперь делать?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Только деревья этой страны Сладких Плодов смогут тебе помочь, – пропела колибри, приблизившись к девочке.</w:t>
      </w:r>
      <w:r w:rsidRPr="00CA6987">
        <w:rPr>
          <w:lang w:eastAsia="ru-RU"/>
        </w:rPr>
        <w:br/>
        <w:t>- Да? Как же они мне помогут, если вредные такие! Только одну сладость с их веток можно скушать!</w:t>
      </w:r>
      <w:r w:rsidRPr="00CA6987">
        <w:rPr>
          <w:lang w:eastAsia="ru-RU"/>
        </w:rPr>
        <w:br/>
        <w:t>- А ты помнишь, что они тебе говорили? Иди и попроси их. Авось, помогут, – и колибри улетел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Соне ничего не оставалось </w:t>
      </w:r>
      <w:proofErr w:type="gramStart"/>
      <w:r w:rsidRPr="00CA6987">
        <w:rPr>
          <w:lang w:eastAsia="ru-RU"/>
        </w:rPr>
        <w:t>делать</w:t>
      </w:r>
      <w:proofErr w:type="gramEnd"/>
      <w:r w:rsidRPr="00CA6987">
        <w:rPr>
          <w:lang w:eastAsia="ru-RU"/>
        </w:rPr>
        <w:t xml:space="preserve"> как вернуться к деревьям. Подошла она к </w:t>
      </w:r>
      <w:proofErr w:type="gramStart"/>
      <w:r w:rsidRPr="00CA6987">
        <w:rPr>
          <w:lang w:eastAsia="ru-RU"/>
        </w:rPr>
        <w:t>конфетному</w:t>
      </w:r>
      <w:proofErr w:type="gramEnd"/>
      <w:r w:rsidRPr="00CA6987">
        <w:rPr>
          <w:lang w:eastAsia="ru-RU"/>
        </w:rPr>
        <w:t xml:space="preserve"> и говорит:</w:t>
      </w:r>
      <w:r w:rsidRPr="00CA6987">
        <w:rPr>
          <w:lang w:eastAsia="ru-RU"/>
        </w:rPr>
        <w:br/>
        <w:t>- Ты прости меня, деревце конфетное, что я тебя не послушалась. Помоги мне, пожалуйста.</w:t>
      </w:r>
      <w:r w:rsidRPr="00CA6987">
        <w:rPr>
          <w:lang w:eastAsia="ru-RU"/>
        </w:rPr>
        <w:br/>
        <w:t>- Хорошо, девочка. Помогу. Но для этого принеси воды из колодца и полей меня, – ответило доброе дерево.</w:t>
      </w:r>
      <w:r w:rsidRPr="00CA6987">
        <w:rPr>
          <w:lang w:eastAsia="ru-RU"/>
        </w:rPr>
        <w:br/>
        <w:t>Софья бегом побежала к колодцу, набрала в ведро воды, принесла и полила деревце.</w:t>
      </w:r>
      <w:r w:rsidRPr="00CA6987">
        <w:rPr>
          <w:lang w:eastAsia="ru-RU"/>
        </w:rPr>
        <w:br/>
        <w:t xml:space="preserve">- Спасибо, Сонечка, – поблагодарило девочку конфетное дерево. – А теперь иди к </w:t>
      </w:r>
      <w:proofErr w:type="gramStart"/>
      <w:r w:rsidRPr="00CA6987">
        <w:rPr>
          <w:lang w:eastAsia="ru-RU"/>
        </w:rPr>
        <w:t>пряничному</w:t>
      </w:r>
      <w:proofErr w:type="gramEnd"/>
      <w:r w:rsidRPr="00CA6987">
        <w:rPr>
          <w:lang w:eastAsia="ru-RU"/>
        </w:rPr>
        <w:t xml:space="preserve"> и проси его о помощи. Все что я могло, то для тебя уже сделало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Побежала Соня теперь к пряничному дереву, попросила и у него прощения и помощи.</w:t>
      </w:r>
      <w:r w:rsidRPr="00CA6987">
        <w:rPr>
          <w:lang w:eastAsia="ru-RU"/>
        </w:rPr>
        <w:br/>
        <w:t xml:space="preserve">- Помогу, – ответило пряничное дерево. Но сначала ты сорви пряник с моей ветки, только смотри не кушай его. Возьми вон ту лопатку, выкопай там ямку и </w:t>
      </w:r>
      <w:proofErr w:type="gramStart"/>
      <w:r w:rsidRPr="00CA6987">
        <w:rPr>
          <w:lang w:eastAsia="ru-RU"/>
        </w:rPr>
        <w:t>посади в нее приник</w:t>
      </w:r>
      <w:proofErr w:type="gramEnd"/>
      <w:r w:rsidRPr="00CA6987">
        <w:rPr>
          <w:lang w:eastAsia="ru-RU"/>
        </w:rPr>
        <w:t>, а потом присыпь землей.</w:t>
      </w:r>
      <w:r w:rsidRPr="00CA6987">
        <w:rPr>
          <w:lang w:eastAsia="ru-RU"/>
        </w:rPr>
        <w:br/>
        <w:t>Софья и тут выполнила все указания.</w:t>
      </w:r>
      <w:r w:rsidRPr="00CA6987">
        <w:rPr>
          <w:lang w:eastAsia="ru-RU"/>
        </w:rPr>
        <w:br/>
        <w:t xml:space="preserve">- Спасибо тебе, </w:t>
      </w:r>
      <w:proofErr w:type="spellStart"/>
      <w:r w:rsidRPr="00CA6987">
        <w:rPr>
          <w:lang w:eastAsia="ru-RU"/>
        </w:rPr>
        <w:t>Софьюшка</w:t>
      </w:r>
      <w:proofErr w:type="spellEnd"/>
      <w:r w:rsidRPr="00CA6987">
        <w:rPr>
          <w:lang w:eastAsia="ru-RU"/>
        </w:rPr>
        <w:t>! Теперь на этой опушке вырастет еще одно дерево с пряниками! Иди дальше! Свою помощь я тебе уже оказало.</w:t>
      </w:r>
      <w:r w:rsidRPr="00CA6987">
        <w:rPr>
          <w:lang w:eastAsia="ru-RU"/>
        </w:rPr>
        <w:br/>
        <w:t>- И тебе спасибо! – поблагодарила пряничное дерево Соня и пошла к дереву с пирожными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И снова пришлось ей выполнить поручение, только уже пирожного дерева. Собрала она все сухие листья с веток и сложила их в аккуратную кучу. От работы девочка так устала, что уселась немного отдохнуть. Сидит, а сама свое лицо руками трогает: носик как носик, ушки как ушки и никакой шерсти на лице нет! Девочка засмеялась и </w:t>
      </w:r>
      <w:proofErr w:type="gramStart"/>
      <w:r w:rsidRPr="00CA6987">
        <w:rPr>
          <w:lang w:eastAsia="ru-RU"/>
        </w:rPr>
        <w:t>аж</w:t>
      </w:r>
      <w:proofErr w:type="gramEnd"/>
      <w:r w:rsidRPr="00CA6987">
        <w:rPr>
          <w:lang w:eastAsia="ru-RU"/>
        </w:rPr>
        <w:t xml:space="preserve"> затанцевала от радости.</w:t>
      </w:r>
      <w:r w:rsidRPr="00CA6987">
        <w:rPr>
          <w:lang w:eastAsia="ru-RU"/>
        </w:rPr>
        <w:br/>
        <w:t>- Надо теперь сладостей есть поменьше, – проговорила Софья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И как только на это сказала, так сразу очутилась прямо на том самом месте, где была яма. Только ямы уже там никакой не было.</w:t>
      </w:r>
      <w:r w:rsidRPr="00CA6987">
        <w:rPr>
          <w:lang w:eastAsia="ru-RU"/>
        </w:rPr>
        <w:br/>
        <w:t xml:space="preserve">- Ну и чудеса в этой деревне происходят! – подумала девочка. </w:t>
      </w:r>
      <w:proofErr w:type="gramStart"/>
      <w:r w:rsidRPr="00CA6987">
        <w:rPr>
          <w:lang w:eastAsia="ru-RU"/>
        </w:rPr>
        <w:t>Хотела уже было</w:t>
      </w:r>
      <w:proofErr w:type="gramEnd"/>
      <w:r w:rsidRPr="00CA6987">
        <w:rPr>
          <w:lang w:eastAsia="ru-RU"/>
        </w:rPr>
        <w:t xml:space="preserve"> пойти к Вале, но почувствовала, что очень устала и пошла обратно к бабушке. А о своих приключениях она всем завтра обязательно расскажет!</w:t>
      </w:r>
      <w:r w:rsidRPr="00CA6987">
        <w:rPr>
          <w:color w:val="000000"/>
          <w:lang w:eastAsia="ru-RU"/>
        </w:rPr>
        <w:br/>
      </w:r>
      <w:r w:rsidRPr="00CA6987">
        <w:rPr>
          <w:b/>
          <w:bCs/>
        </w:rPr>
        <w:t>Волшебство добрых дел”</w:t>
      </w:r>
      <w:r w:rsidRPr="00CA6987">
        <w:t xml:space="preserve"> (сказка от каприза – ребенок дерется, грубит, огрызается и кусается)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Жила-была девочка Ксюша. Она всегда была очень </w:t>
      </w:r>
      <w:proofErr w:type="gramStart"/>
      <w:r w:rsidRPr="00CA6987">
        <w:rPr>
          <w:lang w:eastAsia="ru-RU"/>
        </w:rPr>
        <w:t>веселой</w:t>
      </w:r>
      <w:proofErr w:type="gramEnd"/>
      <w:r w:rsidRPr="00CA6987">
        <w:rPr>
          <w:lang w:eastAsia="ru-RU"/>
        </w:rPr>
        <w:t xml:space="preserve"> и, все ребята любили с ней играть. Как-то раз возвращалась девочка вместе с мамой из детского сада. На дворе стояла осень. По асфальту здесь и там разбежались лужи. Ксюше всегда они нравились. Девочка любила мерить в них глубину и топать ножкой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Идут они с мамой, а Ксюша лужи не обходит, а в них наступает.</w:t>
      </w:r>
      <w:r w:rsidRPr="00CA6987">
        <w:rPr>
          <w:lang w:eastAsia="ru-RU"/>
        </w:rPr>
        <w:br/>
        <w:t>- Дочка, перестань! – сказала мама. – Ноги промочишь и прохожих испачкаешь брызгами.</w:t>
      </w:r>
      <w:r w:rsidRPr="00CA6987">
        <w:rPr>
          <w:lang w:eastAsia="ru-RU"/>
        </w:rPr>
        <w:br/>
        <w:t>Но Ксюша не унималась. Тогда мама схватила девочку за руку и стала выводить дочку на сухой асфальт. Но Ксюша была очень упрямой.</w:t>
      </w:r>
      <w:r w:rsidRPr="00CA6987">
        <w:rPr>
          <w:lang w:eastAsia="ru-RU"/>
        </w:rPr>
        <w:br/>
        <w:t>- Ну, мама! Я хочу поиграть с лужами! – визжала девочка.</w:t>
      </w:r>
      <w:r w:rsidRPr="00CA6987">
        <w:rPr>
          <w:lang w:eastAsia="ru-RU"/>
        </w:rPr>
        <w:br/>
        <w:t>- Нет, Ксюша. Пошли скорее домой!</w:t>
      </w:r>
      <w:r w:rsidRPr="00CA6987">
        <w:rPr>
          <w:lang w:eastAsia="ru-RU"/>
        </w:rPr>
        <w:br/>
        <w:t xml:space="preserve">- Ты плохая мать! Не даешь мне играть! – </w:t>
      </w:r>
      <w:proofErr w:type="gramStart"/>
      <w:r w:rsidRPr="00CA6987">
        <w:rPr>
          <w:lang w:eastAsia="ru-RU"/>
        </w:rPr>
        <w:t>еще пуще</w:t>
      </w:r>
      <w:proofErr w:type="gramEnd"/>
      <w:r w:rsidRPr="00CA6987">
        <w:rPr>
          <w:lang w:eastAsia="ru-RU"/>
        </w:rPr>
        <w:t xml:space="preserve"> завопила девочка. – Я тебя больше не люблю! – и укусила маму за руку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lastRenderedPageBreak/>
        <w:t>Мама с криком выпустила руку дочери и заплакала. Мимо проходил прохожий. Это был обычный дедушка, только одет он был как-то странно, а с подбородка свисала длинная седая борода. Он погрозил девочке пальцем и сказал:</w:t>
      </w:r>
      <w:r w:rsidRPr="00CA6987">
        <w:rPr>
          <w:lang w:eastAsia="ru-RU"/>
        </w:rPr>
        <w:br/>
        <w:t>- Так себя вести нехорошо. Ты зачем обидела свою маму?</w:t>
      </w:r>
      <w:r w:rsidRPr="00CA6987">
        <w:rPr>
          <w:lang w:eastAsia="ru-RU"/>
        </w:rPr>
        <w:br/>
        <w:t>- А тебе чего надо? Уходи, дед, отсюда! Иди куда шел! – нагрубила Ксюш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Дедушка таинственно улыбнулся и проговорил: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b/>
          <w:bCs/>
          <w:lang w:eastAsia="ru-RU"/>
        </w:rPr>
        <w:t>“Раз ты маму обижаешь,</w:t>
      </w:r>
      <w:r w:rsidRPr="00CA6987">
        <w:rPr>
          <w:b/>
          <w:bCs/>
          <w:lang w:eastAsia="ru-RU"/>
        </w:rPr>
        <w:br/>
        <w:t>Огрызаешься, кусаешь,</w:t>
      </w:r>
      <w:r w:rsidRPr="00CA6987">
        <w:rPr>
          <w:b/>
          <w:bCs/>
          <w:lang w:eastAsia="ru-RU"/>
        </w:rPr>
        <w:br/>
        <w:t>Теперь станешь слезы лить!</w:t>
      </w:r>
      <w:r w:rsidRPr="00CA6987">
        <w:rPr>
          <w:b/>
          <w:bCs/>
          <w:lang w:eastAsia="ru-RU"/>
        </w:rPr>
        <w:br/>
        <w:t>Как сказал я, так и быть!</w:t>
      </w:r>
      <w:r w:rsidRPr="00CA6987">
        <w:rPr>
          <w:b/>
          <w:bCs/>
          <w:lang w:eastAsia="ru-RU"/>
        </w:rPr>
        <w:br/>
        <w:t>Но как только перестанешь</w:t>
      </w:r>
      <w:proofErr w:type="gramStart"/>
      <w:r w:rsidRPr="00CA6987">
        <w:rPr>
          <w:b/>
          <w:bCs/>
          <w:lang w:eastAsia="ru-RU"/>
        </w:rPr>
        <w:br/>
        <w:t>И</w:t>
      </w:r>
      <w:proofErr w:type="gramEnd"/>
      <w:r w:rsidRPr="00CA6987">
        <w:rPr>
          <w:b/>
          <w:bCs/>
          <w:lang w:eastAsia="ru-RU"/>
        </w:rPr>
        <w:t xml:space="preserve"> вдруг доброй, милой станешь,</w:t>
      </w:r>
      <w:r w:rsidRPr="00CA6987">
        <w:rPr>
          <w:b/>
          <w:bCs/>
          <w:lang w:eastAsia="ru-RU"/>
        </w:rPr>
        <w:br/>
        <w:t>Тут заклятье пропадет,</w:t>
      </w:r>
      <w:r w:rsidRPr="00CA6987">
        <w:rPr>
          <w:b/>
          <w:bCs/>
          <w:lang w:eastAsia="ru-RU"/>
        </w:rPr>
        <w:br/>
        <w:t>Радость снова в миг придет!”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Но Ксюша из-за своих обид и злости не придала значения этим словам и тут же про них забыл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С этого момента девочка только и делала, что плакала. Пойдет с ребятами играть в мяч и плачет, станет на самокате кататься и все равно ревет. </w:t>
      </w:r>
      <w:proofErr w:type="gramStart"/>
      <w:r w:rsidRPr="00CA6987">
        <w:rPr>
          <w:lang w:eastAsia="ru-RU"/>
        </w:rPr>
        <w:t>Родители</w:t>
      </w:r>
      <w:proofErr w:type="gramEnd"/>
      <w:r w:rsidRPr="00CA6987">
        <w:rPr>
          <w:lang w:eastAsia="ru-RU"/>
        </w:rPr>
        <w:t xml:space="preserve"> как только не пытались успокоить дочку, но ничего не помогало. Даже Ксюшин любимый мультик про </w:t>
      </w:r>
      <w:proofErr w:type="spellStart"/>
      <w:r w:rsidRPr="00CA6987">
        <w:rPr>
          <w:lang w:eastAsia="ru-RU"/>
        </w:rPr>
        <w:t>Смешариков</w:t>
      </w:r>
      <w:proofErr w:type="spellEnd"/>
      <w:r w:rsidRPr="00CA6987">
        <w:rPr>
          <w:lang w:eastAsia="ru-RU"/>
        </w:rPr>
        <w:t xml:space="preserve"> не приносил ей радости. Все ребята во дворе старались девочку утешить. Кто смешную историю ей расскажет, кто на скакалке предложит попрыгать, кто в прятки поиграть. Но Ксюша только </w:t>
      </w:r>
      <w:proofErr w:type="gramStart"/>
      <w:r w:rsidRPr="00CA6987">
        <w:rPr>
          <w:lang w:eastAsia="ru-RU"/>
        </w:rPr>
        <w:t>еще пуще</w:t>
      </w:r>
      <w:proofErr w:type="gramEnd"/>
      <w:r w:rsidRPr="00CA6987">
        <w:rPr>
          <w:lang w:eastAsia="ru-RU"/>
        </w:rPr>
        <w:t xml:space="preserve"> плакать начинал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Так прошло 2 месяца. У девочки от слез уже распухли глаза, но она не знала, что ей теперь делать. 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Однажды, Ксюша сидела во дворе на лавочке и плакала. Вдруг слышит, как ее кто-то зовет. Обернулась, а около качелей тот странный дед с длинной седой бородой стоит. Хотела Ксюша к нему подбежать, но он тут же исчез. И вдруг Ксюша вспомнила его слова: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b/>
          <w:bCs/>
          <w:lang w:eastAsia="ru-RU"/>
        </w:rPr>
        <w:t>“Раз ты маму обижаешь,</w:t>
      </w:r>
      <w:r w:rsidRPr="00CA6987">
        <w:rPr>
          <w:b/>
          <w:bCs/>
          <w:lang w:eastAsia="ru-RU"/>
        </w:rPr>
        <w:br/>
        <w:t>Огрызаешься, кусаешь,</w:t>
      </w:r>
      <w:r w:rsidRPr="00CA6987">
        <w:rPr>
          <w:b/>
          <w:bCs/>
          <w:lang w:eastAsia="ru-RU"/>
        </w:rPr>
        <w:br/>
        <w:t>Теперь станешь слезы лить!</w:t>
      </w:r>
      <w:r w:rsidRPr="00CA6987">
        <w:rPr>
          <w:b/>
          <w:bCs/>
          <w:lang w:eastAsia="ru-RU"/>
        </w:rPr>
        <w:br/>
        <w:t>Как сказал я, так и быть!</w:t>
      </w:r>
      <w:r w:rsidRPr="00CA6987">
        <w:rPr>
          <w:b/>
          <w:bCs/>
          <w:lang w:eastAsia="ru-RU"/>
        </w:rPr>
        <w:br/>
        <w:t>Но как только перестанешь</w:t>
      </w:r>
      <w:proofErr w:type="gramStart"/>
      <w:r w:rsidRPr="00CA6987">
        <w:rPr>
          <w:b/>
          <w:bCs/>
          <w:lang w:eastAsia="ru-RU"/>
        </w:rPr>
        <w:br/>
        <w:t>И</w:t>
      </w:r>
      <w:proofErr w:type="gramEnd"/>
      <w:r w:rsidRPr="00CA6987">
        <w:rPr>
          <w:b/>
          <w:bCs/>
          <w:lang w:eastAsia="ru-RU"/>
        </w:rPr>
        <w:t xml:space="preserve"> вдруг доброй, милой станешь,</w:t>
      </w:r>
      <w:r w:rsidRPr="00CA6987">
        <w:rPr>
          <w:b/>
          <w:bCs/>
          <w:lang w:eastAsia="ru-RU"/>
        </w:rPr>
        <w:br/>
        <w:t>Тут заклятье пропадет,</w:t>
      </w:r>
      <w:r w:rsidRPr="00CA6987">
        <w:rPr>
          <w:b/>
          <w:bCs/>
          <w:lang w:eastAsia="ru-RU"/>
        </w:rPr>
        <w:br/>
        <w:t>Радость снова в миг придет!”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Вот почему я теперь все время плачу! – с надеждой подумала Ксюша. – Дедушка-то оказался не простым, а волшебным! – и побежала скорее домой.</w:t>
      </w:r>
      <w:r w:rsidRPr="00CA6987">
        <w:rPr>
          <w:lang w:eastAsia="ru-RU"/>
        </w:rPr>
        <w:br/>
        <w:t xml:space="preserve">- Мама, мама! Расскажи </w:t>
      </w:r>
      <w:proofErr w:type="gramStart"/>
      <w:r w:rsidRPr="00CA6987">
        <w:rPr>
          <w:lang w:eastAsia="ru-RU"/>
        </w:rPr>
        <w:t>мне</w:t>
      </w:r>
      <w:proofErr w:type="gramEnd"/>
      <w:r w:rsidRPr="00CA6987">
        <w:rPr>
          <w:lang w:eastAsia="ru-RU"/>
        </w:rPr>
        <w:t xml:space="preserve"> пожалуйста, а я у тебя добрая и милая? – спросила дочка.</w:t>
      </w:r>
      <w:r w:rsidRPr="00CA6987">
        <w:rPr>
          <w:lang w:eastAsia="ru-RU"/>
        </w:rPr>
        <w:br/>
        <w:t xml:space="preserve">- Конечно, дорогая, но не совсем! Иногда ты бываешь </w:t>
      </w:r>
      <w:proofErr w:type="gramStart"/>
      <w:r w:rsidRPr="00CA6987">
        <w:rPr>
          <w:lang w:eastAsia="ru-RU"/>
        </w:rPr>
        <w:t>очень несносной</w:t>
      </w:r>
      <w:proofErr w:type="gramEnd"/>
      <w:r w:rsidRPr="00CA6987">
        <w:rPr>
          <w:lang w:eastAsia="ru-RU"/>
        </w:rPr>
        <w:t>. Вот, например, вчера ты ударила зачем-то папу, нагрубила бабушке, а сегодня – мне, – ответила мама.</w:t>
      </w:r>
      <w:r w:rsidRPr="00CA6987">
        <w:rPr>
          <w:lang w:eastAsia="ru-RU"/>
        </w:rPr>
        <w:br/>
        <w:t>- Мамочка, а если я исправлюсь, то буду по-настоящему доброй и милой? – краснея, спросила Ксюша и снова заплакала.</w:t>
      </w:r>
      <w:r w:rsidRPr="00CA6987">
        <w:rPr>
          <w:lang w:eastAsia="ru-RU"/>
        </w:rPr>
        <w:br/>
        <w:t>- Конечно, – улыбнулась мама и погладила дочку по голове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И стала девочка исправляться. Сначала ей было очень трудно. Как только ей что-то не нравилось, так рука сама поднималась ударить, а проказливый ротик хотел кусаться. Но Ксюша сразу вспоминала слова волшебного дедушки и успокаивалась, ведь мама и папа желали ей только добра и очень ее любили. Постепенно девочка перестала грубить родителям, драться и кусаться. Слезы волшебным образом стали реже появляться на ее лице и, даже иногда на нем снова играла улыбка. </w:t>
      </w:r>
      <w:proofErr w:type="gramStart"/>
      <w:r w:rsidRPr="00CA6987">
        <w:rPr>
          <w:lang w:eastAsia="ru-RU"/>
        </w:rPr>
        <w:t>(Как ты думаешь?</w:t>
      </w:r>
      <w:proofErr w:type="gramEnd"/>
      <w:r w:rsidRPr="00CA6987">
        <w:rPr>
          <w:lang w:eastAsia="ru-RU"/>
        </w:rPr>
        <w:t xml:space="preserve"> </w:t>
      </w:r>
      <w:proofErr w:type="gramStart"/>
      <w:r w:rsidRPr="00CA6987">
        <w:rPr>
          <w:lang w:eastAsia="ru-RU"/>
        </w:rPr>
        <w:t>Почему?)</w:t>
      </w:r>
      <w:proofErr w:type="gramEnd"/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Однажды девочка гуляла на улице и увидела, что совсем еще маленький Витя никак не может выбраться из сугроба. Малыш пыхтел и очень старался, но у него ничего не получалось. Ксюша подошла к мальчику и помогла ему. А Витя посмотрел на девочку и счастливо засмеялся. И так он весело смеялся, что этот смех передался и Ксюше. Девочка тоже, вместе с малышом, начала заливаться задорным смехом. И радость снова вернулась к ней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Вот так Ксюша научилась быть доброй и избавилась от волшебных чар, наложенных мудрым дедушкой. Поэтому знай, что добрые дела всегда творят чудеса</w:t>
      </w:r>
    </w:p>
    <w:p w:rsidR="00CB323C" w:rsidRPr="00CA6987" w:rsidRDefault="00CB323C" w:rsidP="00CA698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698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hyperlink r:id="rId6" w:tgtFrame="_blank" w:tooltip="Как приучить ребенка убирать игрушки" w:history="1">
        <w:r w:rsidRPr="00CA6987">
          <w:rPr>
            <w:rFonts w:ascii="Times New Roman" w:hAnsi="Times New Roman" w:cs="Times New Roman"/>
            <w:b/>
            <w:sz w:val="24"/>
            <w:szCs w:val="24"/>
            <w:u w:val="single"/>
            <w:lang w:eastAsia="ru-RU"/>
          </w:rPr>
          <w:t>Как приучить ребенка убирать игрушки</w:t>
        </w:r>
      </w:hyperlink>
      <w:r w:rsidRPr="00CA698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b/>
          <w:bCs/>
          <w:lang w:eastAsia="ru-RU"/>
        </w:rPr>
        <w:t xml:space="preserve">Слава в стране </w:t>
      </w:r>
      <w:proofErr w:type="spellStart"/>
      <w:proofErr w:type="gramStart"/>
      <w:r w:rsidRPr="00CA6987">
        <w:rPr>
          <w:b/>
          <w:bCs/>
          <w:lang w:eastAsia="ru-RU"/>
        </w:rPr>
        <w:t>Нерях</w:t>
      </w:r>
      <w:proofErr w:type="spellEnd"/>
      <w:proofErr w:type="gramEnd"/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- Привет! – сказал Славе незнакомый мальчик. – Меня Коля </w:t>
      </w:r>
      <w:proofErr w:type="spellStart"/>
      <w:r w:rsidRPr="00CA6987">
        <w:rPr>
          <w:lang w:eastAsia="ru-RU"/>
        </w:rPr>
        <w:t>Разбросайкин</w:t>
      </w:r>
      <w:proofErr w:type="spellEnd"/>
      <w:r w:rsidRPr="00CA6987">
        <w:rPr>
          <w:lang w:eastAsia="ru-RU"/>
        </w:rPr>
        <w:t xml:space="preserve"> зовут. Я пришел за тобой. Пошли.</w:t>
      </w:r>
      <w:r w:rsidRPr="00CA6987">
        <w:rPr>
          <w:lang w:eastAsia="ru-RU"/>
        </w:rPr>
        <w:br/>
        <w:t>- Куда? – ответил Слава. – Никуда я не пойду! Я тебя не знаю!</w:t>
      </w:r>
      <w:r w:rsidRPr="00CA6987">
        <w:rPr>
          <w:lang w:eastAsia="ru-RU"/>
        </w:rPr>
        <w:br/>
        <w:t>- Ну как же? Ты же вчера не хотел убирать игрушки, ссорился с мамой и позвал меня, – надулся Коля.</w:t>
      </w:r>
      <w:r w:rsidRPr="00CA6987">
        <w:rPr>
          <w:lang w:eastAsia="ru-RU"/>
        </w:rPr>
        <w:br/>
        <w:t>- Тебя???? Я тебя первый раз вижу! – возмутился Слав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- Видишь-то первый раз, но ты же сам вчера бурчал себе под нос: “Хочу туда, где не заставляют убирать игрушки. Вот бы знать, где такое место!”, – напомнил </w:t>
      </w:r>
      <w:proofErr w:type="spellStart"/>
      <w:r w:rsidRPr="00CA6987">
        <w:rPr>
          <w:lang w:eastAsia="ru-RU"/>
        </w:rPr>
        <w:t>Разбросайкин</w:t>
      </w:r>
      <w:proofErr w:type="spellEnd"/>
      <w:r w:rsidRPr="00CA6987">
        <w:rPr>
          <w:lang w:eastAsia="ru-RU"/>
        </w:rPr>
        <w:t>.</w:t>
      </w:r>
      <w:r w:rsidRPr="00CA6987">
        <w:rPr>
          <w:lang w:eastAsia="ru-RU"/>
        </w:rPr>
        <w:br/>
        <w:t>- Ну, да! Точно! – вспомнил мальчик. – А ты знаешь такое место?</w:t>
      </w:r>
      <w:r w:rsidRPr="00CA6987">
        <w:rPr>
          <w:lang w:eastAsia="ru-RU"/>
        </w:rPr>
        <w:br/>
        <w:t xml:space="preserve">- Конечно, я же там живу! </w:t>
      </w:r>
      <w:proofErr w:type="gramStart"/>
      <w:r w:rsidRPr="00CA6987">
        <w:rPr>
          <w:lang w:eastAsia="ru-RU"/>
        </w:rPr>
        <w:t>Пойдем</w:t>
      </w:r>
      <w:proofErr w:type="gramEnd"/>
      <w:r w:rsidRPr="00CA6987">
        <w:rPr>
          <w:lang w:eastAsia="ru-RU"/>
        </w:rPr>
        <w:t xml:space="preserve"> покажу! Тебе у нас понравится. Нас там никто не ругает за разбросанные игрушки. Все </w:t>
      </w:r>
      <w:proofErr w:type="spellStart"/>
      <w:proofErr w:type="gramStart"/>
      <w:r w:rsidRPr="00CA6987">
        <w:rPr>
          <w:lang w:eastAsia="ru-RU"/>
        </w:rPr>
        <w:t>неряхи</w:t>
      </w:r>
      <w:proofErr w:type="spellEnd"/>
      <w:proofErr w:type="gramEnd"/>
      <w:r w:rsidRPr="00CA6987">
        <w:rPr>
          <w:lang w:eastAsia="ru-RU"/>
        </w:rPr>
        <w:t xml:space="preserve"> живут только там, – заулыбался Коля.</w:t>
      </w:r>
      <w:r w:rsidRPr="00CA6987">
        <w:rPr>
          <w:lang w:eastAsia="ru-RU"/>
        </w:rPr>
        <w:br/>
        <w:t>- Пошли тогда скорее! – радостно согласился Слав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Идут они вместе, а Слава и спрашивает:</w:t>
      </w:r>
      <w:r w:rsidRPr="00CA6987">
        <w:rPr>
          <w:lang w:eastAsia="ru-RU"/>
        </w:rPr>
        <w:br/>
        <w:t>- А почему у тебя фамилия такая смешная?</w:t>
      </w:r>
      <w:r w:rsidRPr="00CA6987">
        <w:rPr>
          <w:lang w:eastAsia="ru-RU"/>
        </w:rPr>
        <w:br/>
        <w:t xml:space="preserve">- Ничего не </w:t>
      </w:r>
      <w:proofErr w:type="gramStart"/>
      <w:r w:rsidRPr="00CA6987">
        <w:rPr>
          <w:lang w:eastAsia="ru-RU"/>
        </w:rPr>
        <w:t>смешная</w:t>
      </w:r>
      <w:proofErr w:type="gramEnd"/>
      <w:r w:rsidRPr="00CA6987">
        <w:rPr>
          <w:lang w:eastAsia="ru-RU"/>
        </w:rPr>
        <w:t xml:space="preserve">, – буркнул Коля. – </w:t>
      </w:r>
      <w:proofErr w:type="gramStart"/>
      <w:r w:rsidRPr="00CA6987">
        <w:rPr>
          <w:lang w:eastAsia="ru-RU"/>
        </w:rPr>
        <w:t>Будешь у нас жить и тебе новую фамилию дадут</w:t>
      </w:r>
      <w:proofErr w:type="gramEnd"/>
      <w:r w:rsidRPr="00CA6987">
        <w:rPr>
          <w:lang w:eastAsia="ru-RU"/>
        </w:rPr>
        <w:t>.</w:t>
      </w:r>
      <w:r w:rsidRPr="00CA6987">
        <w:rPr>
          <w:lang w:eastAsia="ru-RU"/>
        </w:rPr>
        <w:br/>
        <w:t xml:space="preserve">- А </w:t>
      </w:r>
      <w:proofErr w:type="gramStart"/>
      <w:r w:rsidRPr="00CA6987">
        <w:rPr>
          <w:lang w:eastAsia="ru-RU"/>
        </w:rPr>
        <w:t>какую</w:t>
      </w:r>
      <w:proofErr w:type="gramEnd"/>
      <w:r w:rsidRPr="00CA6987">
        <w:rPr>
          <w:lang w:eastAsia="ru-RU"/>
        </w:rPr>
        <w:t>? – спросил Слава.</w:t>
      </w:r>
      <w:r w:rsidRPr="00CA6987">
        <w:rPr>
          <w:lang w:eastAsia="ru-RU"/>
        </w:rPr>
        <w:br/>
        <w:t xml:space="preserve">- Узнаешь, – таинственно ответил </w:t>
      </w:r>
      <w:proofErr w:type="spellStart"/>
      <w:r w:rsidRPr="00CA6987">
        <w:rPr>
          <w:lang w:eastAsia="ru-RU"/>
        </w:rPr>
        <w:t>Разбросайкин</w:t>
      </w:r>
      <w:proofErr w:type="spellEnd"/>
      <w:r w:rsidRPr="00CA6987">
        <w:rPr>
          <w:lang w:eastAsia="ru-RU"/>
        </w:rPr>
        <w:t>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Тут их застал по дороге дождь. Мальчики все промокли, а Слава даже в лужу упал. Стоит весь грязный и просит Колю:</w:t>
      </w:r>
      <w:r w:rsidRPr="00CA6987">
        <w:rPr>
          <w:lang w:eastAsia="ru-RU"/>
        </w:rPr>
        <w:br/>
        <w:t>- Смотри, там речка! Давай искупаемся. А то я весь грязный!</w:t>
      </w:r>
      <w:r w:rsidRPr="00CA6987">
        <w:rPr>
          <w:lang w:eastAsia="ru-RU"/>
        </w:rPr>
        <w:br/>
        <w:t xml:space="preserve">- Нет, пошли скорее, – ответил </w:t>
      </w:r>
      <w:proofErr w:type="spellStart"/>
      <w:r w:rsidRPr="00CA6987">
        <w:rPr>
          <w:lang w:eastAsia="ru-RU"/>
        </w:rPr>
        <w:t>Разбросайкин</w:t>
      </w:r>
      <w:proofErr w:type="spellEnd"/>
      <w:r w:rsidRPr="00CA6987">
        <w:rPr>
          <w:lang w:eastAsia="ru-RU"/>
        </w:rPr>
        <w:t>. – Тебя уже все давно заждались!</w:t>
      </w:r>
    </w:p>
    <w:p w:rsidR="00CB323C" w:rsidRPr="00CA6987" w:rsidRDefault="00CB323C" w:rsidP="00CA6987">
      <w:pPr>
        <w:pStyle w:val="a6"/>
        <w:rPr>
          <w:lang w:eastAsia="ru-RU"/>
        </w:rPr>
      </w:pPr>
      <w:proofErr w:type="gramStart"/>
      <w:r w:rsidRPr="00CA6987">
        <w:rPr>
          <w:lang w:eastAsia="ru-RU"/>
        </w:rPr>
        <w:t>Шли они так шли</w:t>
      </w:r>
      <w:proofErr w:type="gramEnd"/>
      <w:r w:rsidRPr="00CA6987">
        <w:rPr>
          <w:lang w:eastAsia="ru-RU"/>
        </w:rPr>
        <w:t xml:space="preserve"> и пришли в незнакомый город. Идут по нему, а Слава по сторонам головой крутит и все разглядывает.</w:t>
      </w:r>
      <w:r w:rsidRPr="00CA6987">
        <w:rPr>
          <w:lang w:eastAsia="ru-RU"/>
        </w:rPr>
        <w:br/>
        <w:t>- Странное какое-то место, – прошептал мальчик.- Везде мусор разбросан, и дети грязные играют, игрушки повсюду валяются, даже идти тяжело.</w:t>
      </w:r>
      <w:r w:rsidRPr="00CA6987">
        <w:rPr>
          <w:lang w:eastAsia="ru-RU"/>
        </w:rPr>
        <w:br/>
        <w:t xml:space="preserve">- Вот твой дом! – обрадовал </w:t>
      </w:r>
      <w:proofErr w:type="spellStart"/>
      <w:r w:rsidRPr="00CA6987">
        <w:rPr>
          <w:lang w:eastAsia="ru-RU"/>
        </w:rPr>
        <w:t>Разбросайкин</w:t>
      </w:r>
      <w:proofErr w:type="spellEnd"/>
      <w:r w:rsidRPr="00CA6987">
        <w:rPr>
          <w:lang w:eastAsia="ru-RU"/>
        </w:rPr>
        <w:t xml:space="preserve"> Славу. – Здесь теперь и будешь жить! Иди, обустраивайся, а я пойду еще за одной девочкой. Она тоже к нам вчера просилась.</w:t>
      </w:r>
      <w:r w:rsidRPr="00CA6987">
        <w:rPr>
          <w:lang w:eastAsia="ru-RU"/>
        </w:rPr>
        <w:br/>
        <w:t>Зашел Слава в дом, а там все паутиной заросло, пыль вокруг, игрушки валяются, на столе лежат грязные полотенца и стоят немытые тарелки.</w:t>
      </w:r>
      <w:r w:rsidRPr="00CA6987">
        <w:rPr>
          <w:lang w:eastAsia="ru-RU"/>
        </w:rPr>
        <w:br/>
        <w:t>- Ой, мамочки! Как же я буду тут жить! – подумал мальчик и пошел искать ванную, чтобы помыться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Идет, а сверху на него огромный паук стал спускаться, да своими глазами </w:t>
      </w:r>
      <w:proofErr w:type="gramStart"/>
      <w:r w:rsidRPr="00CA6987">
        <w:rPr>
          <w:lang w:eastAsia="ru-RU"/>
        </w:rPr>
        <w:t>злющими</w:t>
      </w:r>
      <w:proofErr w:type="gramEnd"/>
      <w:r w:rsidRPr="00CA6987">
        <w:rPr>
          <w:lang w:eastAsia="ru-RU"/>
        </w:rPr>
        <w:t xml:space="preserve"> сверкать. Увидел его Слава и как закричит:</w:t>
      </w:r>
      <w:r w:rsidRPr="00CA6987">
        <w:rPr>
          <w:lang w:eastAsia="ru-RU"/>
        </w:rPr>
        <w:br/>
        <w:t>- Не хочу тут жить, хочу к маме! Мама, забери меня отсюда, я обещаю, что всегда буду убирать за собой игрушки!</w:t>
      </w:r>
    </w:p>
    <w:p w:rsidR="00CB323C" w:rsidRPr="00CA6987" w:rsidRDefault="00CB323C" w:rsidP="00CA6987">
      <w:pPr>
        <w:pStyle w:val="a6"/>
        <w:jc w:val="center"/>
        <w:rPr>
          <w:lang w:eastAsia="ru-RU"/>
        </w:rPr>
      </w:pPr>
      <w:r w:rsidRPr="00CA6987">
        <w:rPr>
          <w:lang w:eastAsia="ru-RU"/>
        </w:rPr>
        <w:t xml:space="preserve">Тут Слава и проснулся. Понял он, что это был всего лишь сон, но вдруг его по-настоящему в страну </w:t>
      </w:r>
      <w:proofErr w:type="spellStart"/>
      <w:proofErr w:type="gramStart"/>
      <w:r w:rsidRPr="00CA6987">
        <w:rPr>
          <w:lang w:eastAsia="ru-RU"/>
        </w:rPr>
        <w:t>Нерях</w:t>
      </w:r>
      <w:proofErr w:type="spellEnd"/>
      <w:proofErr w:type="gramEnd"/>
      <w:r w:rsidRPr="00CA6987">
        <w:rPr>
          <w:lang w:eastAsia="ru-RU"/>
        </w:rPr>
        <w:t xml:space="preserve"> заберут? Поэтому он свое обещание сдержал и всегда стал убирать за собой игрушки.</w:t>
      </w:r>
      <w:r w:rsidRPr="00CA6987">
        <w:rPr>
          <w:color w:val="000000"/>
          <w:lang w:eastAsia="ru-RU"/>
        </w:rPr>
        <w:br/>
      </w:r>
      <w:r w:rsidRPr="00CA6987">
        <w:rPr>
          <w:b/>
          <w:bCs/>
        </w:rPr>
        <w:t>Сказка о том, как Наташа жадной была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Жил да был в одном сказочном лесу старичок-</w:t>
      </w:r>
      <w:proofErr w:type="spellStart"/>
      <w:r w:rsidRPr="00CA6987">
        <w:rPr>
          <w:lang w:eastAsia="ru-RU"/>
        </w:rPr>
        <w:t>Лесовичок</w:t>
      </w:r>
      <w:proofErr w:type="spellEnd"/>
      <w:r w:rsidRPr="00CA6987">
        <w:rPr>
          <w:lang w:eastAsia="ru-RU"/>
        </w:rPr>
        <w:t>. Когда-то он был очень добрым и щедрым. Все лесные обитатели его очень любили и приходили к нему в гости с гостинцами. Но это было очень давно. А теперь все зверьки, птички и жучки обходили жилище старичка-</w:t>
      </w:r>
      <w:proofErr w:type="spellStart"/>
      <w:r w:rsidRPr="00CA6987">
        <w:rPr>
          <w:lang w:eastAsia="ru-RU"/>
        </w:rPr>
        <w:t>Лесовичка</w:t>
      </w:r>
      <w:proofErr w:type="spellEnd"/>
      <w:r w:rsidRPr="00CA6987">
        <w:rPr>
          <w:lang w:eastAsia="ru-RU"/>
        </w:rPr>
        <w:t xml:space="preserve"> стороной. Даже цветы возле его домика больше не росли, только репейники да колючки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А дело все в том, что старичок этот вот уже как 5 лет был заколдован злым колдуном по имени </w:t>
      </w:r>
      <w:proofErr w:type="spellStart"/>
      <w:r w:rsidRPr="00CA6987">
        <w:rPr>
          <w:lang w:eastAsia="ru-RU"/>
        </w:rPr>
        <w:t>Жадяня</w:t>
      </w:r>
      <w:proofErr w:type="spellEnd"/>
      <w:r w:rsidRPr="00CA6987">
        <w:rPr>
          <w:lang w:eastAsia="ru-RU"/>
        </w:rPr>
        <w:t xml:space="preserve">. И после этого события </w:t>
      </w:r>
      <w:proofErr w:type="spellStart"/>
      <w:r w:rsidRPr="00CA6987">
        <w:rPr>
          <w:lang w:eastAsia="ru-RU"/>
        </w:rPr>
        <w:t>Лесовичок</w:t>
      </w:r>
      <w:proofErr w:type="spellEnd"/>
      <w:r w:rsidRPr="00CA6987">
        <w:rPr>
          <w:lang w:eastAsia="ru-RU"/>
        </w:rPr>
        <w:t xml:space="preserve"> стал жадным. Попросит у него птичка водички напиться, а он не дает. Подлетит пчелка к его цветочкам пыльцу собирать, а он ее отгоняет.</w:t>
      </w:r>
      <w:r w:rsidRPr="00CA6987">
        <w:rPr>
          <w:lang w:eastAsia="ru-RU"/>
        </w:rPr>
        <w:br/>
        <w:t>- Нечего с моих цветов нектар собирать! – жадничал старичок-</w:t>
      </w:r>
      <w:proofErr w:type="spellStart"/>
      <w:r w:rsidRPr="00CA6987">
        <w:rPr>
          <w:lang w:eastAsia="ru-RU"/>
        </w:rPr>
        <w:t>Лесовичок</w:t>
      </w:r>
      <w:proofErr w:type="spellEnd"/>
      <w:r w:rsidRPr="00CA6987">
        <w:rPr>
          <w:lang w:eastAsia="ru-RU"/>
        </w:rPr>
        <w:t>.</w:t>
      </w:r>
      <w:r w:rsidRPr="00CA6987">
        <w:rPr>
          <w:lang w:eastAsia="ru-RU"/>
        </w:rPr>
        <w:br/>
        <w:t>И все лесные жители стали его бояться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Однажды мимо домика старичка проходила девочка Наташа. Она собирала в сказочном лесу грибы и ягоды и заблудилась. Не знала она ничего о жадности </w:t>
      </w:r>
      <w:proofErr w:type="spellStart"/>
      <w:r w:rsidRPr="00CA6987">
        <w:rPr>
          <w:lang w:eastAsia="ru-RU"/>
        </w:rPr>
        <w:t>Лесовичка</w:t>
      </w:r>
      <w:proofErr w:type="spellEnd"/>
      <w:r w:rsidRPr="00CA6987">
        <w:rPr>
          <w:lang w:eastAsia="ru-RU"/>
        </w:rPr>
        <w:t xml:space="preserve"> и постучалась к нему в дверь.</w:t>
      </w:r>
      <w:r w:rsidRPr="00CA6987">
        <w:rPr>
          <w:lang w:eastAsia="ru-RU"/>
        </w:rPr>
        <w:br/>
        <w:t xml:space="preserve">- Здравствуйте, – поздоровалась девочка. – Меня зовут Наташа и я заблудилась. Не могли бы вы мне дать свой телефон? Я позвоню маме и папе, они придут и заберут меня домой. А то уже скоро </w:t>
      </w:r>
      <w:r w:rsidRPr="00CA6987">
        <w:rPr>
          <w:lang w:eastAsia="ru-RU"/>
        </w:rPr>
        <w:lastRenderedPageBreak/>
        <w:t>вечер наступит. Они начнут волноваться.</w:t>
      </w:r>
      <w:r w:rsidRPr="00CA6987">
        <w:rPr>
          <w:lang w:eastAsia="ru-RU"/>
        </w:rPr>
        <w:br/>
        <w:t>- А, вот, и не дам! – зло ответил старичок.</w:t>
      </w:r>
      <w:r w:rsidRPr="00CA6987">
        <w:rPr>
          <w:lang w:eastAsia="ru-RU"/>
        </w:rPr>
        <w:br/>
        <w:t xml:space="preserve">- Ну и ладно, – обиделась Наташа. – Тогда не могли бы вы меня угостить булочкой? Я так проголодалась, что с ног валюсь. Вон у вас целая тарелка стоит! – попросила девочка. – И может вы мне </w:t>
      </w:r>
      <w:proofErr w:type="gramStart"/>
      <w:r w:rsidRPr="00CA6987">
        <w:rPr>
          <w:lang w:eastAsia="ru-RU"/>
        </w:rPr>
        <w:t>подскажите</w:t>
      </w:r>
      <w:proofErr w:type="gramEnd"/>
      <w:r w:rsidRPr="00CA6987">
        <w:rPr>
          <w:lang w:eastAsia="ru-RU"/>
        </w:rPr>
        <w:t xml:space="preserve"> как из леса выбраться?</w:t>
      </w:r>
      <w:r w:rsidRPr="00CA6987">
        <w:rPr>
          <w:lang w:eastAsia="ru-RU"/>
        </w:rPr>
        <w:br/>
        <w:t xml:space="preserve">- Ничего не </w:t>
      </w:r>
      <w:proofErr w:type="gramStart"/>
      <w:r w:rsidRPr="00CA6987">
        <w:rPr>
          <w:lang w:eastAsia="ru-RU"/>
        </w:rPr>
        <w:t>подскажу</w:t>
      </w:r>
      <w:proofErr w:type="gramEnd"/>
      <w:r w:rsidRPr="00CA6987">
        <w:rPr>
          <w:lang w:eastAsia="ru-RU"/>
        </w:rPr>
        <w:t xml:space="preserve"> и угощать не буду! – прошипел жадный старик.</w:t>
      </w:r>
      <w:r w:rsidRPr="00CA6987">
        <w:rPr>
          <w:lang w:eastAsia="ru-RU"/>
        </w:rPr>
        <w:br/>
        <w:t>Наташа очень испугалась, но снова спросила:</w:t>
      </w:r>
      <w:r w:rsidRPr="00CA6987">
        <w:rPr>
          <w:lang w:eastAsia="ru-RU"/>
        </w:rPr>
        <w:br/>
        <w:t xml:space="preserve">- </w:t>
      </w:r>
      <w:proofErr w:type="gramStart"/>
      <w:r w:rsidRPr="00CA6987">
        <w:rPr>
          <w:lang w:eastAsia="ru-RU"/>
        </w:rPr>
        <w:t>Может тогда мы пожарим</w:t>
      </w:r>
      <w:proofErr w:type="gramEnd"/>
      <w:r w:rsidRPr="00CA6987">
        <w:rPr>
          <w:lang w:eastAsia="ru-RU"/>
        </w:rPr>
        <w:t xml:space="preserve"> мои грибы? Смотрите, их у меня целое лукошко! Скушаем их вместе и будем сытые.</w:t>
      </w:r>
      <w:r w:rsidRPr="00CA6987">
        <w:rPr>
          <w:lang w:eastAsia="ru-RU"/>
        </w:rPr>
        <w:br/>
        <w:t xml:space="preserve">Тут </w:t>
      </w:r>
      <w:proofErr w:type="spellStart"/>
      <w:r w:rsidRPr="00CA6987">
        <w:rPr>
          <w:lang w:eastAsia="ru-RU"/>
        </w:rPr>
        <w:t>Лесовичок</w:t>
      </w:r>
      <w:proofErr w:type="spellEnd"/>
      <w:r w:rsidRPr="00CA6987">
        <w:rPr>
          <w:lang w:eastAsia="ru-RU"/>
        </w:rPr>
        <w:t xml:space="preserve"> уже не выдержал. Разозлила его Наташина щедрость, сверкнул он недобрым </w:t>
      </w:r>
      <w:proofErr w:type="gramStart"/>
      <w:r w:rsidRPr="00CA6987">
        <w:rPr>
          <w:lang w:eastAsia="ru-RU"/>
        </w:rPr>
        <w:t>взглядом</w:t>
      </w:r>
      <w:proofErr w:type="gramEnd"/>
      <w:r w:rsidRPr="00CA6987">
        <w:rPr>
          <w:lang w:eastAsia="ru-RU"/>
        </w:rPr>
        <w:t xml:space="preserve"> и, девочка вдруг оказалась у своего дома.</w:t>
      </w:r>
      <w:r w:rsidRPr="00CA6987">
        <w:rPr>
          <w:lang w:eastAsia="ru-RU"/>
        </w:rPr>
        <w:br/>
        <w:t>- Ничего себе, – подумала Наташенька и пошла домой.</w:t>
      </w:r>
      <w:r w:rsidRPr="00CA6987">
        <w:rPr>
          <w:lang w:eastAsia="ru-RU"/>
        </w:rPr>
        <w:br/>
        <w:t>- Дочка, какая же ты у меня умница! – ласково сказала мама. – Целую корзинку грибов и ягод принесла! Давай мне ее скорее! Грибы я к картошке пожарю, а из ягод начинку для пирожков сделаю. Будет для всей семьи вкусный ужин.</w:t>
      </w:r>
      <w:r w:rsidRPr="00CA6987">
        <w:rPr>
          <w:lang w:eastAsia="ru-RU"/>
        </w:rPr>
        <w:br/>
        <w:t>- Ничего не дам! – зло ответила дочка. – Ягоды я сама все съем, а грибы засушу и зимой суп из них себе сварю!</w:t>
      </w:r>
      <w:r w:rsidRPr="00CA6987">
        <w:rPr>
          <w:lang w:eastAsia="ru-RU"/>
        </w:rPr>
        <w:br/>
        <w:t>Мама на это ничего не сказала, только заплакала и ушла расстроенная на кухню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С этого момента Наташа только и делала, что жадничала. Попросят у нее во дворе ребята мяч, а она не дает. Вынесет конфеты на улицу и сидит есть одна, ни с кем не поделится. </w:t>
      </w:r>
      <w:proofErr w:type="spellStart"/>
      <w:r w:rsidRPr="00CA6987">
        <w:rPr>
          <w:lang w:eastAsia="ru-RU"/>
        </w:rPr>
        <w:t>Разобидились</w:t>
      </w:r>
      <w:proofErr w:type="spellEnd"/>
      <w:r w:rsidRPr="00CA6987">
        <w:rPr>
          <w:lang w:eastAsia="ru-RU"/>
        </w:rPr>
        <w:t xml:space="preserve"> ребята на жадную Наташу и перестали тоже с ней делиться, и вместе играт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Так бы и была жадной девочка, да ее любимая кукла Маша заподозрила беду. Обернулась она ночью ласточкой и полетела к доброй волшебнице по имени Щедрость за советом.</w:t>
      </w:r>
      <w:r w:rsidRPr="00CA6987">
        <w:rPr>
          <w:lang w:eastAsia="ru-RU"/>
        </w:rPr>
        <w:br/>
        <w:t xml:space="preserve">Подумали они вместе, подумали и </w:t>
      </w:r>
      <w:proofErr w:type="gramStart"/>
      <w:r w:rsidRPr="00CA6987">
        <w:rPr>
          <w:lang w:eastAsia="ru-RU"/>
        </w:rPr>
        <w:t>придумали</w:t>
      </w:r>
      <w:proofErr w:type="gramEnd"/>
      <w:r w:rsidRPr="00CA6987">
        <w:rPr>
          <w:lang w:eastAsia="ru-RU"/>
        </w:rPr>
        <w:t xml:space="preserve"> как Наташе помочь. Отдала Щедрость кукле мешочек с волшебной пыльцой и ковер-самолет. Кукла сложила это все в сумку и вернулась обратно к Наташе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На следующую ночь Маша, когда все уже спали, взяла Наташу за руку и очутились они вместе с ней около дома старичка-</w:t>
      </w:r>
      <w:proofErr w:type="spellStart"/>
      <w:r w:rsidRPr="00CA6987">
        <w:rPr>
          <w:lang w:eastAsia="ru-RU"/>
        </w:rPr>
        <w:t>Лесовичка</w:t>
      </w:r>
      <w:proofErr w:type="spellEnd"/>
      <w:r w:rsidRPr="00CA6987">
        <w:rPr>
          <w:lang w:eastAsia="ru-RU"/>
        </w:rPr>
        <w:t>. А он сидит на ступеньках и семечки грызет. Это все его жадность ему спать не дает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Кукла, что же ты натворила! – сказала сонная Наташа, увидев старичка-</w:t>
      </w:r>
      <w:proofErr w:type="spellStart"/>
      <w:r w:rsidRPr="00CA6987">
        <w:rPr>
          <w:lang w:eastAsia="ru-RU"/>
        </w:rPr>
        <w:t>Лесовичка</w:t>
      </w:r>
      <w:proofErr w:type="spellEnd"/>
      <w:r w:rsidRPr="00CA6987">
        <w:rPr>
          <w:lang w:eastAsia="ru-RU"/>
        </w:rPr>
        <w:t>. – Опять этот противный и жадный дед!</w:t>
      </w:r>
      <w:r w:rsidRPr="00CA6987">
        <w:rPr>
          <w:lang w:eastAsia="ru-RU"/>
        </w:rPr>
        <w:br/>
        <w:t>- Не злись, Наташенька, – прошептала любимая кукла. – Я тебе помочь хочу. Разве ты не заметила, что ребята перестали с тобой дружить, твоя мама грустная все время ходит и папа расстроился?</w:t>
      </w:r>
      <w:r w:rsidRPr="00CA6987">
        <w:rPr>
          <w:lang w:eastAsia="ru-RU"/>
        </w:rPr>
        <w:br/>
        <w:t>- Заметила, – вздохнула девочка. – А что случилось? – спросила Наташа, краснея. Девочке очень стыдно стало за свою жадность.</w:t>
      </w:r>
      <w:r w:rsidRPr="00CA6987">
        <w:rPr>
          <w:lang w:eastAsia="ru-RU"/>
        </w:rPr>
        <w:br/>
        <w:t xml:space="preserve">- </w:t>
      </w:r>
      <w:proofErr w:type="gramStart"/>
      <w:r w:rsidRPr="00CA6987">
        <w:rPr>
          <w:lang w:eastAsia="ru-RU"/>
        </w:rPr>
        <w:t>Ты</w:t>
      </w:r>
      <w:proofErr w:type="gramEnd"/>
      <w:r w:rsidRPr="00CA6987">
        <w:rPr>
          <w:lang w:eastAsia="ru-RU"/>
        </w:rPr>
        <w:t xml:space="preserve"> как и старичок-</w:t>
      </w:r>
      <w:proofErr w:type="spellStart"/>
      <w:r w:rsidRPr="00CA6987">
        <w:rPr>
          <w:lang w:eastAsia="ru-RU"/>
        </w:rPr>
        <w:t>Лесовичок</w:t>
      </w:r>
      <w:proofErr w:type="spellEnd"/>
      <w:r w:rsidRPr="00CA6987">
        <w:rPr>
          <w:lang w:eastAsia="ru-RU"/>
        </w:rPr>
        <w:t xml:space="preserve"> теперь заколдована и превратилась в жадину. Помоги мне и ты. Отвлеки дедушку, а я у него в домике блокнот с адресом злого колдуна </w:t>
      </w:r>
      <w:proofErr w:type="spellStart"/>
      <w:r w:rsidRPr="00CA6987">
        <w:rPr>
          <w:lang w:eastAsia="ru-RU"/>
        </w:rPr>
        <w:t>Жадяни</w:t>
      </w:r>
      <w:proofErr w:type="spellEnd"/>
      <w:r w:rsidRPr="00CA6987">
        <w:rPr>
          <w:lang w:eastAsia="ru-RU"/>
        </w:rPr>
        <w:t xml:space="preserve"> найду. Он вас и заколдовал.</w:t>
      </w:r>
      <w:r w:rsidRPr="00CA6987">
        <w:rPr>
          <w:lang w:eastAsia="ru-RU"/>
        </w:rPr>
        <w:br/>
        <w:t xml:space="preserve">Стала Наташа разными просьбами старичка отвлекать, а кукла Маша тем временем адрес </w:t>
      </w:r>
      <w:proofErr w:type="spellStart"/>
      <w:r w:rsidRPr="00CA6987">
        <w:rPr>
          <w:lang w:eastAsia="ru-RU"/>
        </w:rPr>
        <w:t>Жадяни</w:t>
      </w:r>
      <w:proofErr w:type="spellEnd"/>
      <w:r w:rsidRPr="00CA6987">
        <w:rPr>
          <w:lang w:eastAsia="ru-RU"/>
        </w:rPr>
        <w:t xml:space="preserve"> нашла, достала из сумки ковер-самолет, схватила девочку и, они полетели. Прилетели к замку колдуна, кружатся над ним, а кукла волшебную пыльцу из мешочка сыпет.</w:t>
      </w:r>
      <w:r w:rsidRPr="00CA6987">
        <w:rPr>
          <w:lang w:eastAsia="ru-RU"/>
        </w:rPr>
        <w:br/>
        <w:t xml:space="preserve">От этой пыльцы </w:t>
      </w:r>
      <w:proofErr w:type="spellStart"/>
      <w:r w:rsidRPr="00CA6987">
        <w:rPr>
          <w:lang w:eastAsia="ru-RU"/>
        </w:rPr>
        <w:t>Жадяня</w:t>
      </w:r>
      <w:proofErr w:type="spellEnd"/>
      <w:r w:rsidRPr="00CA6987">
        <w:rPr>
          <w:lang w:eastAsia="ru-RU"/>
        </w:rPr>
        <w:t xml:space="preserve"> так расчихался, что все его злые чары в пыль превратилис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Вот так старичок-</w:t>
      </w:r>
      <w:proofErr w:type="spellStart"/>
      <w:r w:rsidRPr="00CA6987">
        <w:rPr>
          <w:lang w:eastAsia="ru-RU"/>
        </w:rPr>
        <w:t>Лесовичок</w:t>
      </w:r>
      <w:proofErr w:type="spellEnd"/>
      <w:r w:rsidRPr="00CA6987">
        <w:rPr>
          <w:lang w:eastAsia="ru-RU"/>
        </w:rPr>
        <w:t xml:space="preserve"> перестал быть жадным. Теперь </w:t>
      </w:r>
      <w:proofErr w:type="gramStart"/>
      <w:r w:rsidRPr="00CA6987">
        <w:rPr>
          <w:lang w:eastAsia="ru-RU"/>
        </w:rPr>
        <w:t>он</w:t>
      </w:r>
      <w:proofErr w:type="gramEnd"/>
      <w:r w:rsidRPr="00CA6987">
        <w:rPr>
          <w:lang w:eastAsia="ru-RU"/>
        </w:rPr>
        <w:t xml:space="preserve"> как и прежде со всеми стал делиться, цветы снова выросли возле его домика, а лесные обитатели сказочные леса перестали его бояться. Пчелы медом угостили, а он разрешил им с цветов пыльцу собирать, белочка орешков дедушке принесла, а он ее вкусным чаем напоил, и все стало как прежде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Стала щедрой и Наташа. Теперь </w:t>
      </w:r>
      <w:proofErr w:type="gramStart"/>
      <w:r w:rsidRPr="00CA6987">
        <w:rPr>
          <w:lang w:eastAsia="ru-RU"/>
        </w:rPr>
        <w:t>она</w:t>
      </w:r>
      <w:proofErr w:type="gramEnd"/>
      <w:r w:rsidRPr="00CA6987">
        <w:rPr>
          <w:lang w:eastAsia="ru-RU"/>
        </w:rPr>
        <w:t xml:space="preserve"> как и раньше делилась игрушками с ребятами, а они давали ей поиграть в свои и снова с ней подружились, к маме и папе вернулось хорошее настроение, и даже Наташа стала чувствовать себя счастливой.</w:t>
      </w:r>
      <w:r w:rsidRPr="00CA6987">
        <w:rPr>
          <w:lang w:eastAsia="ru-RU"/>
        </w:rPr>
        <w:br/>
        <w:t xml:space="preserve">- Спасибо, что спасла меня от жадности, </w:t>
      </w:r>
      <w:proofErr w:type="gramStart"/>
      <w:r w:rsidRPr="00CA6987">
        <w:rPr>
          <w:lang w:eastAsia="ru-RU"/>
        </w:rPr>
        <w:t>-п</w:t>
      </w:r>
      <w:proofErr w:type="gramEnd"/>
      <w:r w:rsidRPr="00CA6987">
        <w:rPr>
          <w:lang w:eastAsia="ru-RU"/>
        </w:rPr>
        <w:t>облагодарила куклу Наташа.</w:t>
      </w:r>
      <w:r w:rsidRPr="00CA6987">
        <w:rPr>
          <w:lang w:eastAsia="ru-RU"/>
        </w:rPr>
        <w:br/>
        <w:t>- Что ты? Без тебя бы я точно не справилась! – ответила кукла Маша.</w:t>
      </w:r>
      <w:r w:rsidRPr="00CA6987">
        <w:rPr>
          <w:lang w:eastAsia="ru-RU"/>
        </w:rPr>
        <w:br/>
        <w:t xml:space="preserve">- Как же </w:t>
      </w:r>
      <w:proofErr w:type="gramStart"/>
      <w:r w:rsidRPr="00CA6987">
        <w:rPr>
          <w:lang w:eastAsia="ru-RU"/>
        </w:rPr>
        <w:t>здорово</w:t>
      </w:r>
      <w:proofErr w:type="gramEnd"/>
      <w:r w:rsidRPr="00CA6987">
        <w:rPr>
          <w:lang w:eastAsia="ru-RU"/>
        </w:rPr>
        <w:t>, когда все хорошо заканчивается, – подумала Наташа, поцеловала куклу и радостно засмеялась.</w:t>
      </w:r>
      <w:r w:rsidRPr="00CA6987">
        <w:rPr>
          <w:color w:val="000000"/>
          <w:lang w:eastAsia="ru-RU"/>
        </w:rPr>
        <w:br/>
      </w:r>
      <w:r w:rsidR="00CA6987">
        <w:rPr>
          <w:b/>
          <w:bCs/>
        </w:rPr>
        <w:t xml:space="preserve">                              </w:t>
      </w:r>
      <w:r w:rsidRPr="00CA6987">
        <w:rPr>
          <w:b/>
          <w:bCs/>
        </w:rPr>
        <w:t>Как Матвейка добрым быть научился</w:t>
      </w:r>
      <w:r w:rsidRPr="00CA6987">
        <w:t xml:space="preserve">. (Каприз – </w:t>
      </w:r>
      <w:r w:rsidRPr="00CA6987">
        <w:rPr>
          <w:i/>
          <w:iCs/>
        </w:rPr>
        <w:t>ребенок обижает животных</w:t>
      </w:r>
      <w:r w:rsidRPr="00CA6987">
        <w:t>)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lastRenderedPageBreak/>
        <w:t>Матвей проснулся от того, что услышал мягкие крадущиеся шаги. Мальчик тихонечко приоткрыл глаза.</w:t>
      </w:r>
      <w:r w:rsidRPr="00CA6987">
        <w:rPr>
          <w:lang w:eastAsia="ru-RU"/>
        </w:rPr>
        <w:br/>
        <w:t>- Наверно, это мама, – подумал Матвейка.</w:t>
      </w:r>
      <w:r w:rsidRPr="00CA6987">
        <w:rPr>
          <w:lang w:eastAsia="ru-RU"/>
        </w:rPr>
        <w:br/>
        <w:t xml:space="preserve">Но это оказался его кот </w:t>
      </w:r>
      <w:proofErr w:type="spellStart"/>
      <w:r w:rsidRPr="00CA6987">
        <w:rPr>
          <w:lang w:eastAsia="ru-RU"/>
        </w:rPr>
        <w:t>Мурзик</w:t>
      </w:r>
      <w:proofErr w:type="spellEnd"/>
      <w:r w:rsidRPr="00CA6987">
        <w:rPr>
          <w:lang w:eastAsia="ru-RU"/>
        </w:rPr>
        <w:t xml:space="preserve">. Животное подошло к стенке, опасливо оглянулось по сторонам, встало на задние лапы, три раза тихонечко мяукнуло, и тут, прямо в стене, неожиданно открылась дверь. </w:t>
      </w:r>
      <w:proofErr w:type="spellStart"/>
      <w:r w:rsidRPr="00CA6987">
        <w:rPr>
          <w:lang w:eastAsia="ru-RU"/>
        </w:rPr>
        <w:t>Мурзик</w:t>
      </w:r>
      <w:proofErr w:type="spellEnd"/>
      <w:r w:rsidRPr="00CA6987">
        <w:rPr>
          <w:lang w:eastAsia="ru-RU"/>
        </w:rPr>
        <w:t xml:space="preserve"> быстренько скользнул внутрь, забыв закрыть ход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- Ничего себе, – подумал Матвей и окончательно стряхнул остатки дневного сна со своих глаз. Быстренько соскользнул с кровати и бросился за </w:t>
      </w:r>
      <w:proofErr w:type="spellStart"/>
      <w:r w:rsidRPr="00CA6987">
        <w:rPr>
          <w:lang w:eastAsia="ru-RU"/>
        </w:rPr>
        <w:t>Мурзиком</w:t>
      </w:r>
      <w:proofErr w:type="spellEnd"/>
      <w:r w:rsidRPr="00CA6987">
        <w:rPr>
          <w:lang w:eastAsia="ru-RU"/>
        </w:rPr>
        <w:t>.</w:t>
      </w:r>
      <w:r w:rsidRPr="00CA6987">
        <w:rPr>
          <w:lang w:eastAsia="ru-RU"/>
        </w:rPr>
        <w:br/>
        <w:t>- Куда это я попал? – пробурчал мальчик. Хотел уже вернуться обратно, но любопытство пересилило страх.</w:t>
      </w:r>
      <w:r w:rsidRPr="00CA6987">
        <w:rPr>
          <w:lang w:eastAsia="ru-RU"/>
        </w:rPr>
        <w:br/>
        <w:t xml:space="preserve">Неподалеку виднелась тропинка. Мальчик пробрался к ней и бойко побежал искать </w:t>
      </w:r>
      <w:proofErr w:type="spellStart"/>
      <w:r w:rsidRPr="00CA6987">
        <w:rPr>
          <w:lang w:eastAsia="ru-RU"/>
        </w:rPr>
        <w:t>Мурзика</w:t>
      </w:r>
      <w:proofErr w:type="spellEnd"/>
      <w:r w:rsidRPr="00CA6987">
        <w:rPr>
          <w:lang w:eastAsia="ru-RU"/>
        </w:rPr>
        <w:t xml:space="preserve">. Но кот уже куда-то исчез. 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Матвейка решил не возвращаться, а пойти дальше, ведь он еще кроме своего города нигде никогда не бывал. А тут так все интересно! Шел-шел и споткнулся. Упал Матвей прямо на камни. Острые кончики вонзились в коленку и больно поцарапали кожу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</w:t>
      </w:r>
      <w:proofErr w:type="spellStart"/>
      <w:r w:rsidRPr="00CA6987">
        <w:rPr>
          <w:lang w:eastAsia="ru-RU"/>
        </w:rPr>
        <w:t>Уууууу</w:t>
      </w:r>
      <w:proofErr w:type="spellEnd"/>
      <w:r w:rsidRPr="00CA6987">
        <w:rPr>
          <w:lang w:eastAsia="ru-RU"/>
        </w:rPr>
        <w:t>, – заплакал мальчик.</w:t>
      </w:r>
      <w:r w:rsidRPr="00CA6987">
        <w:rPr>
          <w:lang w:eastAsia="ru-RU"/>
        </w:rPr>
        <w:br/>
        <w:t>На его плач из ближайших кустов выскочила маленькая собачка.</w:t>
      </w:r>
      <w:r w:rsidRPr="00CA6987">
        <w:rPr>
          <w:lang w:eastAsia="ru-RU"/>
        </w:rPr>
        <w:br/>
        <w:t xml:space="preserve">- Привет </w:t>
      </w:r>
      <w:proofErr w:type="spellStart"/>
      <w:r w:rsidRPr="00CA6987">
        <w:rPr>
          <w:lang w:eastAsia="ru-RU"/>
        </w:rPr>
        <w:t>рррр</w:t>
      </w:r>
      <w:proofErr w:type="spellEnd"/>
      <w:r w:rsidRPr="00CA6987">
        <w:rPr>
          <w:lang w:eastAsia="ru-RU"/>
        </w:rPr>
        <w:t xml:space="preserve">, мальчик! Ты что </w:t>
      </w:r>
      <w:proofErr w:type="spellStart"/>
      <w:r w:rsidRPr="00CA6987">
        <w:rPr>
          <w:lang w:eastAsia="ru-RU"/>
        </w:rPr>
        <w:t>ррр</w:t>
      </w:r>
      <w:proofErr w:type="spellEnd"/>
      <w:r w:rsidRPr="00CA6987">
        <w:rPr>
          <w:lang w:eastAsia="ru-RU"/>
        </w:rPr>
        <w:t xml:space="preserve"> плачешь?</w:t>
      </w:r>
      <w:r w:rsidRPr="00CA6987">
        <w:rPr>
          <w:lang w:eastAsia="ru-RU"/>
        </w:rPr>
        <w:br/>
        <w:t>- Я коленку разбил! – удивленно сказал Матвейка, прекратив плач. – А ты что? Умеешь разговаривать?</w:t>
      </w:r>
      <w:r w:rsidRPr="00CA6987">
        <w:rPr>
          <w:lang w:eastAsia="ru-RU"/>
        </w:rPr>
        <w:br/>
        <w:t xml:space="preserve">- </w:t>
      </w:r>
      <w:proofErr w:type="spellStart"/>
      <w:r w:rsidRPr="00CA6987">
        <w:rPr>
          <w:lang w:eastAsia="ru-RU"/>
        </w:rPr>
        <w:t>Ррррр</w:t>
      </w:r>
      <w:proofErr w:type="spellEnd"/>
      <w:r w:rsidRPr="00CA6987">
        <w:rPr>
          <w:lang w:eastAsia="ru-RU"/>
        </w:rPr>
        <w:t xml:space="preserve"> конечно </w:t>
      </w:r>
      <w:proofErr w:type="spellStart"/>
      <w:r w:rsidRPr="00CA6987">
        <w:rPr>
          <w:lang w:eastAsia="ru-RU"/>
        </w:rPr>
        <w:t>рррр</w:t>
      </w:r>
      <w:proofErr w:type="spellEnd"/>
      <w:r w:rsidRPr="00CA6987">
        <w:rPr>
          <w:lang w:eastAsia="ru-RU"/>
        </w:rPr>
        <w:t xml:space="preserve">. Мы же в стране Животных и Птиц. Здесь все звери умеют разговаривать </w:t>
      </w:r>
      <w:proofErr w:type="spellStart"/>
      <w:r w:rsidRPr="00CA6987">
        <w:rPr>
          <w:lang w:eastAsia="ru-RU"/>
        </w:rPr>
        <w:t>ррр</w:t>
      </w:r>
      <w:proofErr w:type="spellEnd"/>
      <w:r w:rsidRPr="00CA6987">
        <w:rPr>
          <w:lang w:eastAsia="ru-RU"/>
        </w:rPr>
        <w:t xml:space="preserve">. Пойдем ко мне </w:t>
      </w:r>
      <w:proofErr w:type="spellStart"/>
      <w:r w:rsidRPr="00CA6987">
        <w:rPr>
          <w:lang w:eastAsia="ru-RU"/>
        </w:rPr>
        <w:t>рррр</w:t>
      </w:r>
      <w:proofErr w:type="spellEnd"/>
      <w:r w:rsidRPr="00CA6987">
        <w:rPr>
          <w:lang w:eastAsia="ru-RU"/>
        </w:rPr>
        <w:t xml:space="preserve"> и, я намажу твою коленку зеленкой. Вон там, за тем деревом, мой дом.</w:t>
      </w:r>
      <w:r w:rsidRPr="00CA6987">
        <w:rPr>
          <w:lang w:eastAsia="ru-RU"/>
        </w:rPr>
        <w:br/>
        <w:t>Мальчик радостно вскочил, забыв о боли, и побежал за собачкой.</w:t>
      </w:r>
      <w:r w:rsidRPr="00CA6987">
        <w:rPr>
          <w:lang w:eastAsia="ru-RU"/>
        </w:rPr>
        <w:br/>
        <w:t>Пес подлечил Матвейкину рану и угостил его конфетой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- А ты что тут делаешь, </w:t>
      </w:r>
      <w:proofErr w:type="spellStart"/>
      <w:r w:rsidRPr="00CA6987">
        <w:rPr>
          <w:lang w:eastAsia="ru-RU"/>
        </w:rPr>
        <w:t>ррр</w:t>
      </w:r>
      <w:proofErr w:type="spellEnd"/>
      <w:r w:rsidRPr="00CA6987">
        <w:rPr>
          <w:lang w:eastAsia="ru-RU"/>
        </w:rPr>
        <w:t>? – пролаяла собачка.</w:t>
      </w:r>
      <w:r w:rsidRPr="00CA6987">
        <w:rPr>
          <w:lang w:eastAsia="ru-RU"/>
        </w:rPr>
        <w:br/>
        <w:t>- Я кота своего ищу. Ты его не видел? – спросил с надеждой мальчик.</w:t>
      </w:r>
      <w:r w:rsidRPr="00CA6987">
        <w:rPr>
          <w:lang w:eastAsia="ru-RU"/>
        </w:rPr>
        <w:br/>
        <w:t>- Нет, не заметил, – вздохнул пес.</w:t>
      </w:r>
      <w:r w:rsidRPr="00CA6987">
        <w:rPr>
          <w:lang w:eastAsia="ru-RU"/>
        </w:rPr>
        <w:br/>
        <w:t>- Тогда я пойду? Спасибо тебе! – и Матвей побежал дальше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Идет и по сторонам глазет. Посмотрел наверх</w:t>
      </w:r>
      <w:proofErr w:type="gramStart"/>
      <w:r w:rsidRPr="00CA6987">
        <w:rPr>
          <w:lang w:eastAsia="ru-RU"/>
        </w:rPr>
        <w:t xml:space="preserve"> ,</w:t>
      </w:r>
      <w:proofErr w:type="gramEnd"/>
      <w:r w:rsidRPr="00CA6987">
        <w:rPr>
          <w:lang w:eastAsia="ru-RU"/>
        </w:rPr>
        <w:t xml:space="preserve"> а там на деревьях птицы сидят и друг-другу разные истории рассказывают.</w:t>
      </w:r>
      <w:r w:rsidRPr="00CA6987">
        <w:rPr>
          <w:lang w:eastAsia="ru-RU"/>
        </w:rPr>
        <w:br/>
        <w:t>- Сегодня я летала в страну Людей и, одна девочка угостила меня крошками от хлеба, – довольно прощебетала синичка.</w:t>
      </w:r>
      <w:r w:rsidRPr="00CA6987">
        <w:rPr>
          <w:lang w:eastAsia="ru-RU"/>
        </w:rPr>
        <w:br/>
        <w:t>- А я вчера в стране Людей гулял по парку, а один мальчик камнем в меня кинул, – грустно сказал голуб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Вот, чудеса! – проговорил вслух Матвейка. – Птицы разговаривают!</w:t>
      </w:r>
      <w:r w:rsidRPr="00CA6987">
        <w:rPr>
          <w:lang w:eastAsia="ru-RU"/>
        </w:rPr>
        <w:br/>
        <w:t>Тут птички услышали мальчика и тут же прекратили между собой болтать.</w:t>
      </w:r>
      <w:r w:rsidRPr="00CA6987">
        <w:rPr>
          <w:lang w:eastAsia="ru-RU"/>
        </w:rPr>
        <w:br/>
        <w:t>- Ой, мальчик, – застрекотала сорока. – Ты как сюда попал? А ты добрый или злой? Ты не будешь в нас кидаться камнями?</w:t>
      </w:r>
      <w:r w:rsidRPr="00CA6987">
        <w:rPr>
          <w:lang w:eastAsia="ru-RU"/>
        </w:rPr>
        <w:br/>
        <w:t xml:space="preserve">- Меня зовут Матвей, – ответил птичкам мальчик. – Я ищу своего кота </w:t>
      </w:r>
      <w:proofErr w:type="spellStart"/>
      <w:r w:rsidRPr="00CA6987">
        <w:rPr>
          <w:lang w:eastAsia="ru-RU"/>
        </w:rPr>
        <w:t>Мурзика</w:t>
      </w:r>
      <w:proofErr w:type="spellEnd"/>
      <w:r w:rsidRPr="00CA6987">
        <w:rPr>
          <w:lang w:eastAsia="ru-RU"/>
        </w:rPr>
        <w:t>. Нет, я не буду кидаться в вас камнями. Не бойтесь меня.</w:t>
      </w:r>
      <w:r w:rsidRPr="00CA6987">
        <w:rPr>
          <w:lang w:eastAsia="ru-RU"/>
        </w:rPr>
        <w:br/>
        <w:t>- Какой ты – умница, – сказал попугай. – Хочешь, я у тебя на плече посижу? (Почему попугай решил у Матвея на плече посидеть?)</w:t>
      </w:r>
      <w:r w:rsidRPr="00CA6987">
        <w:rPr>
          <w:lang w:eastAsia="ru-RU"/>
        </w:rPr>
        <w:br/>
        <w:t>- Хочу! – запрыгал от радости Матвейк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- А я знаю, где твой кот </w:t>
      </w:r>
      <w:proofErr w:type="spellStart"/>
      <w:r w:rsidRPr="00CA6987">
        <w:rPr>
          <w:lang w:eastAsia="ru-RU"/>
        </w:rPr>
        <w:t>Мурзик</w:t>
      </w:r>
      <w:proofErr w:type="spellEnd"/>
      <w:r w:rsidRPr="00CA6987">
        <w:rPr>
          <w:lang w:eastAsia="ru-RU"/>
        </w:rPr>
        <w:t>, – неожиданно проговорил дятел. – Он пошел в гости к волшебному гному, который живет около вон того озера, – и показал крылом в каком направлении нужно идти.</w:t>
      </w:r>
      <w:r w:rsidRPr="00CA6987">
        <w:rPr>
          <w:lang w:eastAsia="ru-RU"/>
        </w:rPr>
        <w:br/>
        <w:t>- Дятел, спасибо тебе большое! И тебе спасибо попугай, – и Матвей отправился дальше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Пришел Матвей к озеру и увидел там маленький домик. А возле него на лавочке сидит кот </w:t>
      </w:r>
      <w:proofErr w:type="spellStart"/>
      <w:r w:rsidRPr="00CA6987">
        <w:rPr>
          <w:lang w:eastAsia="ru-RU"/>
        </w:rPr>
        <w:t>Мурзик</w:t>
      </w:r>
      <w:proofErr w:type="spellEnd"/>
      <w:r w:rsidRPr="00CA6987">
        <w:rPr>
          <w:lang w:eastAsia="ru-RU"/>
        </w:rPr>
        <w:t>, да сказочный гном. Стал мальчик к ним подкрадываться, идет еле слышно, да боится, что его котик сразу сбежит при виде Матвея.</w:t>
      </w:r>
      <w:r w:rsidRPr="00CA6987">
        <w:rPr>
          <w:lang w:eastAsia="ru-RU"/>
        </w:rPr>
        <w:br/>
        <w:t xml:space="preserve">А </w:t>
      </w:r>
      <w:proofErr w:type="spellStart"/>
      <w:r w:rsidRPr="00CA6987">
        <w:rPr>
          <w:lang w:eastAsia="ru-RU"/>
        </w:rPr>
        <w:t>Мурзик</w:t>
      </w:r>
      <w:proofErr w:type="spellEnd"/>
      <w:r w:rsidRPr="00CA6987">
        <w:rPr>
          <w:lang w:eastAsia="ru-RU"/>
        </w:rPr>
        <w:t xml:space="preserve"> с гномом сидят и увлеченно разговаривают.</w:t>
      </w:r>
      <w:r w:rsidRPr="00CA6987">
        <w:rPr>
          <w:lang w:eastAsia="ru-RU"/>
        </w:rPr>
        <w:br/>
        <w:t xml:space="preserve">- Ну что, </w:t>
      </w:r>
      <w:proofErr w:type="spellStart"/>
      <w:r w:rsidRPr="00CA6987">
        <w:rPr>
          <w:lang w:eastAsia="ru-RU"/>
        </w:rPr>
        <w:t>Мурзик</w:t>
      </w:r>
      <w:proofErr w:type="spellEnd"/>
      <w:r w:rsidRPr="00CA6987">
        <w:rPr>
          <w:lang w:eastAsia="ru-RU"/>
        </w:rPr>
        <w:t>! Ты подарил Матвею волшебные камушки, которые я тебе давал?</w:t>
      </w:r>
      <w:r w:rsidRPr="00CA6987">
        <w:rPr>
          <w:lang w:eastAsia="ru-RU"/>
        </w:rPr>
        <w:br/>
        <w:t xml:space="preserve">- Нет, волшебный гном! – грустно ответил котик и горько заплакал. – Матвей меня каждый раз обижает, за хвостик таскает, камнями в меня кидается, бьет, дразнит. Не подарил я ему пока </w:t>
      </w:r>
      <w:r w:rsidRPr="00CA6987">
        <w:rPr>
          <w:lang w:eastAsia="ru-RU"/>
        </w:rPr>
        <w:lastRenderedPageBreak/>
        <w:t>ничего.</w:t>
      </w:r>
      <w:r w:rsidRPr="00CA6987">
        <w:rPr>
          <w:lang w:eastAsia="ru-RU"/>
        </w:rPr>
        <w:br/>
        <w:t>- Ох-ох-ох! – завздыхал гном. – Как же так? Все детишки уже получили волшебные камни, а Матвей еще нет? Когда же он исправится?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Матвей услышал разговор и побежал обратно, так и не подойдя к лавке. Стыдно ему стало за свои поступки. Животные оказались такими добрыми. Собачка подлечила коленку, попугай посидел у него на плече, а добрый дятел </w:t>
      </w:r>
      <w:proofErr w:type="gramStart"/>
      <w:r w:rsidRPr="00CA6987">
        <w:rPr>
          <w:lang w:eastAsia="ru-RU"/>
        </w:rPr>
        <w:t>подсказал</w:t>
      </w:r>
      <w:proofErr w:type="gramEnd"/>
      <w:r w:rsidRPr="00CA6987">
        <w:rPr>
          <w:lang w:eastAsia="ru-RU"/>
        </w:rPr>
        <w:t xml:space="preserve"> где </w:t>
      </w:r>
      <w:proofErr w:type="spellStart"/>
      <w:r w:rsidRPr="00CA6987">
        <w:rPr>
          <w:lang w:eastAsia="ru-RU"/>
        </w:rPr>
        <w:t>Мурзика</w:t>
      </w:r>
      <w:proofErr w:type="spellEnd"/>
      <w:r w:rsidRPr="00CA6987">
        <w:rPr>
          <w:lang w:eastAsia="ru-RU"/>
        </w:rPr>
        <w:t xml:space="preserve"> искать.</w:t>
      </w:r>
      <w:r w:rsidRPr="00CA6987">
        <w:rPr>
          <w:lang w:eastAsia="ru-RU"/>
        </w:rPr>
        <w:br/>
        <w:t xml:space="preserve">Прибежал домой и снова лег в кровать. Лежит и ждет своего котика. </w:t>
      </w:r>
    </w:p>
    <w:p w:rsidR="00B82666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Вскоре вернулся и </w:t>
      </w:r>
      <w:proofErr w:type="spellStart"/>
      <w:r w:rsidRPr="00CA6987">
        <w:rPr>
          <w:lang w:eastAsia="ru-RU"/>
        </w:rPr>
        <w:t>Мурзик</w:t>
      </w:r>
      <w:proofErr w:type="spellEnd"/>
      <w:r w:rsidRPr="00CA6987">
        <w:rPr>
          <w:lang w:eastAsia="ru-RU"/>
        </w:rPr>
        <w:t xml:space="preserve">. Мальчик стал сразу подзывать кота. Животное испугалось и бросилось под кровать. Долго еще пришлось Матвею завоевывать доверие </w:t>
      </w:r>
      <w:proofErr w:type="spellStart"/>
      <w:r w:rsidRPr="00CA6987">
        <w:rPr>
          <w:lang w:eastAsia="ru-RU"/>
        </w:rPr>
        <w:t>Мурзика</w:t>
      </w:r>
      <w:proofErr w:type="spellEnd"/>
      <w:r w:rsidRPr="00CA6987">
        <w:rPr>
          <w:lang w:eastAsia="ru-RU"/>
        </w:rPr>
        <w:t>. Мальчик перестал обижать котика, попросил у него прощения, всегда ласково гладил и играл с ним. И, вот, настал тот день, когда и Матвейка получил в подарок волшебные камушки. Конечно, ведь он исправился, а за хорошие поступки всегда приходит награда</w:t>
      </w:r>
      <w:proofErr w:type="gramStart"/>
      <w:r w:rsidRPr="00CA6987">
        <w:rPr>
          <w:lang w:eastAsia="ru-RU"/>
        </w:rPr>
        <w:t>.</w:t>
      </w:r>
      <w:proofErr w:type="gramEnd"/>
      <w:r w:rsidRPr="00CA6987">
        <w:rPr>
          <w:color w:val="000000"/>
          <w:lang w:eastAsia="ru-RU"/>
        </w:rPr>
        <w:br/>
      </w:r>
      <w:proofErr w:type="spellStart"/>
      <w:proofErr w:type="gramStart"/>
      <w:r w:rsidRPr="00CA6987">
        <w:rPr>
          <w:i/>
          <w:iCs/>
        </w:rPr>
        <w:t>а</w:t>
      </w:r>
      <w:proofErr w:type="gramEnd"/>
      <w:r w:rsidRPr="00CA6987">
        <w:rPr>
          <w:i/>
          <w:iCs/>
        </w:rPr>
        <w:t>к</w:t>
      </w:r>
      <w:proofErr w:type="spellEnd"/>
      <w:r w:rsidRPr="00CA6987">
        <w:rPr>
          <w:i/>
          <w:iCs/>
        </w:rPr>
        <w:t xml:space="preserve"> уложить ребенка спать</w:t>
      </w:r>
    </w:p>
    <w:p w:rsidR="00CB323C" w:rsidRPr="00CA6987" w:rsidRDefault="00CB323C" w:rsidP="00CA6987">
      <w:pPr>
        <w:pStyle w:val="a6"/>
      </w:pPr>
      <w:r w:rsidRPr="00CA6987">
        <w:rPr>
          <w:b/>
          <w:bCs/>
        </w:rPr>
        <w:t xml:space="preserve"> </w:t>
      </w:r>
      <w:r w:rsidR="00CA6987">
        <w:rPr>
          <w:b/>
          <w:bCs/>
        </w:rPr>
        <w:t xml:space="preserve">                                                                          </w:t>
      </w:r>
      <w:r w:rsidRPr="00CA6987">
        <w:rPr>
          <w:b/>
          <w:bCs/>
        </w:rPr>
        <w:t>Артем и его сон</w:t>
      </w:r>
      <w:r w:rsidRPr="00CA6987">
        <w:t>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- Артем, через 30 минут тебе уже пора будет идти спать. Поэтому заканчивай свою </w:t>
      </w:r>
      <w:proofErr w:type="gramStart"/>
      <w:r w:rsidRPr="00CA6987">
        <w:rPr>
          <w:lang w:eastAsia="ru-RU"/>
        </w:rPr>
        <w:t>игру</w:t>
      </w:r>
      <w:proofErr w:type="gramEnd"/>
      <w:r w:rsidRPr="00CA6987">
        <w:rPr>
          <w:lang w:eastAsia="ru-RU"/>
        </w:rPr>
        <w:t xml:space="preserve"> пожалуйста. Когда большая стрелка будет вот здесь, то я приду снова, – сказала сыну мама, показывая на циферблат часов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Артем ничего на это не сказал и продолжил игру. Через полчаса мама снова вошла в комнату к Артему и позвала его купаться.</w:t>
      </w:r>
      <w:r w:rsidRPr="00CA6987">
        <w:rPr>
          <w:lang w:eastAsia="ru-RU"/>
        </w:rPr>
        <w:br/>
        <w:t xml:space="preserve">- </w:t>
      </w:r>
      <w:proofErr w:type="gramStart"/>
      <w:r w:rsidRPr="00CA6987">
        <w:rPr>
          <w:lang w:eastAsia="ru-RU"/>
        </w:rPr>
        <w:t>Пошли</w:t>
      </w:r>
      <w:proofErr w:type="gramEnd"/>
      <w:r w:rsidRPr="00CA6987">
        <w:rPr>
          <w:lang w:eastAsia="ru-RU"/>
        </w:rPr>
        <w:t xml:space="preserve"> искупаемся и, пойдешь ложиться спать, – строго сказала мама, увидев, что сын все по-прежнему играет.</w:t>
      </w:r>
      <w:r w:rsidRPr="00CA6987">
        <w:rPr>
          <w:lang w:eastAsia="ru-RU"/>
        </w:rPr>
        <w:br/>
        <w:t>- Не хочу я спать! – крикнул мальчик. – Я хочу гулять!</w:t>
      </w:r>
      <w:r w:rsidRPr="00CA6987">
        <w:rPr>
          <w:lang w:eastAsia="ru-RU"/>
        </w:rPr>
        <w:br/>
        <w:t>- Но за окном уже совсем темно! – возмутилась мама.</w:t>
      </w:r>
      <w:r w:rsidRPr="00CA6987">
        <w:rPr>
          <w:lang w:eastAsia="ru-RU"/>
        </w:rPr>
        <w:br/>
        <w:t>- Ну и что? Я все равно пойду, – вскочил и побежал надевать ботинки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Вышел Артем на улицу, а там никого из ребят нет. На дворе темно, только фонари и окна в домах светятся. Но мальчика это не остановило. Он пошел кататься с горки. Залез по лесенке, только собрался скатиться и вдруг увидел сидящее на лавочке маленькое серое облачко. Мальчик быстренько скатился и подошел к лавке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Привет! А ты что здесь сидишь? Почему не играешь?</w:t>
      </w:r>
      <w:r w:rsidRPr="00CA6987">
        <w:rPr>
          <w:lang w:eastAsia="ru-RU"/>
        </w:rPr>
        <w:br/>
        <w:t xml:space="preserve">- Здравствуй, Артем, – ответило серое облачко. – Я здесь сижу и грущу, потому что один мальчик, который </w:t>
      </w:r>
      <w:proofErr w:type="gramStart"/>
      <w:r w:rsidRPr="00CA6987">
        <w:rPr>
          <w:lang w:eastAsia="ru-RU"/>
        </w:rPr>
        <w:t>живет в этом доме не хочет</w:t>
      </w:r>
      <w:proofErr w:type="gramEnd"/>
      <w:r w:rsidRPr="00CA6987">
        <w:rPr>
          <w:lang w:eastAsia="ru-RU"/>
        </w:rPr>
        <w:t xml:space="preserve"> ложиться спать.</w:t>
      </w:r>
      <w:r w:rsidRPr="00CA6987">
        <w:rPr>
          <w:lang w:eastAsia="ru-RU"/>
        </w:rPr>
        <w:br/>
        <w:t>- Да? А зачем тебе надо, чтобы он лег спать? – проявил любопытство Артем.</w:t>
      </w:r>
      <w:r w:rsidRPr="00CA6987">
        <w:rPr>
          <w:lang w:eastAsia="ru-RU"/>
        </w:rPr>
        <w:br/>
        <w:t>- Так я же – его сон. Сегодня я хотел покататься с ним на корабле и поплыть к пиратскому острову. Там бы мы с ним познакомились с большим говорящим попугаем, развели бы костер и пожарили шашлык, искупались бы в теплом море и спасли бы капитана по имени Ястреб от плена. Его как раз захватили пираты, и он там тоже сидит грустный, потому что ему некому придти на выручку, – вздохнул сон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А давай пойдем к этому мальчику и, я попрошу его лечь спать! – бойко сказал Артем.</w:t>
      </w:r>
      <w:r w:rsidRPr="00CA6987">
        <w:rPr>
          <w:lang w:eastAsia="ru-RU"/>
        </w:rPr>
        <w:br/>
        <w:t>- Так этот мальчик и есть – ты, – робко ответил сон.</w:t>
      </w:r>
      <w:r w:rsidRPr="00CA6987">
        <w:rPr>
          <w:lang w:eastAsia="ru-RU"/>
        </w:rPr>
        <w:br/>
        <w:t>- Я??? – удивился мальчик! – Не может быть! И что? Это меня ждут такие удивительные приключения? Это я должен спасти капитана Ястреба?</w:t>
      </w:r>
      <w:r w:rsidRPr="00CA6987">
        <w:rPr>
          <w:lang w:eastAsia="ru-RU"/>
        </w:rPr>
        <w:br/>
        <w:t>- Да, – ответило серое облако.</w:t>
      </w:r>
      <w:proofErr w:type="gramStart"/>
      <w:r w:rsidRPr="00CA6987">
        <w:rPr>
          <w:lang w:eastAsia="ru-RU"/>
        </w:rPr>
        <w:br/>
        <w:t>-</w:t>
      </w:r>
      <w:proofErr w:type="spellStart"/>
      <w:proofErr w:type="gramEnd"/>
      <w:r w:rsidRPr="00CA6987">
        <w:rPr>
          <w:lang w:eastAsia="ru-RU"/>
        </w:rPr>
        <w:t>Вау</w:t>
      </w:r>
      <w:proofErr w:type="spellEnd"/>
      <w:r w:rsidRPr="00CA6987">
        <w:rPr>
          <w:lang w:eastAsia="ru-RU"/>
        </w:rPr>
        <w:t>, – весело засмеялся Артем, схватил за руку свой сон и побежал скорее домой.</w:t>
      </w:r>
      <w:r w:rsidRPr="00CA6987">
        <w:rPr>
          <w:lang w:eastAsia="ru-RU"/>
        </w:rPr>
        <w:br/>
        <w:t>- Мама, мама, искупай меня скорее! – закричал мальчик, войдя в квартиру. – Я хочу лечь спать! Меня сегодня ждет одно очень важное дело.</w:t>
      </w:r>
      <w:r w:rsidRPr="00CA6987">
        <w:rPr>
          <w:lang w:eastAsia="ru-RU"/>
        </w:rPr>
        <w:br/>
        <w:t xml:space="preserve">Мама обрадовалась такой перемене в сыне, и пошли они купаться. 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Зашел Артем чистый в свою комнату, а на кровати его облако уже поджидает. </w:t>
      </w:r>
      <w:proofErr w:type="gramStart"/>
      <w:r w:rsidRPr="00CA6987">
        <w:rPr>
          <w:lang w:eastAsia="ru-RU"/>
        </w:rPr>
        <w:t>Только теперь оно стало не серым, а белым и светилось голубым светом (Как ты думаешь?</w:t>
      </w:r>
      <w:proofErr w:type="gramEnd"/>
      <w:r w:rsidRPr="00CA6987">
        <w:rPr>
          <w:lang w:eastAsia="ru-RU"/>
        </w:rPr>
        <w:t xml:space="preserve"> </w:t>
      </w:r>
      <w:proofErr w:type="gramStart"/>
      <w:r w:rsidRPr="00CA6987">
        <w:rPr>
          <w:lang w:eastAsia="ru-RU"/>
        </w:rPr>
        <w:t>Почему?)</w:t>
      </w:r>
      <w:proofErr w:type="gramEnd"/>
      <w:r w:rsidRPr="00CA6987">
        <w:rPr>
          <w:lang w:eastAsia="ru-RU"/>
        </w:rPr>
        <w:br/>
        <w:t>- Какое ты красивое стало, облачко! Я готов! Поплыли скорее к пиратскому острову. А что меня завтра ждет? – сонно спросил мальчик.</w:t>
      </w:r>
      <w:r w:rsidRPr="00CA6987">
        <w:rPr>
          <w:lang w:eastAsia="ru-RU"/>
        </w:rPr>
        <w:br/>
        <w:t xml:space="preserve">- А завтра ты снова ляжешь спать и узнаешь! Это же секрет! – ответил сон, мягко опустился мальчику на голову и, Артем заснул. </w:t>
      </w:r>
    </w:p>
    <w:p w:rsidR="00B82666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Во сне мальчика ждали удивительные приключения.</w:t>
      </w:r>
    </w:p>
    <w:p w:rsidR="00CB323C" w:rsidRPr="00CA6987" w:rsidRDefault="00CB323C" w:rsidP="00CA6987">
      <w:pPr>
        <w:pStyle w:val="a6"/>
        <w:jc w:val="center"/>
        <w:rPr>
          <w:lang w:eastAsia="ru-RU"/>
        </w:rPr>
      </w:pPr>
      <w:r w:rsidRPr="00CA6987">
        <w:rPr>
          <w:color w:val="000000"/>
          <w:lang w:eastAsia="ru-RU"/>
        </w:rPr>
        <w:lastRenderedPageBreak/>
        <w:br/>
      </w:r>
      <w:r w:rsidRPr="00CA6987">
        <w:rPr>
          <w:b/>
          <w:bCs/>
        </w:rPr>
        <w:t xml:space="preserve">Сказка </w:t>
      </w:r>
      <w:proofErr w:type="gramStart"/>
      <w:r w:rsidRPr="00CA6987">
        <w:rPr>
          <w:b/>
          <w:bCs/>
        </w:rPr>
        <w:t>о</w:t>
      </w:r>
      <w:proofErr w:type="gramEnd"/>
      <w:r w:rsidRPr="00CA6987">
        <w:rPr>
          <w:b/>
          <w:bCs/>
        </w:rPr>
        <w:t xml:space="preserve"> Иришке и ее сонных глазках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Ну что? Завтра идем в кино? – спросила мама свою дочку Иришку.</w:t>
      </w:r>
      <w:r w:rsidRPr="00CA6987">
        <w:rPr>
          <w:lang w:eastAsia="ru-RU"/>
        </w:rPr>
        <w:br/>
        <w:t>- Конечно!!! – захлопала в ладоши девочка.</w:t>
      </w:r>
      <w:r w:rsidRPr="00CA6987">
        <w:rPr>
          <w:lang w:eastAsia="ru-RU"/>
        </w:rPr>
        <w:br/>
        <w:t>- Тогда иди спать, а завтра проснешься и пойдем. Папа уже купил нам с тобой билеты, – ласково сказала мама.</w:t>
      </w:r>
      <w:r w:rsidRPr="00CA6987">
        <w:rPr>
          <w:lang w:eastAsia="ru-RU"/>
        </w:rPr>
        <w:br/>
        <w:t xml:space="preserve">Ира ушла спать. 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Утром, проснувшись, девочка быстренько вскочила с постели, надела свое любимое платье, расчесала волосы и побежала искать маму.</w:t>
      </w:r>
      <w:r w:rsidRPr="00CA6987">
        <w:rPr>
          <w:lang w:eastAsia="ru-RU"/>
        </w:rPr>
        <w:br/>
        <w:t>- Мама, мама! Я уже готова! Пойдем скорее в кино, – прыгала от нетерпения Ира.</w:t>
      </w:r>
      <w:r w:rsidRPr="00CA6987">
        <w:rPr>
          <w:lang w:eastAsia="ru-RU"/>
        </w:rPr>
        <w:br/>
        <w:t xml:space="preserve">- А </w:t>
      </w:r>
      <w:proofErr w:type="gramStart"/>
      <w:r w:rsidRPr="00CA6987">
        <w:rPr>
          <w:lang w:eastAsia="ru-RU"/>
        </w:rPr>
        <w:t>умываться</w:t>
      </w:r>
      <w:proofErr w:type="gramEnd"/>
      <w:r w:rsidRPr="00CA6987">
        <w:rPr>
          <w:lang w:eastAsia="ru-RU"/>
        </w:rPr>
        <w:t xml:space="preserve"> кто будет? </w:t>
      </w:r>
      <w:proofErr w:type="gramStart"/>
      <w:r w:rsidRPr="00CA6987">
        <w:rPr>
          <w:lang w:eastAsia="ru-RU"/>
        </w:rPr>
        <w:t>Смотри</w:t>
      </w:r>
      <w:proofErr w:type="gramEnd"/>
      <w:r w:rsidRPr="00CA6987">
        <w:rPr>
          <w:lang w:eastAsia="ru-RU"/>
        </w:rPr>
        <w:t xml:space="preserve"> какие глазки сонные, – сказала мама.</w:t>
      </w:r>
      <w:r w:rsidRPr="00CA6987">
        <w:rPr>
          <w:lang w:eastAsia="ru-RU"/>
        </w:rPr>
        <w:br/>
        <w:t>- Мамочка, я потом как-нибудь, – и побежала надевать сандалии.</w:t>
      </w:r>
      <w:r w:rsidRPr="00CA6987">
        <w:rPr>
          <w:lang w:eastAsia="ru-RU"/>
        </w:rPr>
        <w:br/>
        <w:t xml:space="preserve">Пришли они в кинотеатр, сели смотреть мультфильм, а на самом интересном месте у Ирочки глазки раз и закрылись. 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Что такое? – подумала Ира. Вроде я выспалась, а глаза сами собой закрываются.</w:t>
      </w:r>
      <w:r w:rsidRPr="00CA6987">
        <w:rPr>
          <w:lang w:eastAsia="ru-RU"/>
        </w:rPr>
        <w:br/>
        <w:t>Еле-еле открыла девочка глазки и стала смотреть мультик дальше. Сидит, переживает за героя и, тут глаза снова закрылись.</w:t>
      </w:r>
      <w:r w:rsidRPr="00CA6987">
        <w:rPr>
          <w:lang w:eastAsia="ru-RU"/>
        </w:rPr>
        <w:br/>
        <w:t>Девочка стала активно тереть глазки руками. И снова их еле-еле открыла.</w:t>
      </w:r>
      <w:r w:rsidRPr="00CA6987">
        <w:rPr>
          <w:lang w:eastAsia="ru-RU"/>
        </w:rPr>
        <w:br/>
        <w:t>- Вот, чудеса! – прошептала себе под нос Ира. – Я же так весь мультфильм просмотрю!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А шаловливый сон скачет по </w:t>
      </w:r>
      <w:proofErr w:type="spellStart"/>
      <w:r w:rsidRPr="00CA6987">
        <w:rPr>
          <w:lang w:eastAsia="ru-RU"/>
        </w:rPr>
        <w:t>Ириным</w:t>
      </w:r>
      <w:proofErr w:type="spellEnd"/>
      <w:r w:rsidRPr="00CA6987">
        <w:rPr>
          <w:lang w:eastAsia="ru-RU"/>
        </w:rPr>
        <w:t xml:space="preserve"> глазкам и тихонечко смеется.</w:t>
      </w:r>
      <w:r w:rsidRPr="00CA6987">
        <w:rPr>
          <w:lang w:eastAsia="ru-RU"/>
        </w:rPr>
        <w:br/>
        <w:t>Так и боролось девочка весь мультфильм со сном. А под конец совсем уснул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Вдруг Ира </w:t>
      </w:r>
      <w:proofErr w:type="gramStart"/>
      <w:r w:rsidRPr="00CA6987">
        <w:rPr>
          <w:lang w:eastAsia="ru-RU"/>
        </w:rPr>
        <w:t>почувствовала</w:t>
      </w:r>
      <w:proofErr w:type="gramEnd"/>
      <w:r w:rsidRPr="00CA6987">
        <w:rPr>
          <w:lang w:eastAsia="ru-RU"/>
        </w:rPr>
        <w:t xml:space="preserve"> как мама трясет ее за плечо.</w:t>
      </w:r>
      <w:r w:rsidRPr="00CA6987">
        <w:rPr>
          <w:lang w:eastAsia="ru-RU"/>
        </w:rPr>
        <w:br/>
        <w:t>- Просыпайся, дочка! Что же ты? Пришла мультик смотреть, а сама спишь? Уже и мультфильм закончился, – сказала мама.</w:t>
      </w:r>
      <w:r w:rsidRPr="00CA6987">
        <w:rPr>
          <w:lang w:eastAsia="ru-RU"/>
        </w:rPr>
        <w:br/>
        <w:t>- Мамочка, я не виновата. Я смотрела, а мои глазки сами собой закрывались.</w:t>
      </w:r>
      <w:r w:rsidRPr="00CA6987">
        <w:rPr>
          <w:lang w:eastAsia="ru-RU"/>
        </w:rPr>
        <w:br/>
        <w:t>- А ты как думаешь? Почему? – спросила Иру мама.</w:t>
      </w:r>
      <w:r w:rsidRPr="00CA6987">
        <w:rPr>
          <w:lang w:eastAsia="ru-RU"/>
        </w:rPr>
        <w:br/>
        <w:t>- Наверно, это потому, что я сегодня не умывалась, – ответила девочка. – Мама, пойдем скорее домой! Я очень хочу умыться! А то мы с девочками сегодня будем на самокатах кататься. Не хочу, чтобы мои глазки снова стали средь бела дня засыпат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Пришли они домой, а Ира скорее в ванную побежала. Умывается, да приговаривает: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b/>
          <w:bCs/>
          <w:lang w:eastAsia="ru-RU"/>
        </w:rPr>
        <w:t>“Ты, водичка, не жалея,</w:t>
      </w:r>
      <w:r w:rsidRPr="00CA6987">
        <w:rPr>
          <w:b/>
          <w:bCs/>
          <w:lang w:eastAsia="ru-RU"/>
        </w:rPr>
        <w:br/>
        <w:t>Умывай меня скорее!</w:t>
      </w:r>
      <w:r w:rsidRPr="00CA6987">
        <w:rPr>
          <w:b/>
          <w:bCs/>
          <w:lang w:eastAsia="ru-RU"/>
        </w:rPr>
        <w:br/>
        <w:t>Сон из глазок уходи!</w:t>
      </w:r>
      <w:r w:rsidRPr="00CA6987">
        <w:rPr>
          <w:b/>
          <w:bCs/>
          <w:lang w:eastAsia="ru-RU"/>
        </w:rPr>
        <w:br/>
        <w:t>Столько игр впереди!</w:t>
      </w:r>
      <w:r w:rsidRPr="00CA6987">
        <w:rPr>
          <w:b/>
          <w:bCs/>
          <w:lang w:eastAsia="ru-RU"/>
        </w:rPr>
        <w:br/>
        <w:t>Ты, зубная щетка, ловко</w:t>
      </w:r>
      <w:proofErr w:type="gramStart"/>
      <w:r w:rsidRPr="00CA6987">
        <w:rPr>
          <w:b/>
          <w:bCs/>
          <w:lang w:eastAsia="ru-RU"/>
        </w:rPr>
        <w:br/>
        <w:t>Ч</w:t>
      </w:r>
      <w:proofErr w:type="gramEnd"/>
      <w:r w:rsidRPr="00CA6987">
        <w:rPr>
          <w:b/>
          <w:bCs/>
          <w:lang w:eastAsia="ru-RU"/>
        </w:rPr>
        <w:t>исти зубки со сноровкой!</w:t>
      </w:r>
      <w:r w:rsidRPr="00CA6987">
        <w:rPr>
          <w:b/>
          <w:bCs/>
          <w:lang w:eastAsia="ru-RU"/>
        </w:rPr>
        <w:br/>
        <w:t>Кариес тебя боится,</w:t>
      </w:r>
      <w:r w:rsidRPr="00CA6987">
        <w:rPr>
          <w:b/>
          <w:bCs/>
          <w:lang w:eastAsia="ru-RU"/>
        </w:rPr>
        <w:br/>
        <w:t>С зубов сразу испарится!”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Умылась, покушала и пошла с подружками на самокате </w:t>
      </w:r>
      <w:proofErr w:type="gramStart"/>
      <w:r w:rsidRPr="00CA6987">
        <w:rPr>
          <w:lang w:eastAsia="ru-RU"/>
        </w:rPr>
        <w:t>кататься</w:t>
      </w:r>
      <w:proofErr w:type="gramEnd"/>
      <w:r w:rsidRPr="00CA6987">
        <w:rPr>
          <w:lang w:eastAsia="ru-RU"/>
        </w:rPr>
        <w:t>. И столько она всего интересного на прогулке увидела: как собачка Тузик в мячик играла, как Петя большой замок из песка построил, как пчелка нектар с цветов собирала и многое-многое другое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Теперь Ира, после сна, сразу бежала в ванну умываться, ведь она больше не хотела пропустить все самое интересное.</w:t>
      </w:r>
    </w:p>
    <w:p w:rsidR="00CB323C" w:rsidRPr="00CA6987" w:rsidRDefault="00CB323C" w:rsidP="00CA6987">
      <w:pPr>
        <w:pStyle w:val="a6"/>
        <w:jc w:val="center"/>
      </w:pPr>
      <w:r w:rsidRPr="00CA6987">
        <w:rPr>
          <w:color w:val="000000"/>
        </w:rPr>
        <w:br/>
      </w:r>
      <w:r w:rsidRPr="00CA6987">
        <w:rPr>
          <w:b/>
          <w:bCs/>
        </w:rPr>
        <w:t>Перепутанные сказки</w:t>
      </w:r>
      <w:proofErr w:type="gramStart"/>
      <w:r w:rsidRPr="00CA6987">
        <w:rPr>
          <w:b/>
          <w:bCs/>
        </w:rPr>
        <w:t>.</w:t>
      </w:r>
      <w:r w:rsidRPr="00CA6987">
        <w:t>.</w:t>
      </w:r>
      <w:r w:rsidRPr="00CA6987">
        <w:br/>
      </w:r>
      <w:proofErr w:type="gramEnd"/>
      <w:r w:rsidRPr="00CA6987">
        <w:t xml:space="preserve">История о том, </w:t>
      </w:r>
      <w:r w:rsidRPr="00CA6987">
        <w:rPr>
          <w:i/>
          <w:iCs/>
        </w:rPr>
        <w:t>как отучить ребенка спать с родителями</w:t>
      </w:r>
      <w:r w:rsidRPr="00CA6987">
        <w:t>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Ночью, когда мама и папа давно уже спали, маленькая Злата встала со своей кроватки, пошла и забралась в постель к родителям. Легла тихонечко и заснула. Только вот беда! Злата любила во снах смотреть сказки, а в этот раз ничего ей не приснилос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Утром мама с папой проснулись и удивленно увидели дочку.</w:t>
      </w:r>
      <w:r w:rsidRPr="00CA6987">
        <w:rPr>
          <w:lang w:eastAsia="ru-RU"/>
        </w:rPr>
        <w:br/>
        <w:t>- Опять не хочет спать в своей кроватке, – сказала, улыбнувшись, мама папе.</w:t>
      </w:r>
      <w:r w:rsidRPr="00CA6987">
        <w:rPr>
          <w:lang w:eastAsia="ru-RU"/>
        </w:rPr>
        <w:br/>
        <w:t>Так продолжалось целых пять дней. Злата настойчиво ложилась спать только с родителями. И все эти пять дней к девочке не пришла ни одна сказк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lastRenderedPageBreak/>
        <w:t>Настала суббота. Папа принес для дочки новый велосипед. Чтобы испробовать забаву, вся семья отправилась вечером гулять в парк. Злата за весь день так накаталась, что домой ее родители принесли уже спящую. Мама заботливо уложила дочку в ее кроватку и ушла спат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Спит Злата и не замечает, что </w:t>
      </w:r>
      <w:proofErr w:type="gramStart"/>
      <w:r w:rsidRPr="00CA6987">
        <w:rPr>
          <w:lang w:eastAsia="ru-RU"/>
        </w:rPr>
        <w:t>в свей</w:t>
      </w:r>
      <w:proofErr w:type="gramEnd"/>
      <w:r w:rsidRPr="00CA6987">
        <w:rPr>
          <w:lang w:eastAsia="ru-RU"/>
        </w:rPr>
        <w:t xml:space="preserve"> постели находится и тут, как начнется! Очутилась Злата в неведомом лесу, у неведомой избушки. Подошла она к окошку и заглянула. Видит, а там сидят дед, бабка, да курочка Ряба.</w:t>
      </w:r>
      <w:r w:rsidRPr="00CA6987">
        <w:rPr>
          <w:lang w:eastAsia="ru-RU"/>
        </w:rPr>
        <w:br/>
        <w:t xml:space="preserve">- Чудеса какие, – подумала Злата и давай ждать, когда курочка </w:t>
      </w:r>
      <w:proofErr w:type="gramStart"/>
      <w:r w:rsidRPr="00CA6987">
        <w:rPr>
          <w:lang w:eastAsia="ru-RU"/>
        </w:rPr>
        <w:t>Ряба</w:t>
      </w:r>
      <w:proofErr w:type="gramEnd"/>
      <w:r w:rsidRPr="00CA6987">
        <w:rPr>
          <w:lang w:eastAsia="ru-RU"/>
        </w:rPr>
        <w:t xml:space="preserve"> снесет золотое яичко (ведь эту сказку девочка хорошо знала).</w:t>
      </w:r>
      <w:r w:rsidRPr="00CA6987">
        <w:rPr>
          <w:lang w:eastAsia="ru-RU"/>
        </w:rPr>
        <w:br/>
        <w:t>Но тут вместо яичка выкатился Колобок, да как закричит:</w:t>
      </w:r>
      <w:r w:rsidRPr="00CA6987">
        <w:rPr>
          <w:lang w:eastAsia="ru-RU"/>
        </w:rPr>
        <w:br/>
        <w:t xml:space="preserve">- Что это? </w:t>
      </w:r>
      <w:proofErr w:type="gramStart"/>
      <w:r w:rsidRPr="00CA6987">
        <w:rPr>
          <w:lang w:eastAsia="ru-RU"/>
        </w:rPr>
        <w:t>Где это я? Где мои бабушка с дедушкой? – заплакал и выскочил из избушки.</w:t>
      </w:r>
      <w:proofErr w:type="gramEnd"/>
      <w:r w:rsidRPr="00CA6987">
        <w:rPr>
          <w:lang w:eastAsia="ru-RU"/>
        </w:rPr>
        <w:t xml:space="preserve"> Увидел Злату и кинулся к ней со слезами на руки.</w:t>
      </w:r>
      <w:r w:rsidRPr="00CA6987">
        <w:rPr>
          <w:lang w:eastAsia="ru-RU"/>
        </w:rPr>
        <w:br/>
        <w:t>- Колобок-Колобок, – воскликнула Злата. – Как же ты тут очутился? Это же не твоя сказка</w:t>
      </w:r>
      <w:proofErr w:type="gramStart"/>
      <w:r w:rsidRPr="00CA6987">
        <w:rPr>
          <w:lang w:eastAsia="ru-RU"/>
        </w:rPr>
        <w:t>.</w:t>
      </w:r>
      <w:proofErr w:type="gramEnd"/>
      <w:r w:rsidRPr="00CA6987">
        <w:rPr>
          <w:lang w:eastAsia="ru-RU"/>
        </w:rPr>
        <w:t xml:space="preserve"> – </w:t>
      </w:r>
      <w:proofErr w:type="gramStart"/>
      <w:r w:rsidRPr="00CA6987">
        <w:rPr>
          <w:lang w:eastAsia="ru-RU"/>
        </w:rPr>
        <w:t>с</w:t>
      </w:r>
      <w:proofErr w:type="gramEnd"/>
      <w:r w:rsidRPr="00CA6987">
        <w:rPr>
          <w:lang w:eastAsia="ru-RU"/>
        </w:rPr>
        <w:t>просила Колобка Злата.</w:t>
      </w:r>
      <w:r w:rsidRPr="00CA6987">
        <w:rPr>
          <w:lang w:eastAsia="ru-RU"/>
        </w:rPr>
        <w:br/>
        <w:t xml:space="preserve">- Не </w:t>
      </w:r>
      <w:proofErr w:type="spellStart"/>
      <w:r w:rsidRPr="00CA6987">
        <w:rPr>
          <w:lang w:eastAsia="ru-RU"/>
        </w:rPr>
        <w:t>знаюююю</w:t>
      </w:r>
      <w:proofErr w:type="spellEnd"/>
      <w:r w:rsidRPr="00CA6987">
        <w:rPr>
          <w:lang w:eastAsia="ru-RU"/>
        </w:rPr>
        <w:t xml:space="preserve">, – всхлипнул Колобок и </w:t>
      </w:r>
      <w:proofErr w:type="gramStart"/>
      <w:r w:rsidRPr="00CA6987">
        <w:rPr>
          <w:lang w:eastAsia="ru-RU"/>
        </w:rPr>
        <w:t>еще пуще</w:t>
      </w:r>
      <w:proofErr w:type="gramEnd"/>
      <w:r w:rsidRPr="00CA6987">
        <w:rPr>
          <w:lang w:eastAsia="ru-RU"/>
        </w:rPr>
        <w:t xml:space="preserve"> заплакал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Чудеса какие-то происходят! – сказала Злата. – Не плачь, пожалуйста. Пошли вместе твою сказку искать.</w:t>
      </w:r>
      <w:r w:rsidRPr="00CA6987">
        <w:rPr>
          <w:lang w:eastAsia="ru-RU"/>
        </w:rPr>
        <w:br/>
        <w:t>Идут они по лесу и видят еще одну избушку.</w:t>
      </w:r>
      <w:r w:rsidRPr="00CA6987">
        <w:rPr>
          <w:lang w:eastAsia="ru-RU"/>
        </w:rPr>
        <w:br/>
        <w:t xml:space="preserve">- Давай зайдем туда! – сказала Колобку девочка. – Может это там живут твои дед и бабка? – </w:t>
      </w:r>
      <w:proofErr w:type="gramStart"/>
      <w:r w:rsidRPr="00CA6987">
        <w:rPr>
          <w:lang w:eastAsia="ru-RU"/>
        </w:rPr>
        <w:t>и</w:t>
      </w:r>
      <w:proofErr w:type="gramEnd"/>
      <w:r w:rsidRPr="00CA6987">
        <w:rPr>
          <w:lang w:eastAsia="ru-RU"/>
        </w:rPr>
        <w:t xml:space="preserve"> не дожидаясь ответа Колобка, зашла в открытую дверь домик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Смотрит, а </w:t>
      </w:r>
      <w:proofErr w:type="gramStart"/>
      <w:r w:rsidRPr="00CA6987">
        <w:rPr>
          <w:lang w:eastAsia="ru-RU"/>
        </w:rPr>
        <w:t>там</w:t>
      </w:r>
      <w:proofErr w:type="gramEnd"/>
      <w:r w:rsidRPr="00CA6987">
        <w:rPr>
          <w:lang w:eastAsia="ru-RU"/>
        </w:rPr>
        <w:t xml:space="preserve"> в столовой на столе стоит три чашки с похлебкой. Рядом 3 стула: большой, поменьше и совсем маленький – сломанный.</w:t>
      </w:r>
      <w:r w:rsidRPr="00CA6987">
        <w:rPr>
          <w:lang w:eastAsia="ru-RU"/>
        </w:rPr>
        <w:br/>
        <w:t xml:space="preserve">- Ой, – испугалась Злата. </w:t>
      </w:r>
      <w:proofErr w:type="gramStart"/>
      <w:r w:rsidRPr="00CA6987">
        <w:rPr>
          <w:lang w:eastAsia="ru-RU"/>
        </w:rPr>
        <w:t>Кажется</w:t>
      </w:r>
      <w:proofErr w:type="gramEnd"/>
      <w:r w:rsidRPr="00CA6987">
        <w:rPr>
          <w:lang w:eastAsia="ru-RU"/>
        </w:rPr>
        <w:t xml:space="preserve"> я поняла в чей домик я попала, – только хотела убежать, да не успела. В избушку вошли 3 медведя.</w:t>
      </w:r>
      <w:r w:rsidRPr="00CA6987">
        <w:rPr>
          <w:lang w:eastAsia="ru-RU"/>
        </w:rPr>
        <w:br/>
        <w:t xml:space="preserve">- Это кто хлебал </w:t>
      </w:r>
      <w:proofErr w:type="gramStart"/>
      <w:r w:rsidRPr="00CA6987">
        <w:rPr>
          <w:lang w:eastAsia="ru-RU"/>
        </w:rPr>
        <w:t>из</w:t>
      </w:r>
      <w:proofErr w:type="gramEnd"/>
      <w:r w:rsidRPr="00CA6987">
        <w:rPr>
          <w:lang w:eastAsia="ru-RU"/>
        </w:rPr>
        <w:t xml:space="preserve"> моей чашке?? – проревел самый большой медведь.</w:t>
      </w:r>
      <w:r w:rsidRPr="00CA6987">
        <w:rPr>
          <w:lang w:eastAsia="ru-RU"/>
        </w:rPr>
        <w:br/>
        <w:t>- Это кто хлебал из моей чашки? – проревела медведица.</w:t>
      </w:r>
      <w:r w:rsidRPr="00CA6987">
        <w:rPr>
          <w:lang w:eastAsia="ru-RU"/>
        </w:rPr>
        <w:br/>
        <w:t>- Кто хлебал из моей чашки и все выхлебал? – пропищал медвежонок. – А мой стульчик? Кто сидел на моем стульчике и сломал его?</w:t>
      </w:r>
      <w:r w:rsidRPr="00CA6987">
        <w:rPr>
          <w:lang w:eastAsia="ru-RU"/>
        </w:rPr>
        <w:br/>
        <w:t>И тут они увидели Злату.</w:t>
      </w:r>
      <w:r w:rsidRPr="00CA6987">
        <w:rPr>
          <w:lang w:eastAsia="ru-RU"/>
        </w:rPr>
        <w:br/>
        <w:t>- Это ты, Машенька? – проревели хором медведи.</w:t>
      </w:r>
      <w:r w:rsidRPr="00CA6987">
        <w:rPr>
          <w:lang w:eastAsia="ru-RU"/>
        </w:rPr>
        <w:br/>
        <w:t>- Ой, я не Машенька! Я – Злата, – испуганно сказала девочка.</w:t>
      </w:r>
      <w:r w:rsidRPr="00CA6987">
        <w:rPr>
          <w:lang w:eastAsia="ru-RU"/>
        </w:rPr>
        <w:br/>
        <w:t>- Злата? – спросили медведи. – Нет в нашей сказке никаких Злат! Где наша Машенька?</w:t>
      </w:r>
      <w:r w:rsidRPr="00CA6987">
        <w:rPr>
          <w:lang w:eastAsia="ru-RU"/>
        </w:rPr>
        <w:br/>
        <w:t>Кинулись они в спальню Машу искать, но там никого не оказалось.</w:t>
      </w:r>
      <w:r w:rsidRPr="00CA6987">
        <w:rPr>
          <w:lang w:eastAsia="ru-RU"/>
        </w:rPr>
        <w:br/>
        <w:t xml:space="preserve">- Девочка, </w:t>
      </w:r>
      <w:proofErr w:type="gramStart"/>
      <w:r w:rsidRPr="00CA6987">
        <w:rPr>
          <w:lang w:eastAsia="ru-RU"/>
        </w:rPr>
        <w:t>ты</w:t>
      </w:r>
      <w:proofErr w:type="gramEnd"/>
      <w:r w:rsidRPr="00CA6987">
        <w:rPr>
          <w:lang w:eastAsia="ru-RU"/>
        </w:rPr>
        <w:t xml:space="preserve"> куда спрятала нашу Машеньку? А ну-ка возвращай нам ее, иначе мы тебя скушаем!</w:t>
      </w:r>
      <w:r w:rsidRPr="00CA6987">
        <w:rPr>
          <w:lang w:eastAsia="ru-RU"/>
        </w:rPr>
        <w:br/>
        <w:t xml:space="preserve">- Я найду вашу Машу, – прокричала Злата, выбежала скорее из домика, схватила Колобка на руки и </w:t>
      </w:r>
      <w:proofErr w:type="gramStart"/>
      <w:r w:rsidRPr="00CA6987">
        <w:rPr>
          <w:lang w:eastAsia="ru-RU"/>
        </w:rPr>
        <w:t>еще пуще</w:t>
      </w:r>
      <w:proofErr w:type="gramEnd"/>
      <w:r w:rsidRPr="00CA6987">
        <w:rPr>
          <w:lang w:eastAsia="ru-RU"/>
        </w:rPr>
        <w:t xml:space="preserve"> припустилас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Так они и бежали с Колобком, совершенно не разбирая от страха дороги. Выбежали на полянку, убедились, что за ними никто не гонится, и присели отдохнуть.</w:t>
      </w:r>
      <w:r w:rsidRPr="00CA6987">
        <w:rPr>
          <w:lang w:eastAsia="ru-RU"/>
        </w:rPr>
        <w:br/>
        <w:t>- Куда же я попала и что здесь происходит? – прошептала с грустью Злата. – Все сказки перепуталис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На дереве сидела мудрая Сова. Услышала она </w:t>
      </w:r>
      <w:proofErr w:type="spellStart"/>
      <w:r w:rsidRPr="00CA6987">
        <w:rPr>
          <w:lang w:eastAsia="ru-RU"/>
        </w:rPr>
        <w:t>Златины</w:t>
      </w:r>
      <w:proofErr w:type="spellEnd"/>
      <w:r w:rsidRPr="00CA6987">
        <w:rPr>
          <w:lang w:eastAsia="ru-RU"/>
        </w:rPr>
        <w:t xml:space="preserve"> слова, слетела с ветки и говорит:</w:t>
      </w:r>
      <w:r w:rsidRPr="00CA6987">
        <w:rPr>
          <w:lang w:eastAsia="ru-RU"/>
        </w:rPr>
        <w:br/>
        <w:t>- Ты, девочка, в страну “Сонных Сказок” попала. Эти сказки снятся детям во сне. А перепутались сказки потому, что они приходили, но не нашли тебя в твоей кроватке. Теперь, вот, снятся тебе одним разом и запутались.</w:t>
      </w:r>
      <w:r w:rsidRPr="00CA6987">
        <w:rPr>
          <w:lang w:eastAsia="ru-RU"/>
        </w:rPr>
        <w:br/>
        <w:t>- Что же теперь делать? Как же их распутать? – спросила мудрую Сову Злата.</w:t>
      </w:r>
      <w:r w:rsidRPr="00CA6987">
        <w:rPr>
          <w:lang w:eastAsia="ru-RU"/>
        </w:rPr>
        <w:br/>
        <w:t>- Придется тебе девочка по нашей стране “Сонных Сказок” ходить, всех героев искать и вернуть их каждого в свою сказку, – ответила Сова.</w:t>
      </w:r>
      <w:r w:rsidRPr="00CA6987">
        <w:rPr>
          <w:lang w:eastAsia="ru-RU"/>
        </w:rPr>
        <w:br/>
        <w:t>- Спасибо. Раз я бед натворила, мне все и исправлят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Долго еще бродила Злата по стране “Сонных Сказок”, искала и возвращала героев на свои места. Вернула репку, Колобка, нашла Машеньку и золотое яичко, отыскала пропавший теремок.</w:t>
      </w:r>
      <w:r w:rsidRPr="00CA6987">
        <w:rPr>
          <w:lang w:eastAsia="ru-RU"/>
        </w:rPr>
        <w:br/>
        <w:t>Проснулась девочка только к обеду. Вся усталая, голова болит.</w:t>
      </w:r>
      <w:r w:rsidRPr="00CA6987">
        <w:rPr>
          <w:lang w:eastAsia="ru-RU"/>
        </w:rPr>
        <w:br/>
        <w:t xml:space="preserve">- </w:t>
      </w:r>
      <w:proofErr w:type="gramStart"/>
      <w:r w:rsidRPr="00CA6987">
        <w:rPr>
          <w:lang w:eastAsia="ru-RU"/>
        </w:rPr>
        <w:t>Ну</w:t>
      </w:r>
      <w:proofErr w:type="gramEnd"/>
      <w:r w:rsidRPr="00CA6987">
        <w:rPr>
          <w:lang w:eastAsia="ru-RU"/>
        </w:rPr>
        <w:t xml:space="preserve"> ты и соня, – ласково погладила дочку по голове мама.</w:t>
      </w:r>
      <w:r w:rsidRPr="00CA6987">
        <w:rPr>
          <w:lang w:eastAsia="ru-RU"/>
        </w:rPr>
        <w:br/>
        <w:t>- Нет, мама! Я тебе сейчас такое расскажу! Сказки перемешались, а я их распутала! Теперь всегда буду спать в своей кроватке, чтобы сказки больше не путались!</w:t>
      </w:r>
    </w:p>
    <w:p w:rsidR="00CB323C" w:rsidRPr="00CA6987" w:rsidRDefault="00CB323C" w:rsidP="00CA6987">
      <w:pPr>
        <w:pStyle w:val="a6"/>
        <w:jc w:val="center"/>
      </w:pPr>
      <w:r w:rsidRPr="00CA6987">
        <w:rPr>
          <w:color w:val="000000"/>
        </w:rPr>
        <w:lastRenderedPageBreak/>
        <w:br/>
      </w:r>
      <w:r w:rsidRPr="00CA6987">
        <w:rPr>
          <w:color w:val="000000"/>
        </w:rPr>
        <w:br/>
      </w:r>
      <w:proofErr w:type="gramStart"/>
      <w:r w:rsidRPr="00CA6987">
        <w:rPr>
          <w:b/>
          <w:bCs/>
        </w:rPr>
        <w:t>Сказка про Таню-ябеду</w:t>
      </w:r>
      <w:proofErr w:type="gramEnd"/>
      <w:r w:rsidRPr="00CA6987">
        <w:t>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Жила-была девочка Таня. Красивая, умная. Да, вот, только очень любила ябедничать. Ее во дворе все так и звали: Таня-ябед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Однажды девочка как обычно отправилась солнечным летним днем на прогулку. Вышла, а во дворе уже все ребята собрались: кто в песочнице играет, кто на велосипеде, да на качелях катается, а кто-то – в мячик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Стала подходить Таня к песочнице и видит, что Коля Маше на голову песок стал сыпать. Огляделась девочка по сторонам и увидела Колину маму – тетю Настю, сидящую на лавочке с другими мамами.</w:t>
      </w:r>
      <w:r w:rsidRPr="00CA6987">
        <w:rPr>
          <w:lang w:eastAsia="ru-RU"/>
        </w:rPr>
        <w:br/>
        <w:t>- Тетя Настя, тетя Настя! А ваш Коля Маше в волосы песка насыпал! – стала ябедничать Таня, подойдя к маме мальчика.</w:t>
      </w:r>
      <w:r w:rsidRPr="00CA6987">
        <w:rPr>
          <w:lang w:eastAsia="ru-RU"/>
        </w:rPr>
        <w:br/>
        <w:t xml:space="preserve">- Коля, ты зачем песком кидаешься? – вскочила с лавочки тетя Настя. – А ну-ка выходи из </w:t>
      </w:r>
      <w:proofErr w:type="gramStart"/>
      <w:r w:rsidRPr="00CA6987">
        <w:rPr>
          <w:lang w:eastAsia="ru-RU"/>
        </w:rPr>
        <w:t>песочницы</w:t>
      </w:r>
      <w:proofErr w:type="gramEnd"/>
      <w:r w:rsidRPr="00CA6987">
        <w:rPr>
          <w:lang w:eastAsia="ru-RU"/>
        </w:rPr>
        <w:t xml:space="preserve"> и пойдем домой!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Мальчик очень расстроился, но ему ничего не </w:t>
      </w:r>
      <w:proofErr w:type="gramStart"/>
      <w:r w:rsidRPr="00CA6987">
        <w:rPr>
          <w:lang w:eastAsia="ru-RU"/>
        </w:rPr>
        <w:t>оставалось</w:t>
      </w:r>
      <w:proofErr w:type="gramEnd"/>
      <w:r w:rsidRPr="00CA6987">
        <w:rPr>
          <w:lang w:eastAsia="ru-RU"/>
        </w:rPr>
        <w:t xml:space="preserve"> как пойти домой. Его мама была непреклонна.</w:t>
      </w:r>
      <w:proofErr w:type="gramStart"/>
      <w:r w:rsidRPr="00CA6987">
        <w:rPr>
          <w:lang w:eastAsia="ru-RU"/>
        </w:rPr>
        <w:br/>
        <w:t>-</w:t>
      </w:r>
      <w:proofErr w:type="gramEnd"/>
      <w:r w:rsidRPr="00CA6987">
        <w:rPr>
          <w:lang w:eastAsia="ru-RU"/>
        </w:rPr>
        <w:t>Ябеда-</w:t>
      </w:r>
      <w:proofErr w:type="spellStart"/>
      <w:r w:rsidRPr="00CA6987">
        <w:rPr>
          <w:lang w:eastAsia="ru-RU"/>
        </w:rPr>
        <w:t>корябеда</w:t>
      </w:r>
      <w:proofErr w:type="spellEnd"/>
      <w:r w:rsidRPr="00CA6987">
        <w:rPr>
          <w:lang w:eastAsia="ru-RU"/>
        </w:rPr>
        <w:t>, – обидно сказал Коля, проходя мимо Тани.</w:t>
      </w:r>
      <w:r w:rsidRPr="00CA6987">
        <w:rPr>
          <w:lang w:eastAsia="ru-RU"/>
        </w:rPr>
        <w:br/>
        <w:t>Девочка не обратила на его слова внимания и побежала в мяч с ребятами играт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Играет-играет, да тут мяч из Никиткиных рук как выскользнет и как ударит Степу прямо в глаз. Заплакал Степа, а все ребята вместе с Никитой побежали его утешать. Только Таня-ябеда не пошла. Ринулась девочка уже к Никиткиной маме – тете Свете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Тетя Света, тетя Света, – а ваш Никита Степе в глаз мячом попал.</w:t>
      </w:r>
      <w:r w:rsidRPr="00CA6987">
        <w:rPr>
          <w:lang w:eastAsia="ru-RU"/>
        </w:rPr>
        <w:br/>
        <w:t>Бросилась тетя Света к ребятам, а Степан уже давно не плачет и снова в мяч играет.</w:t>
      </w:r>
      <w:r w:rsidRPr="00CA6987">
        <w:rPr>
          <w:lang w:eastAsia="ru-RU"/>
        </w:rPr>
        <w:br/>
        <w:t>- Что же ты ябедничаешь, Таня? – спросила девочку Никиткина мама. – Так поступать нехорошо, – и погрозила девочке пальцем.</w:t>
      </w:r>
      <w:r w:rsidRPr="00CA6987">
        <w:rPr>
          <w:lang w:eastAsia="ru-RU"/>
        </w:rPr>
        <w:br/>
        <w:t>А Таня пропустила слова тети Светы мимо ушей и побежала на качелях кататься. Подошла к ним, а никто из ребят ей кататься не дает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Не хотим мы, Таня, с тобой играть! – сказали ребята. – Уходи отсюда и играй теперь одна!</w:t>
      </w:r>
      <w:r w:rsidRPr="00CA6987">
        <w:rPr>
          <w:lang w:eastAsia="ru-RU"/>
        </w:rPr>
        <w:br/>
        <w:t xml:space="preserve">Девочка разобиделась и </w:t>
      </w:r>
      <w:proofErr w:type="gramStart"/>
      <w:r w:rsidRPr="00CA6987">
        <w:rPr>
          <w:lang w:eastAsia="ru-RU"/>
        </w:rPr>
        <w:t>пошла</w:t>
      </w:r>
      <w:proofErr w:type="gramEnd"/>
      <w:r w:rsidRPr="00CA6987">
        <w:rPr>
          <w:lang w:eastAsia="ru-RU"/>
        </w:rPr>
        <w:t xml:space="preserve"> посидеть на лавочке. А пока к ней шла, ее платье зацепилось за куст и порвалось.</w:t>
      </w:r>
      <w:r w:rsidRPr="00CA6987">
        <w:rPr>
          <w:lang w:eastAsia="ru-RU"/>
        </w:rPr>
        <w:br/>
        <w:t>- Ой, что же теперь делать? – заплакала Таня-ябеда. – Вот, мне от мамы попадет!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И тут, к ней подошла совсем незнакомая девочка Люся. Она вместе с родителями только переехала в этот дом и вышла во двор знакомиться с ребятами.</w:t>
      </w:r>
      <w:proofErr w:type="gramStart"/>
      <w:r w:rsidRPr="00CA6987">
        <w:rPr>
          <w:lang w:eastAsia="ru-RU"/>
        </w:rPr>
        <w:br/>
        <w:t>-</w:t>
      </w:r>
      <w:proofErr w:type="gramEnd"/>
      <w:r w:rsidRPr="00CA6987">
        <w:rPr>
          <w:lang w:eastAsia="ru-RU"/>
        </w:rPr>
        <w:t>Не плачь, – сказала новенькая девочка. – Меня Люся зовут, а тебя как? Пошли скорее ко мне домой. Моя мама портнихой работает. Я ее попрошу, чтобы она зашила твое платье. Вот увидишь, ни следа от дырки не останется.</w:t>
      </w:r>
      <w:r w:rsidRPr="00CA6987">
        <w:rPr>
          <w:lang w:eastAsia="ru-RU"/>
        </w:rPr>
        <w:br/>
        <w:t>- А меня Таня, – ответила девочка, утирая слезы. – Пошли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Пришла Таня-ябеда к Люсе в гости, познакомилась с тетей Катей, Люсиной мамой, та ей дырку на платье и зашила.</w:t>
      </w:r>
      <w:r w:rsidRPr="00CA6987">
        <w:rPr>
          <w:lang w:eastAsia="ru-RU"/>
        </w:rPr>
        <w:br/>
        <w:t>- Возьми! Теперь твое платье снова как новое! – сказала тетя Катя.</w:t>
      </w:r>
      <w:r w:rsidRPr="00CA6987">
        <w:rPr>
          <w:lang w:eastAsia="ru-RU"/>
        </w:rPr>
        <w:br/>
        <w:t>- Спасибо, спасибо! – затанцевала Таня.</w:t>
      </w:r>
      <w:r w:rsidRPr="00CA6987">
        <w:rPr>
          <w:lang w:eastAsia="ru-RU"/>
        </w:rPr>
        <w:br/>
        <w:t>А пока тетя Катя ей платье зашивала, девочка поняла, как нехорошо ябедничать и как надо поступат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После этого случая Таня больше не ябедничала. Она стала всем ребятам помогать и, они снова с ней подружились.</w:t>
      </w:r>
    </w:p>
    <w:p w:rsidR="00CB323C" w:rsidRPr="00CA6987" w:rsidRDefault="00CB323C" w:rsidP="00CA6987">
      <w:pPr>
        <w:pStyle w:val="a6"/>
        <w:jc w:val="center"/>
      </w:pPr>
      <w:r w:rsidRPr="00CA6987">
        <w:rPr>
          <w:color w:val="000000"/>
        </w:rPr>
        <w:br/>
      </w:r>
      <w:r w:rsidRPr="00CA6987">
        <w:rPr>
          <w:color w:val="000000"/>
        </w:rPr>
        <w:br/>
      </w:r>
      <w:r w:rsidRPr="00CA6987">
        <w:rPr>
          <w:b/>
          <w:bCs/>
        </w:rPr>
        <w:t xml:space="preserve">Сказка о Даше и о </w:t>
      </w:r>
      <w:proofErr w:type="spellStart"/>
      <w:r w:rsidRPr="00CA6987">
        <w:rPr>
          <w:b/>
          <w:bCs/>
        </w:rPr>
        <w:t>капризульке</w:t>
      </w:r>
      <w:proofErr w:type="spellEnd"/>
      <w:r w:rsidRPr="00CA6987">
        <w:rPr>
          <w:b/>
          <w:bCs/>
        </w:rPr>
        <w:t xml:space="preserve"> </w:t>
      </w:r>
      <w:proofErr w:type="spellStart"/>
      <w:r w:rsidRPr="00CA6987">
        <w:rPr>
          <w:b/>
          <w:bCs/>
        </w:rPr>
        <w:t>Упряме</w:t>
      </w:r>
      <w:proofErr w:type="spellEnd"/>
      <w:r w:rsidRPr="00CA6987">
        <w:t>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Буду, буду, буду! – кричала Даша на просьбу мамы перестать близко стоять с экраном телевизора.</w:t>
      </w:r>
      <w:r w:rsidRPr="00CA6987">
        <w:rPr>
          <w:lang w:eastAsia="ru-RU"/>
        </w:rPr>
        <w:br/>
        <w:t>Мама горько вздохнула, подошла к дочери, взяла ее за руку и настойчиво потащила в другую комнату.</w:t>
      </w:r>
      <w:r w:rsidRPr="00CA6987">
        <w:rPr>
          <w:lang w:eastAsia="ru-RU"/>
        </w:rPr>
        <w:br/>
      </w:r>
      <w:r w:rsidRPr="00CA6987">
        <w:rPr>
          <w:lang w:eastAsia="ru-RU"/>
        </w:rPr>
        <w:lastRenderedPageBreak/>
        <w:t>- Посиди здесь и подумай над своим упрямством, – непреклонно сказала мама. – Вон у тебя сколько игрушек! Поиграй тут. А мне еще обед нужно приготовить, – и ушла на кухню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Девочка продолжала громко всхлипывать и рыдать. И никакие игрушки ее не радовали. Хотя Даша и понимала, что мама желает ей только добра, но упрямиться не переставала.</w:t>
      </w:r>
      <w:r w:rsidRPr="00CA6987">
        <w:rPr>
          <w:lang w:eastAsia="ru-RU"/>
        </w:rPr>
        <w:br/>
        <w:t>- Вот пойду сейчас я снова и встану рядом с телевизором, – бойко подумала Даша. Только взялась за ручку двери, как вдруг услышала чей-то плаксивый голос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Никуда ты не пойдешь! Ты будешь играть со мной!</w:t>
      </w:r>
      <w:r w:rsidRPr="00CA6987">
        <w:rPr>
          <w:lang w:eastAsia="ru-RU"/>
        </w:rPr>
        <w:br/>
        <w:t xml:space="preserve">- Кто ты? – </w:t>
      </w:r>
      <w:proofErr w:type="gramStart"/>
      <w:r w:rsidRPr="00CA6987">
        <w:rPr>
          <w:lang w:eastAsia="ru-RU"/>
        </w:rPr>
        <w:t>обернувшись</w:t>
      </w:r>
      <w:proofErr w:type="gramEnd"/>
      <w:r w:rsidRPr="00CA6987">
        <w:rPr>
          <w:lang w:eastAsia="ru-RU"/>
        </w:rPr>
        <w:t xml:space="preserve"> спросила Даша. – И как ты сюда попала?</w:t>
      </w:r>
      <w:r w:rsidRPr="00CA6987">
        <w:rPr>
          <w:lang w:eastAsia="ru-RU"/>
        </w:rPr>
        <w:br/>
        <w:t xml:space="preserve">- Я твоя </w:t>
      </w:r>
      <w:proofErr w:type="spellStart"/>
      <w:r w:rsidRPr="00CA6987">
        <w:rPr>
          <w:lang w:eastAsia="ru-RU"/>
        </w:rPr>
        <w:t>капризулька</w:t>
      </w:r>
      <w:proofErr w:type="spellEnd"/>
      <w:r w:rsidRPr="00CA6987">
        <w:rPr>
          <w:lang w:eastAsia="ru-RU"/>
        </w:rPr>
        <w:t xml:space="preserve"> Упряма! Ты сама меня взрастила. Так что теперь мы будем жить с тобой вместе, – захихикала незнакомка. – Я хочу играть вон в ту куклу, а ты будешь </w:t>
      </w:r>
      <w:proofErr w:type="gramStart"/>
      <w:r w:rsidRPr="00CA6987">
        <w:rPr>
          <w:lang w:eastAsia="ru-RU"/>
        </w:rPr>
        <w:t>смотреть</w:t>
      </w:r>
      <w:proofErr w:type="gramEnd"/>
      <w:r w:rsidRPr="00CA6987">
        <w:rPr>
          <w:lang w:eastAsia="ru-RU"/>
        </w:rPr>
        <w:t xml:space="preserve"> как я играю!</w:t>
      </w:r>
      <w:r w:rsidRPr="00CA6987">
        <w:rPr>
          <w:lang w:eastAsia="ru-RU"/>
        </w:rPr>
        <w:br/>
        <w:t>- Вот еще! – возмутилась Даша. – Я тоже хочу играть, и это моя любимая кукла.</w:t>
      </w:r>
      <w:r w:rsidRPr="00CA6987">
        <w:rPr>
          <w:lang w:eastAsia="ru-RU"/>
        </w:rPr>
        <w:br/>
        <w:t>- А вот и нет, – завизжала Упряма. – Ты будешь только смотреть! – и принялась за игру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У Даши от ее визга так заложило уши, что она согласилась только наблюдать за игрой. Прошел час, а </w:t>
      </w:r>
      <w:proofErr w:type="gramStart"/>
      <w:r w:rsidRPr="00CA6987">
        <w:rPr>
          <w:lang w:eastAsia="ru-RU"/>
        </w:rPr>
        <w:t>Упряма</w:t>
      </w:r>
      <w:proofErr w:type="gramEnd"/>
      <w:r w:rsidRPr="00CA6987">
        <w:rPr>
          <w:lang w:eastAsia="ru-RU"/>
        </w:rPr>
        <w:t xml:space="preserve"> все в куклу играет. Даше надоело уже </w:t>
      </w:r>
      <w:proofErr w:type="gramStart"/>
      <w:r w:rsidRPr="00CA6987">
        <w:rPr>
          <w:lang w:eastAsia="ru-RU"/>
        </w:rPr>
        <w:t>смотреть</w:t>
      </w:r>
      <w:proofErr w:type="gramEnd"/>
      <w:r w:rsidRPr="00CA6987">
        <w:rPr>
          <w:lang w:eastAsia="ru-RU"/>
        </w:rPr>
        <w:t xml:space="preserve"> и она взяла книжку со сказками.</w:t>
      </w:r>
      <w:r w:rsidRPr="00CA6987">
        <w:rPr>
          <w:lang w:eastAsia="ru-RU"/>
        </w:rPr>
        <w:br/>
        <w:t xml:space="preserve">- Дай мне! – </w:t>
      </w:r>
      <w:proofErr w:type="gramStart"/>
      <w:r w:rsidRPr="00CA6987">
        <w:rPr>
          <w:lang w:eastAsia="ru-RU"/>
        </w:rPr>
        <w:t xml:space="preserve">Завизжала </w:t>
      </w:r>
      <w:proofErr w:type="spellStart"/>
      <w:r w:rsidRPr="00CA6987">
        <w:rPr>
          <w:lang w:eastAsia="ru-RU"/>
        </w:rPr>
        <w:t>капризулька</w:t>
      </w:r>
      <w:proofErr w:type="spellEnd"/>
      <w:r w:rsidRPr="00CA6987">
        <w:rPr>
          <w:lang w:eastAsia="ru-RU"/>
        </w:rPr>
        <w:t xml:space="preserve"> Упряма</w:t>
      </w:r>
      <w:proofErr w:type="gramEnd"/>
      <w:r w:rsidRPr="00CA6987">
        <w:rPr>
          <w:lang w:eastAsia="ru-RU"/>
        </w:rPr>
        <w:t>. – Это я буду книгу смотреть!</w:t>
      </w:r>
      <w:r w:rsidRPr="00CA6987">
        <w:rPr>
          <w:lang w:eastAsia="ru-RU"/>
        </w:rPr>
        <w:br/>
        <w:t>- Давай вместе почитаем, – предложила Даша. – Так всегда интереснее.</w:t>
      </w:r>
      <w:r w:rsidRPr="00CA6987">
        <w:rPr>
          <w:lang w:eastAsia="ru-RU"/>
        </w:rPr>
        <w:br/>
        <w:t xml:space="preserve">- Нет, нет и нет! – затопала ногами </w:t>
      </w:r>
      <w:proofErr w:type="spellStart"/>
      <w:r w:rsidRPr="00CA6987">
        <w:rPr>
          <w:lang w:eastAsia="ru-RU"/>
        </w:rPr>
        <w:t>капризулька</w:t>
      </w:r>
      <w:proofErr w:type="spellEnd"/>
      <w:r w:rsidRPr="00CA6987">
        <w:rPr>
          <w:lang w:eastAsia="ru-RU"/>
        </w:rPr>
        <w:t xml:space="preserve">. – Будем </w:t>
      </w:r>
      <w:proofErr w:type="gramStart"/>
      <w:r w:rsidRPr="00CA6987">
        <w:rPr>
          <w:lang w:eastAsia="ru-RU"/>
        </w:rPr>
        <w:t>делать</w:t>
      </w:r>
      <w:proofErr w:type="gramEnd"/>
      <w:r w:rsidRPr="00CA6987">
        <w:rPr>
          <w:lang w:eastAsia="ru-RU"/>
        </w:rPr>
        <w:t xml:space="preserve"> как я хочу!</w:t>
      </w:r>
      <w:r w:rsidRPr="00CA6987">
        <w:rPr>
          <w:lang w:eastAsia="ru-RU"/>
        </w:rPr>
        <w:br/>
        <w:t xml:space="preserve">Начиталась </w:t>
      </w:r>
      <w:proofErr w:type="gramStart"/>
      <w:r w:rsidRPr="00CA6987">
        <w:rPr>
          <w:lang w:eastAsia="ru-RU"/>
        </w:rPr>
        <w:t>Упряма</w:t>
      </w:r>
      <w:proofErr w:type="gramEnd"/>
      <w:r w:rsidRPr="00CA6987">
        <w:rPr>
          <w:lang w:eastAsia="ru-RU"/>
        </w:rPr>
        <w:t xml:space="preserve"> сказок, а потом предложила съесть конфеты, которые лежали в вазочке на столе. Стали они с Дашенькой лакомства кушать, а </w:t>
      </w:r>
      <w:proofErr w:type="gramStart"/>
      <w:r w:rsidRPr="00CA6987">
        <w:rPr>
          <w:lang w:eastAsia="ru-RU"/>
        </w:rPr>
        <w:t>Упряма</w:t>
      </w:r>
      <w:proofErr w:type="gramEnd"/>
      <w:r w:rsidRPr="00CA6987">
        <w:rPr>
          <w:lang w:eastAsia="ru-RU"/>
        </w:rPr>
        <w:t xml:space="preserve"> берет и все фантики по комнате раскидывает.</w:t>
      </w:r>
      <w:r w:rsidRPr="00CA6987">
        <w:rPr>
          <w:lang w:eastAsia="ru-RU"/>
        </w:rPr>
        <w:br/>
        <w:t>- Что ты делаешь? – возмутилась Даша. – Это же моя комната и мне здесь придется все убирать!</w:t>
      </w:r>
      <w:r w:rsidRPr="00CA6987">
        <w:rPr>
          <w:lang w:eastAsia="ru-RU"/>
        </w:rPr>
        <w:br/>
        <w:t>- Буду-буду-буду, – завизжала Упряма и противно захихикала.</w:t>
      </w:r>
      <w:r w:rsidRPr="00CA6987">
        <w:rPr>
          <w:lang w:eastAsia="ru-RU"/>
        </w:rPr>
        <w:br/>
        <w:t>- Какая же ты невыносимая! – сказала Даша. – И что мне с тобой теперь делать?</w:t>
      </w:r>
      <w:r w:rsidRPr="00CA6987">
        <w:rPr>
          <w:lang w:eastAsia="ru-RU"/>
        </w:rPr>
        <w:br/>
        <w:t xml:space="preserve">- А ничего! – ответила </w:t>
      </w:r>
      <w:proofErr w:type="gramStart"/>
      <w:r w:rsidRPr="00CA6987">
        <w:rPr>
          <w:lang w:eastAsia="ru-RU"/>
        </w:rPr>
        <w:t>Упряма</w:t>
      </w:r>
      <w:proofErr w:type="gramEnd"/>
      <w:r w:rsidRPr="00CA6987">
        <w:rPr>
          <w:lang w:eastAsia="ru-RU"/>
        </w:rPr>
        <w:t>! – Мне у тебя очень даже понравилос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Потом они вместе стали играть в </w:t>
      </w:r>
      <w:proofErr w:type="spellStart"/>
      <w:r w:rsidRPr="00CA6987">
        <w:rPr>
          <w:lang w:eastAsia="ru-RU"/>
        </w:rPr>
        <w:t>посудку</w:t>
      </w:r>
      <w:proofErr w:type="spellEnd"/>
      <w:r w:rsidRPr="00CA6987">
        <w:rPr>
          <w:lang w:eastAsia="ru-RU"/>
        </w:rPr>
        <w:t xml:space="preserve">, потом в мяч. Даше уже так надоели эти игры, но капризная </w:t>
      </w:r>
      <w:proofErr w:type="gramStart"/>
      <w:r w:rsidRPr="00CA6987">
        <w:rPr>
          <w:lang w:eastAsia="ru-RU"/>
        </w:rPr>
        <w:t>Упряма</w:t>
      </w:r>
      <w:proofErr w:type="gramEnd"/>
      <w:r w:rsidRPr="00CA6987">
        <w:rPr>
          <w:lang w:eastAsia="ru-RU"/>
        </w:rPr>
        <w:t xml:space="preserve"> заставляла играть еще и еще. Девочка так </w:t>
      </w:r>
      <w:proofErr w:type="gramStart"/>
      <w:r w:rsidRPr="00CA6987">
        <w:rPr>
          <w:lang w:eastAsia="ru-RU"/>
        </w:rPr>
        <w:t>умаялась</w:t>
      </w:r>
      <w:proofErr w:type="gramEnd"/>
      <w:r w:rsidRPr="00CA6987">
        <w:rPr>
          <w:lang w:eastAsia="ru-RU"/>
        </w:rPr>
        <w:t xml:space="preserve">, что легла на свою кровать и решила немного поспать. Но тут </w:t>
      </w:r>
      <w:proofErr w:type="spellStart"/>
      <w:r w:rsidRPr="00CA6987">
        <w:rPr>
          <w:lang w:eastAsia="ru-RU"/>
        </w:rPr>
        <w:t>капризулька</w:t>
      </w:r>
      <w:proofErr w:type="spellEnd"/>
      <w:r w:rsidRPr="00CA6987">
        <w:rPr>
          <w:lang w:eastAsia="ru-RU"/>
        </w:rPr>
        <w:t xml:space="preserve"> </w:t>
      </w:r>
      <w:proofErr w:type="gramStart"/>
      <w:r w:rsidRPr="00CA6987">
        <w:rPr>
          <w:lang w:eastAsia="ru-RU"/>
        </w:rPr>
        <w:t>Упряма</w:t>
      </w:r>
      <w:proofErr w:type="gramEnd"/>
      <w:r w:rsidRPr="00CA6987">
        <w:rPr>
          <w:lang w:eastAsia="ru-RU"/>
        </w:rPr>
        <w:t xml:space="preserve"> включила музыкальный центр, да так громко, что Дашенька никак не могла уснуть.</w:t>
      </w:r>
      <w:r w:rsidRPr="00CA6987">
        <w:rPr>
          <w:lang w:eastAsia="ru-RU"/>
        </w:rPr>
        <w:br/>
        <w:t xml:space="preserve">- Давай смотреть диафильм </w:t>
      </w:r>
      <w:proofErr w:type="gramStart"/>
      <w:r w:rsidRPr="00CA6987">
        <w:rPr>
          <w:lang w:eastAsia="ru-RU"/>
        </w:rPr>
        <w:t>про</w:t>
      </w:r>
      <w:proofErr w:type="gramEnd"/>
      <w:r w:rsidRPr="00CA6987">
        <w:rPr>
          <w:lang w:eastAsia="ru-RU"/>
        </w:rPr>
        <w:t xml:space="preserve"> </w:t>
      </w:r>
      <w:proofErr w:type="gramStart"/>
      <w:r w:rsidRPr="00CA6987">
        <w:rPr>
          <w:lang w:eastAsia="ru-RU"/>
        </w:rPr>
        <w:t>Колобка</w:t>
      </w:r>
      <w:proofErr w:type="gramEnd"/>
      <w:r w:rsidRPr="00CA6987">
        <w:rPr>
          <w:lang w:eastAsia="ru-RU"/>
        </w:rPr>
        <w:t xml:space="preserve">! – стала трясти Дашу за плечо </w:t>
      </w:r>
      <w:proofErr w:type="spellStart"/>
      <w:r w:rsidRPr="00CA6987">
        <w:rPr>
          <w:lang w:eastAsia="ru-RU"/>
        </w:rPr>
        <w:t>капризулька</w:t>
      </w:r>
      <w:proofErr w:type="spellEnd"/>
      <w:r w:rsidRPr="00CA6987">
        <w:rPr>
          <w:lang w:eastAsia="ru-RU"/>
        </w:rPr>
        <w:t>. – Давай, давай, хочу, хочу! – ныла Упряма.</w:t>
      </w:r>
      <w:r w:rsidRPr="00CA6987">
        <w:rPr>
          <w:lang w:eastAsia="ru-RU"/>
        </w:rPr>
        <w:br/>
        <w:t xml:space="preserve">И Даше пришлось смотреть давно надоевшую сказку. После 5-ого просмотра Дашенька совсем разозлилась на </w:t>
      </w:r>
      <w:proofErr w:type="spellStart"/>
      <w:r w:rsidRPr="00CA6987">
        <w:rPr>
          <w:lang w:eastAsia="ru-RU"/>
        </w:rPr>
        <w:t>капризульку</w:t>
      </w:r>
      <w:proofErr w:type="spellEnd"/>
      <w:r w:rsidRPr="00CA6987">
        <w:rPr>
          <w:lang w:eastAsia="ru-RU"/>
        </w:rPr>
        <w:t>. Резво вскочила на ноги и побежала на кухню к маме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- Мама, прости </w:t>
      </w:r>
      <w:proofErr w:type="gramStart"/>
      <w:r w:rsidRPr="00CA6987">
        <w:rPr>
          <w:lang w:eastAsia="ru-RU"/>
        </w:rPr>
        <w:t>меня</w:t>
      </w:r>
      <w:proofErr w:type="gramEnd"/>
      <w:r w:rsidRPr="00CA6987">
        <w:rPr>
          <w:lang w:eastAsia="ru-RU"/>
        </w:rPr>
        <w:t xml:space="preserve"> пожалуйста! Я больше не буду упрямой девочкой, – и поцеловала маму в щеку. – Пойдем со мной в комнату, пожалуйста. К нам какая-то незнакомая девочка пришла и не хочет уходит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Пришли они с мамой в комнату, а там никого и нет. Только фантики да игрушки по всей комнате разбросаны. 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- Что же ты все разбросала, дочка, – устало вздохнула мама. – Убери за </w:t>
      </w:r>
      <w:proofErr w:type="gramStart"/>
      <w:r w:rsidRPr="00CA6987">
        <w:rPr>
          <w:lang w:eastAsia="ru-RU"/>
        </w:rPr>
        <w:t>собой</w:t>
      </w:r>
      <w:proofErr w:type="gramEnd"/>
      <w:r w:rsidRPr="00CA6987">
        <w:rPr>
          <w:lang w:eastAsia="ru-RU"/>
        </w:rPr>
        <w:t xml:space="preserve"> пожалуйста.</w:t>
      </w:r>
      <w:r w:rsidRPr="00CA6987">
        <w:rPr>
          <w:lang w:eastAsia="ru-RU"/>
        </w:rPr>
        <w:br/>
        <w:t xml:space="preserve">Даша не стала упрямиться и быстренько все собрала, разложив по местам. А </w:t>
      </w:r>
      <w:proofErr w:type="spellStart"/>
      <w:r w:rsidRPr="00CA6987">
        <w:rPr>
          <w:lang w:eastAsia="ru-RU"/>
        </w:rPr>
        <w:t>капризулька</w:t>
      </w:r>
      <w:proofErr w:type="spellEnd"/>
      <w:r w:rsidRPr="00CA6987">
        <w:rPr>
          <w:lang w:eastAsia="ru-RU"/>
        </w:rPr>
        <w:t xml:space="preserve"> </w:t>
      </w:r>
      <w:proofErr w:type="gramStart"/>
      <w:r w:rsidRPr="00CA6987">
        <w:rPr>
          <w:lang w:eastAsia="ru-RU"/>
        </w:rPr>
        <w:t>Упряма</w:t>
      </w:r>
      <w:proofErr w:type="gramEnd"/>
      <w:r w:rsidRPr="00CA6987">
        <w:rPr>
          <w:lang w:eastAsia="ru-RU"/>
        </w:rPr>
        <w:t xml:space="preserve"> так больше и не появилас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Как ты думаешь? Почему?</w:t>
      </w:r>
      <w:r w:rsidRPr="00CA6987">
        <w:rPr>
          <w:color w:val="000000"/>
          <w:lang w:eastAsia="ru-RU"/>
        </w:rPr>
        <w:br/>
      </w:r>
    </w:p>
    <w:p w:rsidR="00CB323C" w:rsidRPr="00CA6987" w:rsidRDefault="00CB323C" w:rsidP="00CA6987">
      <w:pPr>
        <w:pStyle w:val="a6"/>
        <w:jc w:val="center"/>
        <w:rPr>
          <w:lang w:eastAsia="ru-RU"/>
        </w:rPr>
      </w:pPr>
      <w:r w:rsidRPr="00CA6987">
        <w:rPr>
          <w:b/>
          <w:bCs/>
          <w:lang w:eastAsia="ru-RU"/>
        </w:rPr>
        <w:t>Сказка о том, как Света в “Стране Врунов” побывала</w:t>
      </w:r>
      <w:r w:rsidRPr="00CA6987">
        <w:rPr>
          <w:lang w:eastAsia="ru-RU"/>
        </w:rPr>
        <w:t>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Жила-была девочка. Звали ее Света. И вот, однажды этой девочке довелось побывать в “Стране Врунов”. А как она туда попала и почему, ты узнаешь, прочитав нашу сказку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Мама позвала Свету завтракать. Девочка с радостью прибежала на кухню и увидела, что на завтрак мамочка приготовила такую нелюбимую Светой манную кашу.</w:t>
      </w:r>
      <w:r w:rsidRPr="00CA6987">
        <w:rPr>
          <w:lang w:eastAsia="ru-RU"/>
        </w:rPr>
        <w:br/>
        <w:t xml:space="preserve">- </w:t>
      </w:r>
      <w:proofErr w:type="spellStart"/>
      <w:r w:rsidRPr="00CA6987">
        <w:rPr>
          <w:lang w:eastAsia="ru-RU"/>
        </w:rPr>
        <w:t>Фуууу</w:t>
      </w:r>
      <w:proofErr w:type="spellEnd"/>
      <w:r w:rsidRPr="00CA6987">
        <w:rPr>
          <w:lang w:eastAsia="ru-RU"/>
        </w:rPr>
        <w:t>, – прошептала Светочка и сморщила свой носик.</w:t>
      </w:r>
      <w:r w:rsidRPr="00CA6987">
        <w:rPr>
          <w:lang w:eastAsia="ru-RU"/>
        </w:rPr>
        <w:br/>
        <w:t>Но за стол села и даже взяла в руку ложку. И пока мама ушла выносить мусор, Света успела манную кашу вылить в раковину и всё быстренько смыть водичкой.</w:t>
      </w:r>
      <w:r w:rsidRPr="00CA6987">
        <w:rPr>
          <w:lang w:eastAsia="ru-RU"/>
        </w:rPr>
        <w:br/>
        <w:t xml:space="preserve">- Уже покушала? – </w:t>
      </w:r>
      <w:proofErr w:type="gramStart"/>
      <w:r w:rsidRPr="00CA6987">
        <w:rPr>
          <w:lang w:eastAsia="ru-RU"/>
        </w:rPr>
        <w:t>спросила</w:t>
      </w:r>
      <w:proofErr w:type="gramEnd"/>
      <w:r w:rsidRPr="00CA6987">
        <w:rPr>
          <w:lang w:eastAsia="ru-RU"/>
        </w:rPr>
        <w:t xml:space="preserve"> вернувшись мама. – Какая же ты у меня умница!</w:t>
      </w:r>
      <w:r w:rsidRPr="00CA6987">
        <w:rPr>
          <w:lang w:eastAsia="ru-RU"/>
        </w:rPr>
        <w:br/>
        <w:t xml:space="preserve">- Спасибо, мамочка! Каша была ну очень вкусная, – не </w:t>
      </w:r>
      <w:proofErr w:type="gramStart"/>
      <w:r w:rsidRPr="00CA6987">
        <w:rPr>
          <w:lang w:eastAsia="ru-RU"/>
        </w:rPr>
        <w:t>задумываясь</w:t>
      </w:r>
      <w:proofErr w:type="gramEnd"/>
      <w:r w:rsidRPr="00CA6987">
        <w:rPr>
          <w:lang w:eastAsia="ru-RU"/>
        </w:rPr>
        <w:t xml:space="preserve"> соврала девочка. Поцеловала маму, оделась и побежала на улицу гулять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lastRenderedPageBreak/>
        <w:t>Только вышла Света из подъезда, как наткнулась на неизвестного ей мальчика.</w:t>
      </w:r>
      <w:r w:rsidRPr="00CA6987">
        <w:rPr>
          <w:lang w:eastAsia="ru-RU"/>
        </w:rPr>
        <w:br/>
        <w:t>- Привет Света! – поздоровался мальчик!</w:t>
      </w:r>
      <w:r w:rsidRPr="00CA6987">
        <w:rPr>
          <w:lang w:eastAsia="ru-RU"/>
        </w:rPr>
        <w:br/>
        <w:t>- Разве мы знакомы? – удивилась девочка.</w:t>
      </w:r>
      <w:r w:rsidRPr="00CA6987">
        <w:rPr>
          <w:lang w:eastAsia="ru-RU"/>
        </w:rPr>
        <w:br/>
        <w:t xml:space="preserve">- </w:t>
      </w:r>
      <w:proofErr w:type="gramStart"/>
      <w:r w:rsidRPr="00CA6987">
        <w:rPr>
          <w:lang w:eastAsia="ru-RU"/>
        </w:rPr>
        <w:t>Конечно</w:t>
      </w:r>
      <w:proofErr w:type="gramEnd"/>
      <w:r w:rsidRPr="00CA6987">
        <w:rPr>
          <w:lang w:eastAsia="ru-RU"/>
        </w:rPr>
        <w:t xml:space="preserve"> знакомы! – засмеялся мальчик. – Ты такая же </w:t>
      </w:r>
      <w:proofErr w:type="gramStart"/>
      <w:r w:rsidRPr="00CA6987">
        <w:rPr>
          <w:lang w:eastAsia="ru-RU"/>
        </w:rPr>
        <w:t>врунишка</w:t>
      </w:r>
      <w:proofErr w:type="gramEnd"/>
      <w:r w:rsidRPr="00CA6987">
        <w:rPr>
          <w:lang w:eastAsia="ru-RU"/>
        </w:rPr>
        <w:t xml:space="preserve"> как и я! – и дотронулся до Светы волшебной палочкой.</w:t>
      </w:r>
      <w:r w:rsidRPr="00CA6987">
        <w:rPr>
          <w:lang w:eastAsia="ru-RU"/>
        </w:rPr>
        <w:br/>
        <w:t xml:space="preserve">Тут вдруг Свету закружил </w:t>
      </w:r>
      <w:proofErr w:type="gramStart"/>
      <w:r w:rsidRPr="00CA6987">
        <w:rPr>
          <w:lang w:eastAsia="ru-RU"/>
        </w:rPr>
        <w:t>ветер</w:t>
      </w:r>
      <w:proofErr w:type="gramEnd"/>
      <w:r w:rsidRPr="00CA6987">
        <w:rPr>
          <w:lang w:eastAsia="ru-RU"/>
        </w:rPr>
        <w:t xml:space="preserve"> и она оказалась совершенно в незнакомом ей месте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Вот это да! – подумала Светочка. – И где же это я? – посмотрела по сторонам и увидела вывеску.</w:t>
      </w:r>
      <w:r w:rsidRPr="00CA6987">
        <w:rPr>
          <w:lang w:eastAsia="ru-RU"/>
        </w:rPr>
        <w:br/>
        <w:t>- Прав-</w:t>
      </w:r>
      <w:proofErr w:type="spellStart"/>
      <w:r w:rsidRPr="00CA6987">
        <w:rPr>
          <w:lang w:eastAsia="ru-RU"/>
        </w:rPr>
        <w:t>ди</w:t>
      </w:r>
      <w:proofErr w:type="spellEnd"/>
      <w:r w:rsidRPr="00CA6987">
        <w:rPr>
          <w:lang w:eastAsia="ru-RU"/>
        </w:rPr>
        <w:t>-</w:t>
      </w:r>
      <w:proofErr w:type="spellStart"/>
      <w:r w:rsidRPr="00CA6987">
        <w:rPr>
          <w:lang w:eastAsia="ru-RU"/>
        </w:rPr>
        <w:t>вая</w:t>
      </w:r>
      <w:proofErr w:type="spellEnd"/>
      <w:r w:rsidRPr="00CA6987">
        <w:rPr>
          <w:lang w:eastAsia="ru-RU"/>
        </w:rPr>
        <w:t xml:space="preserve"> </w:t>
      </w:r>
      <w:proofErr w:type="spellStart"/>
      <w:proofErr w:type="gramStart"/>
      <w:r w:rsidRPr="00CA6987">
        <w:rPr>
          <w:lang w:eastAsia="ru-RU"/>
        </w:rPr>
        <w:t>Стра</w:t>
      </w:r>
      <w:proofErr w:type="spellEnd"/>
      <w:r w:rsidRPr="00CA6987">
        <w:rPr>
          <w:lang w:eastAsia="ru-RU"/>
        </w:rPr>
        <w:t>-на</w:t>
      </w:r>
      <w:proofErr w:type="gramEnd"/>
      <w:r w:rsidRPr="00CA6987">
        <w:rPr>
          <w:lang w:eastAsia="ru-RU"/>
        </w:rPr>
        <w:t xml:space="preserve">, – прочла вслух девочка, – Ой, как интересно! </w:t>
      </w:r>
      <w:proofErr w:type="gramStart"/>
      <w:r w:rsidRPr="00CA6987">
        <w:rPr>
          <w:lang w:eastAsia="ru-RU"/>
        </w:rPr>
        <w:t>Пойду</w:t>
      </w:r>
      <w:proofErr w:type="gramEnd"/>
      <w:r w:rsidRPr="00CA6987">
        <w:rPr>
          <w:lang w:eastAsia="ru-RU"/>
        </w:rPr>
        <w:t xml:space="preserve"> погляжу.</w:t>
      </w:r>
      <w:r w:rsidRPr="00CA6987">
        <w:rPr>
          <w:lang w:eastAsia="ru-RU"/>
        </w:rPr>
        <w:br/>
        <w:t>Идет Светочка по улице и видит, как повсюду веселятся и играют дети. Подошла она к одной девочке и спрашивает:</w:t>
      </w:r>
      <w:r w:rsidRPr="00CA6987">
        <w:rPr>
          <w:lang w:eastAsia="ru-RU"/>
        </w:rPr>
        <w:br/>
        <w:t>- Девочка, а как эта улица называется?</w:t>
      </w:r>
      <w:r w:rsidRPr="00CA6987">
        <w:rPr>
          <w:lang w:eastAsia="ru-RU"/>
        </w:rPr>
        <w:br/>
        <w:t>- Хи-хи-хи!!!! Разве ты не знаешь? Эта же улица зеленых домов!</w:t>
      </w:r>
      <w:r w:rsidRPr="00CA6987">
        <w:rPr>
          <w:lang w:eastAsia="ru-RU"/>
        </w:rPr>
        <w:br/>
        <w:t>- Да? Но все же домики на этой улице выкрашены в желтый цвет! – возмутилась Светочка.</w:t>
      </w:r>
      <w:r w:rsidRPr="00CA6987">
        <w:rPr>
          <w:lang w:eastAsia="ru-RU"/>
        </w:rPr>
        <w:br/>
        <w:t>- Иди, иди отсюда, девочка! Не мешай мне играть! – ответила незнакомк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Светочке ничего не </w:t>
      </w:r>
      <w:proofErr w:type="gramStart"/>
      <w:r w:rsidRPr="00CA6987">
        <w:rPr>
          <w:lang w:eastAsia="ru-RU"/>
        </w:rPr>
        <w:t>оставалось</w:t>
      </w:r>
      <w:proofErr w:type="gramEnd"/>
      <w:r w:rsidRPr="00CA6987">
        <w:rPr>
          <w:lang w:eastAsia="ru-RU"/>
        </w:rPr>
        <w:t xml:space="preserve"> как пойти дальше. Идет она и слышит, как один мальчик хвастается своей новой машинкой:</w:t>
      </w:r>
      <w:r w:rsidRPr="00CA6987">
        <w:rPr>
          <w:lang w:eastAsia="ru-RU"/>
        </w:rPr>
        <w:br/>
        <w:t xml:space="preserve">- У моей машины есть пульт </w:t>
      </w:r>
      <w:proofErr w:type="gramStart"/>
      <w:r w:rsidRPr="00CA6987">
        <w:rPr>
          <w:lang w:eastAsia="ru-RU"/>
        </w:rPr>
        <w:t>управления</w:t>
      </w:r>
      <w:proofErr w:type="gramEnd"/>
      <w:r w:rsidRPr="00CA6987">
        <w:rPr>
          <w:lang w:eastAsia="ru-RU"/>
        </w:rPr>
        <w:t xml:space="preserve"> и она может сама ездит, а еще, когда она едет, то у нее загораются фары, а еще моя машинка умеет сигналить!</w:t>
      </w:r>
      <w:r w:rsidRPr="00CA6987">
        <w:rPr>
          <w:lang w:eastAsia="ru-RU"/>
        </w:rPr>
        <w:br/>
        <w:t xml:space="preserve">Свете очень захотелось тоже поиграть такой </w:t>
      </w:r>
      <w:proofErr w:type="gramStart"/>
      <w:r w:rsidRPr="00CA6987">
        <w:rPr>
          <w:lang w:eastAsia="ru-RU"/>
        </w:rPr>
        <w:t>машинкой</w:t>
      </w:r>
      <w:proofErr w:type="gramEnd"/>
      <w:r w:rsidRPr="00CA6987">
        <w:rPr>
          <w:lang w:eastAsia="ru-RU"/>
        </w:rPr>
        <w:t xml:space="preserve"> и она подошла попросить ее на время у мальчика.</w:t>
      </w:r>
      <w:r w:rsidRPr="00CA6987">
        <w:rPr>
          <w:lang w:eastAsia="ru-RU"/>
        </w:rPr>
        <w:br/>
        <w:t xml:space="preserve">- </w:t>
      </w:r>
      <w:proofErr w:type="gramStart"/>
      <w:r w:rsidRPr="00CA6987">
        <w:rPr>
          <w:lang w:eastAsia="ru-RU"/>
        </w:rPr>
        <w:t>Да</w:t>
      </w:r>
      <w:proofErr w:type="gramEnd"/>
      <w:r w:rsidRPr="00CA6987">
        <w:rPr>
          <w:lang w:eastAsia="ru-RU"/>
        </w:rPr>
        <w:t xml:space="preserve"> пожалуйста, – </w:t>
      </w:r>
      <w:proofErr w:type="spellStart"/>
      <w:r w:rsidRPr="00CA6987">
        <w:rPr>
          <w:lang w:eastAsia="ru-RU"/>
        </w:rPr>
        <w:t>захихакал</w:t>
      </w:r>
      <w:proofErr w:type="spellEnd"/>
      <w:r w:rsidRPr="00CA6987">
        <w:rPr>
          <w:lang w:eastAsia="ru-RU"/>
        </w:rPr>
        <w:t xml:space="preserve"> мальчик. Отдал Свете свою машинку и побежал играть с другими мальчишками в футбол.</w:t>
      </w:r>
      <w:r w:rsidRPr="00CA6987">
        <w:rPr>
          <w:lang w:eastAsia="ru-RU"/>
        </w:rPr>
        <w:br/>
        <w:t>Стала Светочка играть машинкой, а оказалось, что пульт вовсе не от нее, фары совсем не светятся, сигнала никакого нет, а колеса не крутятся! Обиделась девочка, вернула машинку и пошла дальше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И тут </w:t>
      </w:r>
      <w:proofErr w:type="gramStart"/>
      <w:r w:rsidRPr="00CA6987">
        <w:rPr>
          <w:lang w:eastAsia="ru-RU"/>
        </w:rPr>
        <w:t>слышит</w:t>
      </w:r>
      <w:proofErr w:type="gramEnd"/>
      <w:r w:rsidRPr="00CA6987">
        <w:rPr>
          <w:lang w:eastAsia="ru-RU"/>
        </w:rPr>
        <w:t xml:space="preserve"> как по радио кто-то сообщает: “Начинается программа “Спокойной ночи, малыши”"</w:t>
      </w:r>
      <w:r w:rsidRPr="00CA6987">
        <w:rPr>
          <w:lang w:eastAsia="ru-RU"/>
        </w:rPr>
        <w:br/>
        <w:t>Света очень любила эту передачу и никогда не пропускала. Побежала она вместе со всеми к большому телевизору, который стоял прямо на улице, а оказалось, что еще только 5 часов вечера и по телевизору какие-то взрослые новости показывают. Разозлилась Света, что ее постоянно обманывают и как закричит:</w:t>
      </w:r>
      <w:r w:rsidRPr="00CA6987">
        <w:rPr>
          <w:lang w:eastAsia="ru-RU"/>
        </w:rPr>
        <w:br/>
        <w:t>- Что же это такое здесь у вас творится? Разве это “Правдивая Страна”? – а в ответ только “хи-хи”, да “ха-ха” услышал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И стала вдруг Света вспоминать, что она тоже частенько всех обманывала и поняла, как это неприятно, когда тебе лгут. Только, вот, как же ей теперь домой вернуться, ведь не в “Правдивой Стране” она очутилась, а в настоящую “Страну Врунов” попала! Подумала-подумала и стала всем жителям “Страны Врунов” правду говорить. Они ее спрашивают, а она им только правду и отвечает. Не понравилось это врунам, дотронулись они до нее своими волшебными палочками и, Света вдруг снова очутилась около своего подъезда.</w:t>
      </w:r>
      <w:r w:rsidRPr="00CA6987">
        <w:rPr>
          <w:lang w:eastAsia="ru-RU"/>
        </w:rPr>
        <w:br/>
        <w:t>Больше Светочка никогда никого не обманывала, потому что она поняла, как это плохо и неприятно. А как же она была рада, что снова домой вернулась!</w:t>
      </w:r>
    </w:p>
    <w:p w:rsidR="00CB323C" w:rsidRPr="00CA6987" w:rsidRDefault="00CB323C" w:rsidP="00CA6987">
      <w:pPr>
        <w:pStyle w:val="a6"/>
        <w:jc w:val="center"/>
        <w:rPr>
          <w:lang w:eastAsia="ru-RU"/>
        </w:rPr>
      </w:pPr>
      <w:proofErr w:type="gramStart"/>
      <w:r w:rsidRPr="00CA6987">
        <w:rPr>
          <w:b/>
          <w:bCs/>
          <w:lang w:eastAsia="ru-RU"/>
        </w:rPr>
        <w:t>Сказка про</w:t>
      </w:r>
      <w:proofErr w:type="gramEnd"/>
      <w:r w:rsidRPr="00CA6987">
        <w:rPr>
          <w:b/>
          <w:bCs/>
          <w:lang w:eastAsia="ru-RU"/>
        </w:rPr>
        <w:t xml:space="preserve"> смелого Мишу и Эльфа-растеряшку</w:t>
      </w:r>
      <w:r w:rsidRPr="00CA6987">
        <w:rPr>
          <w:lang w:eastAsia="ru-RU"/>
        </w:rPr>
        <w:t>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Миша со страхом ожидал, когда наступит пора спать. И вот, пришел час отхода ко сну. Мальчик лег в свою кровать и долго не хотел отпускать руку мамы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Мама, ну посиди со мной еще немножко, – плаксиво сказал Миша. Но мама настойчиво и ласково укрыла сына одеялом, поцеловала в щеку, выключила ночник и вышла из комнаты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Миша мелко задрожал, </w:t>
      </w:r>
      <w:proofErr w:type="gramStart"/>
      <w:r w:rsidRPr="00CA6987">
        <w:rPr>
          <w:lang w:eastAsia="ru-RU"/>
        </w:rPr>
        <w:t>натянул</w:t>
      </w:r>
      <w:proofErr w:type="gramEnd"/>
      <w:r w:rsidRPr="00CA6987">
        <w:rPr>
          <w:lang w:eastAsia="ru-RU"/>
        </w:rPr>
        <w:t xml:space="preserve"> одело до подбородка, сел и поджал колени. А из углов комнаты вдруг стали появляться чудовища. То машинка промелькнет со зловеще мигающими фарами, то вдруг любимый зайка посмотрит на него недобрым взглядом, то вдруг шкаф начнет переваливаться с одной ножки на другую и скрипеть. А как же страшно раздуваются шторы у окна</w:t>
      </w:r>
      <w:proofErr w:type="gramStart"/>
      <w:r w:rsidRPr="00CA6987">
        <w:rPr>
          <w:lang w:eastAsia="ru-RU"/>
        </w:rPr>
        <w:t>… Т</w:t>
      </w:r>
      <w:proofErr w:type="gramEnd"/>
      <w:r w:rsidRPr="00CA6987">
        <w:rPr>
          <w:lang w:eastAsia="ru-RU"/>
        </w:rPr>
        <w:t>ам точно притаился злой волшебник!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И вдруг мальчик услышал, как кто-то очень жалобно плачет под кроватью.</w:t>
      </w:r>
      <w:r w:rsidRPr="00CA6987">
        <w:rPr>
          <w:lang w:eastAsia="ru-RU"/>
        </w:rPr>
        <w:br/>
        <w:t>- Кто ты? – спросил Миша. – И почему ревешь?</w:t>
      </w:r>
      <w:r w:rsidRPr="00CA6987">
        <w:rPr>
          <w:lang w:eastAsia="ru-RU"/>
        </w:rPr>
        <w:br/>
        <w:t xml:space="preserve">И тут он </w:t>
      </w:r>
      <w:proofErr w:type="gramStart"/>
      <w:r w:rsidRPr="00CA6987">
        <w:rPr>
          <w:lang w:eastAsia="ru-RU"/>
        </w:rPr>
        <w:t>увидел</w:t>
      </w:r>
      <w:proofErr w:type="gramEnd"/>
      <w:r w:rsidRPr="00CA6987">
        <w:rPr>
          <w:lang w:eastAsia="ru-RU"/>
        </w:rPr>
        <w:t xml:space="preserve"> как из под кровати вылетел маленьких Эльф. Уселся рядом с Мишей, сложил свои крылышки и еще горше заплакал.</w:t>
      </w:r>
      <w:r w:rsidRPr="00CA6987">
        <w:rPr>
          <w:lang w:eastAsia="ru-RU"/>
        </w:rPr>
        <w:br/>
      </w:r>
      <w:r w:rsidRPr="00CA6987">
        <w:rPr>
          <w:lang w:eastAsia="ru-RU"/>
        </w:rPr>
        <w:lastRenderedPageBreak/>
        <w:t>- Да успокойся ты! – сказал мальчик. – Не плачь, а лучше расскажи мне, что у тебя случилось и кто же ты?</w:t>
      </w:r>
      <w:r w:rsidRPr="00CA6987">
        <w:rPr>
          <w:lang w:eastAsia="ru-RU"/>
        </w:rPr>
        <w:br/>
        <w:t>- Я – Эльф, помощник Феи Снов. Я потерял ключик от волшебной двери со сказками, которую я открываю каждую ночь, чтобы всем детям снились прекрасные сны. Я пролетал мимо и увидел, что ты еще не спишь. Заглянул в комнату, зацепился за штору и выронил ключ. А теперь не могу никак его найти.</w:t>
      </w:r>
      <w:r w:rsidRPr="00CA6987">
        <w:rPr>
          <w:lang w:eastAsia="ru-RU"/>
        </w:rPr>
        <w:br/>
        <w:t>- Ах, вот оно что! Я готов тебе помочь, только я так боюсь чудовищ, которые притаились в темноте! – ответил волшебному Эльфу Миша.</w:t>
      </w:r>
      <w:r w:rsidRPr="00CA6987">
        <w:rPr>
          <w:lang w:eastAsia="ru-RU"/>
        </w:rPr>
        <w:br/>
        <w:t xml:space="preserve">- Так давай пойдем искать вместе! Я буду лететь прямо перед </w:t>
      </w:r>
      <w:proofErr w:type="gramStart"/>
      <w:r w:rsidRPr="00CA6987">
        <w:rPr>
          <w:lang w:eastAsia="ru-RU"/>
        </w:rPr>
        <w:t>тобой</w:t>
      </w:r>
      <w:proofErr w:type="gramEnd"/>
      <w:r w:rsidRPr="00CA6987">
        <w:rPr>
          <w:lang w:eastAsia="ru-RU"/>
        </w:rPr>
        <w:t xml:space="preserve"> и светить своими серебряными крыльями! – обрадованно сказал эльф, утер свои слезы и снова взлетел. – Давай, слезай с кровати и ничего не бойся! В комнате кроме нас с тобой никого нет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Миша с опаской огляделся по сторонам. Но ему так жалко было волшебного Эльфа, что он решился, откинул одеяло и слез с постели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Ходит тихонечко мальчик по комнате, ищет ключик, а эльф льет мягкий свет со своих серебряных крыльев. И смотрит Миша, что его любимый зайчик тихо сидит на своем привычном месте, а глаза у него вовсе не злые. Шкаф </w:t>
      </w:r>
      <w:proofErr w:type="gramStart"/>
      <w:r w:rsidRPr="00CA6987">
        <w:rPr>
          <w:lang w:eastAsia="ru-RU"/>
        </w:rPr>
        <w:t>стоит</w:t>
      </w:r>
      <w:proofErr w:type="gramEnd"/>
      <w:r w:rsidRPr="00CA6987">
        <w:rPr>
          <w:lang w:eastAsia="ru-RU"/>
        </w:rPr>
        <w:t xml:space="preserve"> не шелохнувшись и совсем не скрипит. А за шторой никого нет! Это просто ветерок из открытого окошка раздувает ткань. И убежал страх от Миши. Он совсем перестал бояться и смог отыскать сказочный ключик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- Вот видишь, – улыбнулся маленький Эльф. – Все твои страхи были напрасны. Спасибо, что помог отыскать мне волшебный ключик! Теперь дети снова смогут видеть прекрасные сны и сказочные истории!</w:t>
      </w:r>
      <w:r w:rsidRPr="00CA6987">
        <w:rPr>
          <w:lang w:eastAsia="ru-RU"/>
        </w:rPr>
        <w:br/>
        <w:t>- А я их тоже смогу видеть? – спросил Миша.</w:t>
      </w:r>
      <w:r w:rsidRPr="00CA6987">
        <w:rPr>
          <w:lang w:eastAsia="ru-RU"/>
        </w:rPr>
        <w:br/>
        <w:t>- Конечно! – ответил Эльф. – Ты даже успеешь посмотреть одну из них, если сейчас же ляжешь спать и заснешь! Поторопись!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Миша радостно побежал к кровати, но вдруг по потолку побежали белые пятна.</w:t>
      </w:r>
      <w:r w:rsidRPr="00CA6987">
        <w:rPr>
          <w:lang w:eastAsia="ru-RU"/>
        </w:rPr>
        <w:br/>
        <w:t xml:space="preserve">- Что это? – снова </w:t>
      </w:r>
      <w:proofErr w:type="gramStart"/>
      <w:r w:rsidRPr="00CA6987">
        <w:rPr>
          <w:lang w:eastAsia="ru-RU"/>
        </w:rPr>
        <w:t>испугавшись</w:t>
      </w:r>
      <w:proofErr w:type="gramEnd"/>
      <w:r w:rsidRPr="00CA6987">
        <w:rPr>
          <w:lang w:eastAsia="ru-RU"/>
        </w:rPr>
        <w:t xml:space="preserve"> спросил мальчик!</w:t>
      </w:r>
      <w:r w:rsidRPr="00CA6987">
        <w:rPr>
          <w:lang w:eastAsia="ru-RU"/>
        </w:rPr>
        <w:br/>
        <w:t>- Не бойся! Подойди к окну, – ласково сказал Эльф.</w:t>
      </w:r>
      <w:r w:rsidRPr="00CA6987">
        <w:rPr>
          <w:lang w:eastAsia="ru-RU"/>
        </w:rPr>
        <w:br/>
        <w:t>Мальчик приоткрыл занавеску, заглянул в окошко и увидел, как мимо проезжают машины и светят своими фарами, а отблески от них бегают по комнате.</w:t>
      </w:r>
      <w:r w:rsidRPr="00CA6987">
        <w:rPr>
          <w:lang w:eastAsia="ru-RU"/>
        </w:rPr>
        <w:br/>
        <w:t xml:space="preserve">- Какой же я – трусишка! – </w:t>
      </w:r>
      <w:proofErr w:type="spellStart"/>
      <w:r w:rsidRPr="00CA6987">
        <w:rPr>
          <w:lang w:eastAsia="ru-RU"/>
        </w:rPr>
        <w:t>захихакал</w:t>
      </w:r>
      <w:proofErr w:type="spellEnd"/>
      <w:r w:rsidRPr="00CA6987">
        <w:rPr>
          <w:lang w:eastAsia="ru-RU"/>
        </w:rPr>
        <w:t xml:space="preserve"> Миша. – Оказывается эти огоньки совсем не страшные!</w:t>
      </w:r>
      <w:r w:rsidRPr="00CA6987">
        <w:rPr>
          <w:lang w:eastAsia="ru-RU"/>
        </w:rPr>
        <w:br/>
        <w:t xml:space="preserve">- Ну всё, </w:t>
      </w:r>
      <w:proofErr w:type="gramStart"/>
      <w:r w:rsidRPr="00CA6987">
        <w:rPr>
          <w:lang w:eastAsia="ru-RU"/>
        </w:rPr>
        <w:t>иди</w:t>
      </w:r>
      <w:proofErr w:type="gramEnd"/>
      <w:r w:rsidRPr="00CA6987">
        <w:rPr>
          <w:lang w:eastAsia="ru-RU"/>
        </w:rPr>
        <w:t xml:space="preserve"> ложись спать, – мягко напомнил мальчику Эльф. – </w:t>
      </w:r>
      <w:proofErr w:type="spellStart"/>
      <w:r w:rsidRPr="00CA6987">
        <w:rPr>
          <w:lang w:eastAsia="ru-RU"/>
        </w:rPr>
        <w:t>Сегдня</w:t>
      </w:r>
      <w:proofErr w:type="spellEnd"/>
      <w:r w:rsidRPr="00CA6987">
        <w:rPr>
          <w:lang w:eastAsia="ru-RU"/>
        </w:rPr>
        <w:t xml:space="preserve"> ты увидишь </w:t>
      </w:r>
      <w:proofErr w:type="gramStart"/>
      <w:r w:rsidRPr="00CA6987">
        <w:rPr>
          <w:lang w:eastAsia="ru-RU"/>
        </w:rPr>
        <w:t>сказку про</w:t>
      </w:r>
      <w:proofErr w:type="gramEnd"/>
      <w:r w:rsidRPr="00CA6987">
        <w:rPr>
          <w:lang w:eastAsia="ru-RU"/>
        </w:rPr>
        <w:t xml:space="preserve"> морскую черепаху, которая научит тебя не бояться темноты. Пока, – прошептал маленький растеряшка.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После этих слов Миша сразу заснул. Всю ночь он смотрел волшебный сон.</w:t>
      </w:r>
      <w:r w:rsidRPr="00CA6987">
        <w:rPr>
          <w:lang w:eastAsia="ru-RU"/>
        </w:rPr>
        <w:br/>
        <w:t xml:space="preserve">Проснувшись утром, Миша вспомнил, как во сне морская черепаха пела </w:t>
      </w:r>
      <w:r w:rsidRPr="00CA6987">
        <w:rPr>
          <w:b/>
          <w:bCs/>
          <w:lang w:eastAsia="ru-RU"/>
        </w:rPr>
        <w:t>волшебное заклинание</w:t>
      </w:r>
      <w:r w:rsidRPr="00CA6987">
        <w:rPr>
          <w:lang w:eastAsia="ru-RU"/>
        </w:rPr>
        <w:t>: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b/>
          <w:bCs/>
          <w:lang w:eastAsia="ru-RU"/>
        </w:rPr>
        <w:t>“</w:t>
      </w:r>
      <w:proofErr w:type="spellStart"/>
      <w:r w:rsidRPr="00CA6987">
        <w:rPr>
          <w:b/>
          <w:bCs/>
          <w:lang w:eastAsia="ru-RU"/>
        </w:rPr>
        <w:t>Фекси</w:t>
      </w:r>
      <w:proofErr w:type="spellEnd"/>
      <w:r w:rsidRPr="00CA6987">
        <w:rPr>
          <w:b/>
          <w:bCs/>
          <w:lang w:eastAsia="ru-RU"/>
        </w:rPr>
        <w:t xml:space="preserve">, </w:t>
      </w:r>
      <w:proofErr w:type="spellStart"/>
      <w:r w:rsidRPr="00CA6987">
        <w:rPr>
          <w:b/>
          <w:bCs/>
          <w:lang w:eastAsia="ru-RU"/>
        </w:rPr>
        <w:t>мекси</w:t>
      </w:r>
      <w:proofErr w:type="spellEnd"/>
      <w:r w:rsidRPr="00CA6987">
        <w:rPr>
          <w:b/>
          <w:bCs/>
          <w:lang w:eastAsia="ru-RU"/>
        </w:rPr>
        <w:t xml:space="preserve">, </w:t>
      </w:r>
      <w:proofErr w:type="spellStart"/>
      <w:r w:rsidRPr="00CA6987">
        <w:rPr>
          <w:b/>
          <w:bCs/>
          <w:lang w:eastAsia="ru-RU"/>
        </w:rPr>
        <w:t>круби</w:t>
      </w:r>
      <w:proofErr w:type="spellEnd"/>
      <w:r w:rsidRPr="00CA6987">
        <w:rPr>
          <w:b/>
          <w:bCs/>
          <w:lang w:eastAsia="ru-RU"/>
        </w:rPr>
        <w:t xml:space="preserve">, </w:t>
      </w:r>
      <w:proofErr w:type="spellStart"/>
      <w:r w:rsidRPr="00CA6987">
        <w:rPr>
          <w:b/>
          <w:bCs/>
          <w:lang w:eastAsia="ru-RU"/>
        </w:rPr>
        <w:t>кроч</w:t>
      </w:r>
      <w:proofErr w:type="spellEnd"/>
      <w:r w:rsidRPr="00CA6987">
        <w:rPr>
          <w:b/>
          <w:bCs/>
          <w:lang w:eastAsia="ru-RU"/>
        </w:rPr>
        <w:t>!</w:t>
      </w:r>
      <w:r w:rsidRPr="00CA6987">
        <w:rPr>
          <w:b/>
          <w:bCs/>
          <w:lang w:eastAsia="ru-RU"/>
        </w:rPr>
        <w:br/>
        <w:t>Не боюсь я больше ночь!</w:t>
      </w:r>
      <w:r w:rsidRPr="00CA6987">
        <w:rPr>
          <w:b/>
          <w:bCs/>
          <w:lang w:eastAsia="ru-RU"/>
        </w:rPr>
        <w:br/>
        <w:t xml:space="preserve">Шмяк, </w:t>
      </w:r>
      <w:proofErr w:type="spellStart"/>
      <w:r w:rsidRPr="00CA6987">
        <w:rPr>
          <w:b/>
          <w:bCs/>
          <w:lang w:eastAsia="ru-RU"/>
        </w:rPr>
        <w:t>карабус</w:t>
      </w:r>
      <w:proofErr w:type="spellEnd"/>
      <w:r w:rsidRPr="00CA6987">
        <w:rPr>
          <w:b/>
          <w:bCs/>
          <w:lang w:eastAsia="ru-RU"/>
        </w:rPr>
        <w:t xml:space="preserve">, </w:t>
      </w:r>
      <w:proofErr w:type="spellStart"/>
      <w:r w:rsidRPr="00CA6987">
        <w:rPr>
          <w:b/>
          <w:bCs/>
          <w:lang w:eastAsia="ru-RU"/>
        </w:rPr>
        <w:t>дези</w:t>
      </w:r>
      <w:proofErr w:type="spellEnd"/>
      <w:r w:rsidRPr="00CA6987">
        <w:rPr>
          <w:b/>
          <w:bCs/>
          <w:lang w:eastAsia="ru-RU"/>
        </w:rPr>
        <w:t>, расти!</w:t>
      </w:r>
      <w:r w:rsidRPr="00CA6987">
        <w:rPr>
          <w:b/>
          <w:bCs/>
          <w:lang w:eastAsia="ru-RU"/>
        </w:rPr>
        <w:br/>
        <w:t>Страх рассыпался на части!”</w:t>
      </w:r>
    </w:p>
    <w:p w:rsidR="00CB323C" w:rsidRPr="00CA6987" w:rsidRDefault="00CB323C" w:rsidP="00CA6987">
      <w:pPr>
        <w:pStyle w:val="a6"/>
        <w:rPr>
          <w:lang w:eastAsia="ru-RU"/>
        </w:rPr>
      </w:pPr>
      <w:r w:rsidRPr="00CA6987">
        <w:rPr>
          <w:lang w:eastAsia="ru-RU"/>
        </w:rPr>
        <w:t>И после этого в памяти всплыли слова: “Повторяй это заклинание каждый раз перед сном и, никакие чудовища больше тебя не побеспокоят!”</w:t>
      </w:r>
      <w:r w:rsidRPr="00CA6987">
        <w:rPr>
          <w:lang w:eastAsia="ru-RU"/>
        </w:rPr>
        <w:br/>
        <w:t>С тех самых пор Миша больше не боялся темноты, ведь теперь у него было заклинание из мира сказок, которое он всегда проговаривал вслух перед тем, как лечь спать, спокойно засыпал и смотрел чудесные сны.</w:t>
      </w:r>
    </w:p>
    <w:p w:rsidR="00E776A9" w:rsidRPr="00CA6987" w:rsidRDefault="00CB323C" w:rsidP="00CA6987">
      <w:pPr>
        <w:pStyle w:val="a6"/>
        <w:jc w:val="center"/>
      </w:pPr>
      <w:r w:rsidRPr="00CA6987">
        <w:rPr>
          <w:color w:val="000000"/>
        </w:rPr>
        <w:br/>
      </w:r>
      <w:r w:rsidR="00E776A9" w:rsidRPr="00CA6987">
        <w:rPr>
          <w:b/>
          <w:bCs/>
        </w:rPr>
        <w:t>Сказка про то, как Кирюша свою маму спас</w:t>
      </w:r>
    </w:p>
    <w:p w:rsidR="00E776A9" w:rsidRPr="00CA6987" w:rsidRDefault="00E776A9" w:rsidP="00CA6987">
      <w:pPr>
        <w:pStyle w:val="a6"/>
        <w:rPr>
          <w:lang w:eastAsia="ru-RU"/>
        </w:rPr>
      </w:pPr>
      <w:r w:rsidRPr="00CA6987">
        <w:rPr>
          <w:lang w:eastAsia="ru-RU"/>
        </w:rPr>
        <w:t>Проснулся как-то Кирюша поутру, потянулся, откинул одеяло и побежал искать маму. На кухне нет, в зале тоже</w:t>
      </w:r>
      <w:proofErr w:type="gramStart"/>
      <w:r w:rsidRPr="00CA6987">
        <w:rPr>
          <w:lang w:eastAsia="ru-RU"/>
        </w:rPr>
        <w:t>… К</w:t>
      </w:r>
      <w:proofErr w:type="gramEnd"/>
      <w:r w:rsidRPr="00CA6987">
        <w:rPr>
          <w:lang w:eastAsia="ru-RU"/>
        </w:rPr>
        <w:t xml:space="preserve">уда же она подевалась? Может </w:t>
      </w:r>
      <w:proofErr w:type="gramStart"/>
      <w:r w:rsidRPr="00CA6987">
        <w:rPr>
          <w:lang w:eastAsia="ru-RU"/>
        </w:rPr>
        <w:t>быть</w:t>
      </w:r>
      <w:proofErr w:type="gramEnd"/>
      <w:r w:rsidRPr="00CA6987">
        <w:rPr>
          <w:lang w:eastAsia="ru-RU"/>
        </w:rPr>
        <w:t xml:space="preserve"> к соседке на минутку вышла? Ждал Кирюша, ждал, а мамы все нет и нет. Забеспокоился мальчик и стал плакать. И тут он вдруг видит, как из-под подушки вылез его любимый плюшевый Медвежонок.</w:t>
      </w:r>
    </w:p>
    <w:p w:rsidR="00E776A9" w:rsidRPr="00CA6987" w:rsidRDefault="00E776A9" w:rsidP="00CA6987">
      <w:pPr>
        <w:pStyle w:val="a6"/>
        <w:rPr>
          <w:lang w:eastAsia="ru-RU"/>
        </w:rPr>
      </w:pPr>
      <w:r w:rsidRPr="00CA6987">
        <w:rPr>
          <w:lang w:eastAsia="ru-RU"/>
        </w:rPr>
        <w:t>- Ты что плачешь, Кирюша? – спросил Мишутка.</w:t>
      </w:r>
      <w:r w:rsidRPr="00CA6987">
        <w:rPr>
          <w:lang w:eastAsia="ru-RU"/>
        </w:rPr>
        <w:br/>
        <w:t xml:space="preserve">- Я маму </w:t>
      </w:r>
      <w:proofErr w:type="spellStart"/>
      <w:r w:rsidRPr="00CA6987">
        <w:rPr>
          <w:lang w:eastAsia="ru-RU"/>
        </w:rPr>
        <w:t>потеряяяял</w:t>
      </w:r>
      <w:proofErr w:type="spellEnd"/>
      <w:r w:rsidRPr="00CA6987">
        <w:rPr>
          <w:lang w:eastAsia="ru-RU"/>
        </w:rPr>
        <w:t>! Везде ее искал, нигде нет! – горько проговорил мальчик.</w:t>
      </w:r>
      <w:r w:rsidRPr="00CA6987">
        <w:rPr>
          <w:lang w:eastAsia="ru-RU"/>
        </w:rPr>
        <w:br/>
        <w:t xml:space="preserve">- Не плачь, пожалуйста. Я помогу твоей беде. Я знаю, кто украл твою маму! Это недобрая колдунья </w:t>
      </w:r>
      <w:proofErr w:type="gramStart"/>
      <w:r w:rsidRPr="00CA6987">
        <w:rPr>
          <w:lang w:eastAsia="ru-RU"/>
        </w:rPr>
        <w:t>Злюка-Бяка</w:t>
      </w:r>
      <w:proofErr w:type="gramEnd"/>
      <w:r w:rsidRPr="00CA6987">
        <w:rPr>
          <w:lang w:eastAsia="ru-RU"/>
        </w:rPr>
        <w:t xml:space="preserve"> унесла ее в свое царство. Не понравилось ей, что мама о тебе заботится, играет с </w:t>
      </w:r>
      <w:r w:rsidRPr="00CA6987">
        <w:rPr>
          <w:lang w:eastAsia="ru-RU"/>
        </w:rPr>
        <w:lastRenderedPageBreak/>
        <w:t xml:space="preserve">тобой, спать укладывает, гуляет, кушать готовит, целует, обнимает тебя. Разозлилась </w:t>
      </w:r>
      <w:proofErr w:type="gramStart"/>
      <w:r w:rsidRPr="00CA6987">
        <w:rPr>
          <w:lang w:eastAsia="ru-RU"/>
        </w:rPr>
        <w:t>Злюка-Бяка</w:t>
      </w:r>
      <w:proofErr w:type="gramEnd"/>
      <w:r w:rsidRPr="00CA6987">
        <w:rPr>
          <w:lang w:eastAsia="ru-RU"/>
        </w:rPr>
        <w:t xml:space="preserve"> и выкрала твою маму.</w:t>
      </w:r>
    </w:p>
    <w:p w:rsidR="00E776A9" w:rsidRPr="00CA6987" w:rsidRDefault="00E776A9" w:rsidP="00CA6987">
      <w:pPr>
        <w:pStyle w:val="a6"/>
        <w:rPr>
          <w:lang w:eastAsia="ru-RU"/>
        </w:rPr>
      </w:pPr>
      <w:r w:rsidRPr="00CA6987">
        <w:rPr>
          <w:lang w:eastAsia="ru-RU"/>
        </w:rPr>
        <w:t>- И что же теперь делать? – спросил Кирюша. – Медвежонок, ты знаешь, где царство злой колдуньи находится?</w:t>
      </w:r>
      <w:r w:rsidRPr="00CA6987">
        <w:rPr>
          <w:lang w:eastAsia="ru-RU"/>
        </w:rPr>
        <w:br/>
        <w:t>- Знаю и покажу тебе туда дорогу, только ты перестань плакать! – ответил плюшевый друг.</w:t>
      </w:r>
      <w:r w:rsidRPr="00CA6987">
        <w:rPr>
          <w:lang w:eastAsia="ru-RU"/>
        </w:rPr>
        <w:br/>
        <w:t>И вдруг, все вокруг закружилось, и оказались Медвежонок с мальчиком на лесной опушке.</w:t>
      </w:r>
      <w:r w:rsidRPr="00CA6987">
        <w:rPr>
          <w:lang w:eastAsia="ru-RU"/>
        </w:rPr>
        <w:br/>
        <w:t xml:space="preserve">- Пойдем, сказал Мишутка. Видишь там тропинку? Если по ней идти, то она как раз нас выведет к царству </w:t>
      </w:r>
      <w:proofErr w:type="gramStart"/>
      <w:r w:rsidRPr="00CA6987">
        <w:rPr>
          <w:lang w:eastAsia="ru-RU"/>
        </w:rPr>
        <w:t>Злюки-Бяки</w:t>
      </w:r>
      <w:proofErr w:type="gramEnd"/>
      <w:r w:rsidRPr="00CA6987">
        <w:rPr>
          <w:lang w:eastAsia="ru-RU"/>
        </w:rPr>
        <w:t>, – и они, взявшись за руки, дружно побежали по лесной дорожке.</w:t>
      </w:r>
      <w:r w:rsidRPr="00CA6987">
        <w:rPr>
          <w:lang w:eastAsia="ru-RU"/>
        </w:rPr>
        <w:br/>
        <w:t>Бегут они, бегут и видят, что на их пути встала лесная гора, которую обойти никак невозможно.</w:t>
      </w:r>
      <w:r w:rsidRPr="00CA6987">
        <w:rPr>
          <w:lang w:eastAsia="ru-RU"/>
        </w:rPr>
        <w:br/>
        <w:t>- Придется нам на эту гору взбираться – сказал Кирюше плюшевый Медвежонок.</w:t>
      </w:r>
      <w:r w:rsidRPr="00CA6987">
        <w:rPr>
          <w:lang w:eastAsia="ru-RU"/>
        </w:rPr>
        <w:br/>
        <w:t>- Ох, – прокряхтел мальчик. – Что-то ноги у меня совсем не идут, – и слезы снова покатились из глаз!</w:t>
      </w:r>
    </w:p>
    <w:p w:rsidR="00E776A9" w:rsidRPr="00CA6987" w:rsidRDefault="00E776A9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- А это все потому, что ты кашу не хотел кушать, – ответил Мишутка. – </w:t>
      </w:r>
      <w:proofErr w:type="gramStart"/>
      <w:r w:rsidRPr="00CA6987">
        <w:rPr>
          <w:lang w:eastAsia="ru-RU"/>
        </w:rPr>
        <w:t>Смотри</w:t>
      </w:r>
      <w:proofErr w:type="gramEnd"/>
      <w:r w:rsidRPr="00CA6987">
        <w:rPr>
          <w:lang w:eastAsia="ru-RU"/>
        </w:rPr>
        <w:t xml:space="preserve"> как я резво сейчас взберусь на эту гору. Я кашу каждый день ем!</w:t>
      </w:r>
      <w:r w:rsidRPr="00CA6987">
        <w:rPr>
          <w:lang w:eastAsia="ru-RU"/>
        </w:rPr>
        <w:br/>
        <w:t>И не успел мальчик даже взглядом моргнуть, а Медвежонок уже был на вершине горы.</w:t>
      </w:r>
      <w:r w:rsidRPr="00CA6987">
        <w:rPr>
          <w:lang w:eastAsia="ru-RU"/>
        </w:rPr>
        <w:br/>
        <w:t>- Что же мне делать? – подумал мальчик. – Поглядел он по сторонам и вдруг видит, как неподалеку стоит стол, а на нем тарелка с ароматной кашей.</w:t>
      </w:r>
      <w:r w:rsidRPr="00CA6987">
        <w:rPr>
          <w:lang w:eastAsia="ru-RU"/>
        </w:rPr>
        <w:br/>
        <w:t xml:space="preserve">- Угощайся, – </w:t>
      </w:r>
      <w:proofErr w:type="spellStart"/>
      <w:r w:rsidRPr="00CA6987">
        <w:rPr>
          <w:lang w:eastAsia="ru-RU"/>
        </w:rPr>
        <w:t>захихакали</w:t>
      </w:r>
      <w:proofErr w:type="spellEnd"/>
      <w:r w:rsidRPr="00CA6987">
        <w:rPr>
          <w:lang w:eastAsia="ru-RU"/>
        </w:rPr>
        <w:t xml:space="preserve"> белки, свисая с веток деревьев! – Мы слышали, что ты свою маму идешь спасать! Поэтому наша мама специально для тебя сварила вкусную кашу. Не стесняйся!</w:t>
      </w:r>
      <w:r w:rsidRPr="00CA6987">
        <w:rPr>
          <w:lang w:eastAsia="ru-RU"/>
        </w:rPr>
        <w:br/>
        <w:t xml:space="preserve">Покушал Кирюша кашу и сразу </w:t>
      </w:r>
      <w:proofErr w:type="gramStart"/>
      <w:r w:rsidRPr="00CA6987">
        <w:rPr>
          <w:lang w:eastAsia="ru-RU"/>
        </w:rPr>
        <w:t>почувствовал как в ногах и во всем теле появилась</w:t>
      </w:r>
      <w:proofErr w:type="gramEnd"/>
      <w:r w:rsidRPr="00CA6987">
        <w:rPr>
          <w:lang w:eastAsia="ru-RU"/>
        </w:rPr>
        <w:t xml:space="preserve"> сила. Поблагодарил он веселых белок и побежал скорее догонять Медвежонка.</w:t>
      </w:r>
    </w:p>
    <w:p w:rsidR="00E776A9" w:rsidRPr="00CA6987" w:rsidRDefault="00E776A9" w:rsidP="00CA6987">
      <w:pPr>
        <w:pStyle w:val="a6"/>
        <w:rPr>
          <w:lang w:eastAsia="ru-RU"/>
        </w:rPr>
      </w:pPr>
      <w:r w:rsidRPr="00CA6987">
        <w:rPr>
          <w:lang w:eastAsia="ru-RU"/>
        </w:rPr>
        <w:t xml:space="preserve">- </w:t>
      </w:r>
      <w:proofErr w:type="gramStart"/>
      <w:r w:rsidRPr="00CA6987">
        <w:rPr>
          <w:lang w:eastAsia="ru-RU"/>
        </w:rPr>
        <w:t>Ну</w:t>
      </w:r>
      <w:proofErr w:type="gramEnd"/>
      <w:r w:rsidRPr="00CA6987">
        <w:rPr>
          <w:lang w:eastAsia="ru-RU"/>
        </w:rPr>
        <w:t xml:space="preserve"> наконец-то и ты преодолел гору! – ласково сказал Мишутка. – Теперь нам нужно идти дальше. Солнышко уже садится, а мы только половину пути с тобой прошли.</w:t>
      </w:r>
      <w:r w:rsidRPr="00CA6987">
        <w:rPr>
          <w:lang w:eastAsia="ru-RU"/>
        </w:rPr>
        <w:br/>
        <w:t>Спустились они с другой стороны горы и вновь оказались на тропинке.</w:t>
      </w:r>
      <w:r w:rsidRPr="00CA6987">
        <w:rPr>
          <w:lang w:eastAsia="ru-RU"/>
        </w:rPr>
        <w:br/>
        <w:t>- Видишь, там вдалеке, башни?- спросил Кирюшу Медвежонок. Вот там и живет злая колдунья.</w:t>
      </w:r>
      <w:r w:rsidRPr="00CA6987">
        <w:rPr>
          <w:lang w:eastAsia="ru-RU"/>
        </w:rPr>
        <w:br/>
        <w:t>- Нет, ничего не вижу, – удивленно ответил мальчик и развел руками.</w:t>
      </w:r>
      <w:r w:rsidRPr="00CA6987">
        <w:rPr>
          <w:lang w:eastAsia="ru-RU"/>
        </w:rPr>
        <w:br/>
        <w:t xml:space="preserve">- </w:t>
      </w:r>
      <w:proofErr w:type="spellStart"/>
      <w:r w:rsidRPr="00CA6987">
        <w:rPr>
          <w:lang w:eastAsia="ru-RU"/>
        </w:rPr>
        <w:t>Ааааа</w:t>
      </w:r>
      <w:proofErr w:type="spellEnd"/>
      <w:r w:rsidRPr="00CA6987">
        <w:rPr>
          <w:lang w:eastAsia="ru-RU"/>
        </w:rPr>
        <w:t>, я понял! Ты не видишь, потому что морковку отказывался кушать. А в ней много витамина</w:t>
      </w:r>
      <w:proofErr w:type="gramStart"/>
      <w:r w:rsidRPr="00CA6987">
        <w:rPr>
          <w:lang w:eastAsia="ru-RU"/>
        </w:rPr>
        <w:t xml:space="preserve"> А</w:t>
      </w:r>
      <w:proofErr w:type="gramEnd"/>
      <w:r w:rsidRPr="00CA6987">
        <w:rPr>
          <w:lang w:eastAsia="ru-RU"/>
        </w:rPr>
        <w:t>, который очень полезен для глаз, – сказал умный Мишутка.- Подожди, сейчас я позову Кролика, он как раз здесь рядом живет. У него точно есть для тебя морковка!</w:t>
      </w:r>
      <w:r w:rsidRPr="00CA6987">
        <w:rPr>
          <w:lang w:eastAsia="ru-RU"/>
        </w:rPr>
        <w:br/>
        <w:t>Прибежал кролик на зов, выслушал Кирюшу и угостил его морковкой.</w:t>
      </w:r>
      <w:r w:rsidRPr="00CA6987">
        <w:rPr>
          <w:lang w:eastAsia="ru-RU"/>
        </w:rPr>
        <w:br/>
        <w:t>- Спасибо, – поблагодарил Кролика мальчик и с удовольствием съел морковку, ведь он очень хотел спасти свою маму.</w:t>
      </w:r>
    </w:p>
    <w:p w:rsidR="00E776A9" w:rsidRPr="00CA6987" w:rsidRDefault="00E776A9" w:rsidP="00CA6987">
      <w:pPr>
        <w:pStyle w:val="a6"/>
        <w:rPr>
          <w:lang w:eastAsia="ru-RU"/>
        </w:rPr>
      </w:pPr>
      <w:r w:rsidRPr="00CA6987">
        <w:rPr>
          <w:lang w:eastAsia="ru-RU"/>
        </w:rPr>
        <w:t>И они, вместе с Медвежонком, еще быстрее побежали по тропинке.</w:t>
      </w:r>
      <w:r w:rsidRPr="00CA6987">
        <w:rPr>
          <w:lang w:eastAsia="ru-RU"/>
        </w:rPr>
        <w:br/>
        <w:t xml:space="preserve">Когда же они подошли к замку </w:t>
      </w:r>
      <w:proofErr w:type="gramStart"/>
      <w:r w:rsidRPr="00CA6987">
        <w:rPr>
          <w:lang w:eastAsia="ru-RU"/>
        </w:rPr>
        <w:t>Злюки-Бяки</w:t>
      </w:r>
      <w:proofErr w:type="gramEnd"/>
      <w:r w:rsidRPr="00CA6987">
        <w:rPr>
          <w:lang w:eastAsia="ru-RU"/>
        </w:rPr>
        <w:t>, было совсем-совсем темно.</w:t>
      </w:r>
      <w:r w:rsidRPr="00CA6987">
        <w:rPr>
          <w:lang w:eastAsia="ru-RU"/>
        </w:rPr>
        <w:br/>
        <w:t>- Это хорошо, что ночь уже наступила, – сказал плюшевый Мишка. – Колдунья уже спит. А ты прокрадешься в ее владения, найдешь свою маму и спасешь ее.</w:t>
      </w:r>
      <w:r w:rsidRPr="00CA6987">
        <w:rPr>
          <w:lang w:eastAsia="ru-RU"/>
        </w:rPr>
        <w:br/>
        <w:t xml:space="preserve">- А как же я туда попаду? </w:t>
      </w:r>
      <w:proofErr w:type="gramStart"/>
      <w:r w:rsidRPr="00CA6987">
        <w:rPr>
          <w:lang w:eastAsia="ru-RU"/>
        </w:rPr>
        <w:t>Смотри</w:t>
      </w:r>
      <w:proofErr w:type="gramEnd"/>
      <w:r w:rsidRPr="00CA6987">
        <w:rPr>
          <w:lang w:eastAsia="ru-RU"/>
        </w:rPr>
        <w:t xml:space="preserve"> какая высокая дверь! И ключа у меня нет! – горько ответил мальчик.</w:t>
      </w:r>
      <w:r w:rsidRPr="00CA6987">
        <w:rPr>
          <w:lang w:eastAsia="ru-RU"/>
        </w:rPr>
        <w:br/>
        <w:t xml:space="preserve">- Не беда, – послышалось сверху. – Я сейчас слетаю в спальню к колдунье и тихонечко сниму с ее шеи ключ. А твою маму я видела. </w:t>
      </w:r>
      <w:proofErr w:type="gramStart"/>
      <w:r w:rsidRPr="00CA6987">
        <w:rPr>
          <w:lang w:eastAsia="ru-RU"/>
        </w:rPr>
        <w:t>Злюка-бяка</w:t>
      </w:r>
      <w:proofErr w:type="gramEnd"/>
      <w:r w:rsidRPr="00CA6987">
        <w:rPr>
          <w:lang w:eastAsia="ru-RU"/>
        </w:rPr>
        <w:t xml:space="preserve"> ее в высокой башне спрятала. Я покажу.</w:t>
      </w:r>
      <w:r w:rsidRPr="00CA6987">
        <w:rPr>
          <w:lang w:eastAsia="ru-RU"/>
        </w:rPr>
        <w:br/>
        <w:t xml:space="preserve">Посмотрел Кирюша наверх, а это </w:t>
      </w:r>
      <w:proofErr w:type="gramStart"/>
      <w:r w:rsidRPr="00CA6987">
        <w:rPr>
          <w:lang w:eastAsia="ru-RU"/>
        </w:rPr>
        <w:t>оказывается с ним птичка-Синичка разговаривает</w:t>
      </w:r>
      <w:proofErr w:type="gramEnd"/>
      <w:r w:rsidRPr="00CA6987">
        <w:rPr>
          <w:lang w:eastAsia="ru-RU"/>
        </w:rPr>
        <w:t xml:space="preserve">. </w:t>
      </w:r>
    </w:p>
    <w:p w:rsidR="00E776A9" w:rsidRPr="00CA6987" w:rsidRDefault="00E776A9" w:rsidP="00CA6987">
      <w:pPr>
        <w:pStyle w:val="a6"/>
        <w:rPr>
          <w:lang w:eastAsia="ru-RU"/>
        </w:rPr>
      </w:pPr>
      <w:r w:rsidRPr="00CA6987">
        <w:rPr>
          <w:lang w:eastAsia="ru-RU"/>
        </w:rPr>
        <w:t>Обрадовался Кирюша такой помощи, помахал Синичке рукой и стал ждать ключ. Прилетела вскоре птичка-Синичка, отдала мальчику ключ и стала ждать, когда он дверь в царство откроет.</w:t>
      </w:r>
      <w:r w:rsidRPr="00CA6987">
        <w:rPr>
          <w:lang w:eastAsia="ru-RU"/>
        </w:rPr>
        <w:br/>
        <w:t>Взял Кирилл ключ, а дотянуться до замочной скважины не может.</w:t>
      </w:r>
      <w:r w:rsidRPr="00CA6987">
        <w:rPr>
          <w:lang w:eastAsia="ru-RU"/>
        </w:rPr>
        <w:br/>
        <w:t>- Это все потому, что ты картошку совсем не кушал! В ней очень много белка, который помогает вырасти большим и сильным. Сейчас я тебя ей угощу, – пропела Синичка. – Попробуй, это очень вкусно!</w:t>
      </w:r>
      <w:r w:rsidRPr="00CA6987">
        <w:rPr>
          <w:lang w:eastAsia="ru-RU"/>
        </w:rPr>
        <w:br/>
        <w:t>Съел мальчик картошку и вдруг стал расти. Вырос и достал до замочной скважины. Открыл дверь и побежал скорее за Синичкой.</w:t>
      </w:r>
      <w:r w:rsidRPr="00CA6987">
        <w:rPr>
          <w:lang w:eastAsia="ru-RU"/>
        </w:rPr>
        <w:br/>
        <w:t>Так они добрались до высокой башни. Взбежал Кирилл по лестнице, распахнул тяжелую дверь и увидел свою маму. А его мама так обрадовалась сыну! Обняла, поцеловала и вдруг, все снова закружилось, завертелось и очутились? Медвежонок, Кирюша и его мама в своей квартире. А тут и папа пришел!</w:t>
      </w:r>
    </w:p>
    <w:p w:rsidR="00567E96" w:rsidRPr="00CA6987" w:rsidRDefault="00E776A9" w:rsidP="00CA6987">
      <w:pPr>
        <w:pStyle w:val="a6"/>
        <w:rPr>
          <w:lang w:eastAsia="ru-RU"/>
        </w:rPr>
      </w:pPr>
      <w:r w:rsidRPr="00CA6987">
        <w:rPr>
          <w:lang w:eastAsia="ru-RU"/>
        </w:rPr>
        <w:lastRenderedPageBreak/>
        <w:t xml:space="preserve">С тех самых пор Кирюша кушал все, что готовила мама. Пусть </w:t>
      </w:r>
      <w:proofErr w:type="gramStart"/>
      <w:r w:rsidRPr="00CA6987">
        <w:rPr>
          <w:lang w:eastAsia="ru-RU"/>
        </w:rPr>
        <w:t>Злюка-Бяка</w:t>
      </w:r>
      <w:proofErr w:type="gramEnd"/>
      <w:r w:rsidRPr="00CA6987">
        <w:rPr>
          <w:lang w:eastAsia="ru-RU"/>
        </w:rPr>
        <w:t xml:space="preserve"> знает, что Кирилл теперь будет большим и сильным, и у него всегда хватит сил придти маме на помощь. Ведь не известно,  какие испытания могут ждать его снова!</w:t>
      </w:r>
      <w:r w:rsidR="00CB323C" w:rsidRPr="00CA6987">
        <w:rPr>
          <w:color w:val="000000"/>
          <w:lang w:eastAsia="ru-RU"/>
        </w:rPr>
        <w:br/>
      </w:r>
      <w:r w:rsidR="00CB323C" w:rsidRPr="00CA6987">
        <w:rPr>
          <w:color w:val="000000"/>
          <w:lang w:eastAsia="ru-RU"/>
        </w:rPr>
        <w:br/>
      </w:r>
      <w:bookmarkStart w:id="0" w:name="_GoBack"/>
      <w:bookmarkEnd w:id="0"/>
    </w:p>
    <w:sectPr w:rsidR="00567E96" w:rsidRPr="00CA6987" w:rsidSect="00567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23C"/>
    <w:rsid w:val="00567E96"/>
    <w:rsid w:val="00A31F2F"/>
    <w:rsid w:val="00B7090A"/>
    <w:rsid w:val="00B82666"/>
    <w:rsid w:val="00CA6987"/>
    <w:rsid w:val="00CB323C"/>
    <w:rsid w:val="00E7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323C"/>
    <w:rPr>
      <w:color w:val="0000FF"/>
      <w:u w:val="single"/>
    </w:rPr>
  </w:style>
  <w:style w:type="character" w:styleId="a5">
    <w:name w:val="Emphasis"/>
    <w:basedOn w:val="a0"/>
    <w:uiPriority w:val="20"/>
    <w:qFormat/>
    <w:rsid w:val="00CB323C"/>
    <w:rPr>
      <w:i/>
      <w:iCs/>
    </w:rPr>
  </w:style>
  <w:style w:type="paragraph" w:styleId="a6">
    <w:name w:val="No Spacing"/>
    <w:uiPriority w:val="1"/>
    <w:qFormat/>
    <w:rsid w:val="00CA69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ya-lyalyas.ru/archives/75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FD971-63B3-497B-A7C2-178BC6CE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608</Words>
  <Characters>5476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6</cp:revision>
  <dcterms:created xsi:type="dcterms:W3CDTF">2014-11-27T12:36:00Z</dcterms:created>
  <dcterms:modified xsi:type="dcterms:W3CDTF">2015-03-16T04:00:00Z</dcterms:modified>
</cp:coreProperties>
</file>